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42320" w14:textId="77777777" w:rsidR="001D63A1" w:rsidRPr="00D85991" w:rsidRDefault="001D63A1" w:rsidP="001D63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85991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72D47DA8" w14:textId="77777777" w:rsidR="001D63A1" w:rsidRPr="00D85991" w:rsidRDefault="001D63A1" w:rsidP="001D63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85991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B61346" w:rsidRPr="00D85991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85991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B61346" w:rsidRPr="00D85991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85991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CE579C2" w14:textId="77777777" w:rsidR="001D63A1" w:rsidRPr="00D85991" w:rsidRDefault="001D63A1" w:rsidP="001D63A1">
      <w:pPr>
        <w:pStyle w:val="NoSpacing"/>
        <w:spacing w:line="264" w:lineRule="auto"/>
      </w:pPr>
    </w:p>
    <w:p w14:paraId="6A7CFEAF" w14:textId="77777777" w:rsidR="001D63A1" w:rsidRPr="00D85991" w:rsidRDefault="001D63A1" w:rsidP="001D63A1">
      <w:pPr>
        <w:pStyle w:val="NoSpacing"/>
        <w:spacing w:line="264" w:lineRule="auto"/>
      </w:pPr>
    </w:p>
    <w:p w14:paraId="58437F67" w14:textId="77777777" w:rsidR="001D63A1" w:rsidRPr="00D85991" w:rsidRDefault="001D63A1" w:rsidP="001D63A1">
      <w:pPr>
        <w:pStyle w:val="NoSpacing"/>
        <w:spacing w:line="264" w:lineRule="auto"/>
      </w:pPr>
    </w:p>
    <w:p w14:paraId="307B679D" w14:textId="77777777" w:rsidR="001D63A1" w:rsidRPr="00D85991" w:rsidRDefault="001D63A1" w:rsidP="001D63A1">
      <w:pPr>
        <w:pStyle w:val="NoSpacing"/>
        <w:spacing w:line="264" w:lineRule="auto"/>
      </w:pPr>
    </w:p>
    <w:p w14:paraId="0942B9AC" w14:textId="77777777" w:rsidR="001D63A1" w:rsidRPr="00D85991" w:rsidRDefault="001D63A1" w:rsidP="001D63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85991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5FD9A179" w14:textId="77777777" w:rsidR="001D63A1" w:rsidRPr="00D85991" w:rsidRDefault="001D63A1" w:rsidP="001D63A1">
      <w:pPr>
        <w:pStyle w:val="NoSpacing"/>
        <w:spacing w:line="264" w:lineRule="auto"/>
      </w:pPr>
    </w:p>
    <w:p w14:paraId="3B147C51" w14:textId="77777777" w:rsidR="001D63A1" w:rsidRPr="00D85991" w:rsidRDefault="001D63A1" w:rsidP="001D63A1">
      <w:pPr>
        <w:pStyle w:val="NoSpacing"/>
        <w:spacing w:line="264" w:lineRule="auto"/>
      </w:pPr>
    </w:p>
    <w:p w14:paraId="1BF215B5" w14:textId="77777777" w:rsidR="001D63A1" w:rsidRPr="00D85991" w:rsidRDefault="001D63A1" w:rsidP="001D63A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D85991">
        <w:rPr>
          <w:rFonts w:ascii="BRH Malayalam Extra" w:hAnsi="BRH Malayalam Extra" w:cs="BRH Malayalam Extra"/>
          <w:b/>
          <w:bCs/>
          <w:sz w:val="52"/>
          <w:szCs w:val="52"/>
        </w:rPr>
        <w:t xml:space="preserve">seëiKx¥¾ </w:t>
      </w:r>
      <w:r w:rsidR="00F62C74" w:rsidRPr="00D85991">
        <w:rPr>
          <w:rFonts w:ascii="BRH Malayalam Extra" w:hAnsi="BRH Malayalam Extra" w:cs="BRH Malayalam Extra"/>
          <w:b/>
          <w:bCs/>
          <w:sz w:val="52"/>
          <w:szCs w:val="52"/>
        </w:rPr>
        <w:t xml:space="preserve">PZ¡ªÁJ </w:t>
      </w:r>
      <w:r w:rsidRPr="00D85991">
        <w:rPr>
          <w:rFonts w:ascii="BRH Malayalam Extra" w:hAnsi="BRH Malayalam Extra" w:cs="BRH Malayalam Extra"/>
          <w:b/>
          <w:bCs/>
          <w:sz w:val="52"/>
          <w:szCs w:val="52"/>
        </w:rPr>
        <w:t xml:space="preserve">öeqïJ </w:t>
      </w:r>
    </w:p>
    <w:p w14:paraId="313771E8" w14:textId="77777777" w:rsidR="001D63A1" w:rsidRPr="00D85991" w:rsidRDefault="001D63A1" w:rsidP="001D63A1">
      <w:pPr>
        <w:pStyle w:val="NoSpacing"/>
        <w:spacing w:line="264" w:lineRule="auto"/>
      </w:pPr>
    </w:p>
    <w:p w14:paraId="3719B11E" w14:textId="77777777" w:rsidR="001D63A1" w:rsidRPr="00D85991" w:rsidRDefault="001D63A1" w:rsidP="001D63A1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FAC8B96" w14:textId="7542361B" w:rsidR="001D63A1" w:rsidRPr="00D85991" w:rsidRDefault="001D63A1" w:rsidP="0029077A">
      <w:pPr>
        <w:numPr>
          <w:ilvl w:val="0"/>
          <w:numId w:val="13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85991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29077A">
        <w:rPr>
          <w:rFonts w:ascii="Arial" w:hAnsi="Arial" w:cs="Arial"/>
          <w:b/>
          <w:bCs/>
          <w:sz w:val="28"/>
          <w:szCs w:val="28"/>
        </w:rPr>
        <w:t>TS</w:t>
      </w:r>
      <w:r w:rsidRPr="00D85991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29077A">
        <w:rPr>
          <w:rFonts w:ascii="Arial" w:hAnsi="Arial" w:cs="Arial"/>
          <w:b/>
          <w:bCs/>
          <w:sz w:val="28"/>
          <w:szCs w:val="28"/>
        </w:rPr>
        <w:t>TS</w:t>
      </w:r>
      <w:r w:rsidRPr="00D85991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4973E277" w14:textId="77777777" w:rsidR="001D63A1" w:rsidRPr="00D85991" w:rsidRDefault="001D63A1" w:rsidP="001D63A1">
      <w:pPr>
        <w:numPr>
          <w:ilvl w:val="0"/>
          <w:numId w:val="13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85991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D85991">
          <w:rPr>
            <w:b/>
            <w:bCs/>
            <w:sz w:val="36"/>
            <w:szCs w:val="36"/>
          </w:rPr>
          <w:t>www.vedavms.in</w:t>
        </w:r>
      </w:hyperlink>
    </w:p>
    <w:p w14:paraId="7DC3DB80" w14:textId="77777777" w:rsidR="00950F9C" w:rsidRPr="00D85991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5DC8A965" w14:textId="77777777" w:rsidR="001D63A1" w:rsidRPr="00D85991" w:rsidRDefault="001D63A1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617771B" w14:textId="77777777" w:rsidR="001D63A1" w:rsidRPr="00D85991" w:rsidRDefault="001D63A1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D414AD4" w14:textId="77777777" w:rsidR="001D63A1" w:rsidRPr="00D85991" w:rsidRDefault="001D63A1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CE0A951" w14:textId="77777777" w:rsidR="001D63A1" w:rsidRPr="00D85991" w:rsidRDefault="001D63A1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1CC5D78" w14:textId="77777777" w:rsidR="00C949FB" w:rsidRPr="00D85991" w:rsidRDefault="00C949FB" w:rsidP="002F7EB0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D85991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782AA4A6" w14:textId="77777777" w:rsidR="00A65792" w:rsidRPr="00D85991" w:rsidRDefault="00A65792" w:rsidP="00A65792">
      <w:pPr>
        <w:rPr>
          <w:lang w:val="en-US" w:eastAsia="en-US" w:bidi="ar-SA"/>
        </w:rPr>
      </w:pPr>
    </w:p>
    <w:p w14:paraId="16FB6F44" w14:textId="77777777" w:rsidR="002723DA" w:rsidRPr="00D85991" w:rsidRDefault="00A70294">
      <w:pPr>
        <w:pStyle w:val="TOC1"/>
        <w:rPr>
          <w:rStyle w:val="Hyperlink"/>
          <w:color w:val="auto"/>
        </w:rPr>
      </w:pPr>
      <w:r w:rsidRPr="00D85991">
        <w:rPr>
          <w:rFonts w:ascii="Arial" w:hAnsi="Arial"/>
        </w:rPr>
        <w:fldChar w:fldCharType="begin"/>
      </w:r>
      <w:r w:rsidR="00C949FB" w:rsidRPr="00D85991">
        <w:instrText xml:space="preserve"> TOC \o "1-3" \h \z \u </w:instrText>
      </w:r>
      <w:r w:rsidRPr="00D85991">
        <w:rPr>
          <w:rFonts w:ascii="Arial" w:hAnsi="Arial"/>
        </w:rPr>
        <w:fldChar w:fldCharType="separate"/>
      </w:r>
      <w:hyperlink w:anchor="_Toc490227851" w:history="1">
        <w:r w:rsidR="002723DA" w:rsidRPr="00D85991">
          <w:rPr>
            <w:rStyle w:val="Hyperlink"/>
            <w:rFonts w:ascii="Arial" w:hAnsi="Arial"/>
            <w:b/>
            <w:color w:val="auto"/>
          </w:rPr>
          <w:t>7.</w:t>
        </w:r>
        <w:r w:rsidR="002723DA" w:rsidRPr="00D85991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723DA" w:rsidRPr="00D85991">
          <w:rPr>
            <w:rStyle w:val="Hyperlink"/>
            <w:b/>
            <w:color w:val="auto"/>
            <w:sz w:val="52"/>
            <w:szCs w:val="52"/>
          </w:rPr>
          <w:t>K£rê jR¡ª¥pbzj ¤¤ZÀykzj sItyZxjxI eb ex¥V seëiI Kx¾I</w:t>
        </w:r>
        <w:r w:rsidR="002723DA" w:rsidRPr="00D85991">
          <w:rPr>
            <w:webHidden/>
          </w:rPr>
          <w:tab/>
        </w:r>
        <w:r w:rsidR="002723DA" w:rsidRPr="00D85991">
          <w:rPr>
            <w:rStyle w:val="Hyperlink"/>
            <w:rFonts w:ascii="Arial" w:hAnsi="Arial"/>
            <w:b/>
            <w:webHidden/>
            <w:color w:val="auto"/>
          </w:rPr>
          <w:fldChar w:fldCharType="begin"/>
        </w:r>
        <w:r w:rsidR="002723DA" w:rsidRPr="00D85991">
          <w:rPr>
            <w:rStyle w:val="Hyperlink"/>
            <w:rFonts w:ascii="Arial" w:hAnsi="Arial"/>
            <w:b/>
            <w:webHidden/>
            <w:color w:val="auto"/>
          </w:rPr>
          <w:instrText xml:space="preserve"> PAGEREF _Toc490227851 \h </w:instrText>
        </w:r>
        <w:r w:rsidR="002723DA" w:rsidRPr="00D85991">
          <w:rPr>
            <w:rStyle w:val="Hyperlink"/>
            <w:rFonts w:ascii="Arial" w:hAnsi="Arial"/>
            <w:b/>
            <w:webHidden/>
            <w:color w:val="auto"/>
          </w:rPr>
        </w:r>
        <w:r w:rsidR="002723DA" w:rsidRPr="00D85991">
          <w:rPr>
            <w:rStyle w:val="Hyperlink"/>
            <w:rFonts w:ascii="Arial" w:hAnsi="Arial"/>
            <w:b/>
            <w:webHidden/>
            <w:color w:val="auto"/>
          </w:rPr>
          <w:fldChar w:fldCharType="separate"/>
        </w:r>
        <w:r w:rsidR="000D226A">
          <w:rPr>
            <w:rStyle w:val="Hyperlink"/>
            <w:rFonts w:ascii="Arial" w:hAnsi="Arial"/>
            <w:b/>
            <w:webHidden/>
            <w:color w:val="auto"/>
          </w:rPr>
          <w:t>4</w:t>
        </w:r>
        <w:r w:rsidR="002723DA" w:rsidRPr="00D85991">
          <w:rPr>
            <w:rStyle w:val="Hyperlink"/>
            <w:rFonts w:ascii="Arial" w:hAnsi="Arial"/>
            <w:b/>
            <w:webHidden/>
            <w:color w:val="auto"/>
          </w:rPr>
          <w:fldChar w:fldCharType="end"/>
        </w:r>
      </w:hyperlink>
    </w:p>
    <w:p w14:paraId="46E83A07" w14:textId="77777777" w:rsidR="007D073C" w:rsidRPr="00D85991" w:rsidRDefault="007D073C" w:rsidP="007D073C">
      <w:pPr>
        <w:rPr>
          <w:noProof/>
        </w:rPr>
      </w:pPr>
    </w:p>
    <w:p w14:paraId="5606EC78" w14:textId="77777777" w:rsidR="002723DA" w:rsidRPr="00D85991" w:rsidRDefault="00305F90" w:rsidP="00B61346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90227852" w:history="1">
        <w:r w:rsidR="002723DA" w:rsidRPr="00D85991">
          <w:rPr>
            <w:rStyle w:val="Hyperlink"/>
            <w:rFonts w:ascii="Arial" w:hAnsi="Arial"/>
            <w:b/>
            <w:color w:val="auto"/>
            <w:lang w:bidi="hi-IN"/>
          </w:rPr>
          <w:t>7.4</w:t>
        </w:r>
        <w:r w:rsidR="002723DA" w:rsidRPr="00D85991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723DA" w:rsidRPr="00D85991">
          <w:rPr>
            <w:rStyle w:val="Hyperlink"/>
            <w:b/>
            <w:color w:val="auto"/>
            <w:sz w:val="44"/>
            <w:szCs w:val="44"/>
            <w:lang w:bidi="hi-IN"/>
          </w:rPr>
          <w:t>seëiKx¥¾ PZ¡ªÁJ öeqïJ - söZKªidyk¢eYI</w:t>
        </w:r>
        <w:r w:rsidR="002723DA" w:rsidRPr="00D85991">
          <w:rPr>
            <w:webHidden/>
          </w:rPr>
          <w:tab/>
        </w:r>
        <w:r w:rsidR="002723DA" w:rsidRPr="00D85991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begin"/>
        </w:r>
        <w:r w:rsidR="002723DA" w:rsidRPr="00D85991">
          <w:rPr>
            <w:rStyle w:val="Hyperlink"/>
            <w:rFonts w:ascii="Arial" w:hAnsi="Arial"/>
            <w:b/>
            <w:webHidden/>
            <w:color w:val="auto"/>
            <w:lang w:bidi="hi-IN"/>
          </w:rPr>
          <w:instrText xml:space="preserve"> PAGEREF _Toc490227852 \h </w:instrText>
        </w:r>
        <w:r w:rsidR="002723DA" w:rsidRPr="00D85991">
          <w:rPr>
            <w:rStyle w:val="Hyperlink"/>
            <w:rFonts w:ascii="Arial" w:hAnsi="Arial"/>
            <w:b/>
            <w:webHidden/>
            <w:color w:val="auto"/>
            <w:lang w:bidi="hi-IN"/>
          </w:rPr>
        </w:r>
        <w:r w:rsidR="002723DA" w:rsidRPr="00D85991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separate"/>
        </w:r>
        <w:r w:rsidR="000D226A">
          <w:rPr>
            <w:rStyle w:val="Hyperlink"/>
            <w:rFonts w:ascii="Arial" w:hAnsi="Arial"/>
            <w:b/>
            <w:webHidden/>
            <w:color w:val="auto"/>
            <w:lang w:bidi="hi-IN"/>
          </w:rPr>
          <w:t>4</w:t>
        </w:r>
        <w:r w:rsidR="002723DA" w:rsidRPr="00D85991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end"/>
        </w:r>
      </w:hyperlink>
    </w:p>
    <w:p w14:paraId="62AA8DD6" w14:textId="77777777" w:rsidR="00C949FB" w:rsidRPr="00D85991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D85991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4102734" w14:textId="77777777" w:rsidR="000C6681" w:rsidRDefault="000C6681" w:rsidP="000C66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</w:tabs>
        <w:autoSpaceDE w:val="0"/>
        <w:autoSpaceDN w:val="0"/>
        <w:adjustRightInd w:val="0"/>
        <w:spacing w:after="0" w:line="264" w:lineRule="auto"/>
        <w:sectPr w:rsidR="000C6681" w:rsidSect="001A35ED">
          <w:footerReference w:type="default" r:id="rId9"/>
          <w:footerReference w:type="first" r:id="rId10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3ABCD546" w14:textId="77777777" w:rsidR="000C6681" w:rsidRPr="00250802" w:rsidRDefault="000C6681" w:rsidP="000C6681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794EC108" w14:textId="77777777" w:rsidR="000C6681" w:rsidRPr="00250802" w:rsidRDefault="000C6681" w:rsidP="000C6681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</w:p>
    <w:p w14:paraId="5D50519B" w14:textId="77777777" w:rsidR="000C6681" w:rsidRPr="00250802" w:rsidRDefault="000C6681" w:rsidP="000C6681">
      <w:pPr>
        <w:spacing w:after="0" w:line="240" w:lineRule="auto"/>
      </w:pPr>
    </w:p>
    <w:p w14:paraId="6D579154" w14:textId="77777777" w:rsidR="000C6681" w:rsidRPr="00250802" w:rsidRDefault="000C6681" w:rsidP="000C6681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536F448B" w14:textId="77777777" w:rsidR="000C6681" w:rsidRPr="00250802" w:rsidRDefault="000C6681" w:rsidP="000C6681">
      <w:pPr>
        <w:numPr>
          <w:ilvl w:val="0"/>
          <w:numId w:val="15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6EA55A3E" w14:textId="77777777" w:rsidR="000C6681" w:rsidRPr="00250802" w:rsidRDefault="000C6681" w:rsidP="000C6681">
      <w:pPr>
        <w:spacing w:after="0" w:line="240" w:lineRule="auto"/>
        <w:rPr>
          <w:rFonts w:cs="Arial"/>
          <w:sz w:val="28"/>
          <w:szCs w:val="28"/>
        </w:rPr>
      </w:pPr>
    </w:p>
    <w:p w14:paraId="5883DCE1" w14:textId="363FB70F" w:rsidR="000C6681" w:rsidRPr="00250802" w:rsidRDefault="000C6681" w:rsidP="0029077A">
      <w:pPr>
        <w:numPr>
          <w:ilvl w:val="0"/>
          <w:numId w:val="15"/>
        </w:num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 have incorporated </w:t>
      </w:r>
      <w:r w:rsidR="0029077A">
        <w:rPr>
          <w:rFonts w:cs="Arial"/>
          <w:sz w:val="28"/>
          <w:szCs w:val="28"/>
        </w:rPr>
        <w:t>TS</w:t>
      </w:r>
      <w:r>
        <w:rPr>
          <w:rFonts w:cs="Arial"/>
          <w:sz w:val="28"/>
          <w:szCs w:val="28"/>
        </w:rPr>
        <w:t xml:space="preserve"> 7.4 Samhita Vaakya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55BD945B" w14:textId="77777777" w:rsidR="001A35ED" w:rsidRPr="00D85991" w:rsidRDefault="001A35ED" w:rsidP="000C66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</w:tabs>
        <w:autoSpaceDE w:val="0"/>
        <w:autoSpaceDN w:val="0"/>
        <w:adjustRightInd w:val="0"/>
        <w:spacing w:after="0" w:line="264" w:lineRule="auto"/>
        <w:sectPr w:rsidR="001A35ED" w:rsidRPr="00D85991" w:rsidSect="000C6681">
          <w:headerReference w:type="default" r:id="rId11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64F1411F" w14:textId="77777777" w:rsidR="00681524" w:rsidRPr="00D85991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65C28D7" w14:textId="77777777" w:rsidR="00681524" w:rsidRPr="00D85991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8599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8599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8599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B61346" w:rsidRPr="00D8599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8599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B61346" w:rsidRPr="00D8599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8599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68978D21" w14:textId="77777777" w:rsidR="00ED5C55" w:rsidRPr="00D85991" w:rsidRDefault="00ED5C55" w:rsidP="005D4398">
      <w:pPr>
        <w:pStyle w:val="Heading1"/>
      </w:pPr>
      <w:bookmarkStart w:id="0" w:name="_Toc490227851"/>
      <w:r w:rsidRPr="00D85991">
        <w:t xml:space="preserve">K£rê jR¡ª¥pbzj ¤¤ZÀykzj sItyZxjxI </w:t>
      </w:r>
      <w:r w:rsidR="007649A5" w:rsidRPr="00D85991">
        <w:t xml:space="preserve">eb ex¥V </w:t>
      </w:r>
      <w:r w:rsidRPr="00D85991">
        <w:t>seëiI Kx¾I</w:t>
      </w:r>
      <w:bookmarkEnd w:id="0"/>
      <w:r w:rsidRPr="00D85991">
        <w:t xml:space="preserve"> </w:t>
      </w:r>
    </w:p>
    <w:p w14:paraId="190E20B4" w14:textId="77777777" w:rsidR="006F20DE" w:rsidRPr="00D85991" w:rsidRDefault="006F20DE" w:rsidP="00EA6EA5">
      <w:pPr>
        <w:pStyle w:val="Heading2"/>
        <w:numPr>
          <w:ilvl w:val="1"/>
          <w:numId w:val="12"/>
        </w:numPr>
      </w:pPr>
      <w:bookmarkStart w:id="1" w:name="_Toc490227852"/>
      <w:r w:rsidRPr="00D85991">
        <w:t>seëiKx¥¾ PZ¡ªÁJ öeqïJ - söZKªidyk¢eYI</w:t>
      </w:r>
      <w:bookmarkEnd w:id="1"/>
    </w:p>
    <w:p w14:paraId="4E095A94" w14:textId="58CA8849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7E4BAA7" w14:textId="4B02BFE4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kKxij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¥Í—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bcz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M¥Pâ—jI e¡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I P—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i—e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x</w:t>
      </w:r>
      <w:r w:rsidR="002907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1A8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t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¥Zdx—jR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E1A83" w:rsidRPr="00DE1A8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DE1A83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DE1A83" w:rsidRPr="00DE1A83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Ab—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M—PâZ§ e¡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x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-Ò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DE1A83" w:rsidRPr="00DE1A8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¥b˜¥hõx i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x— bc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MPâ—Çy e¡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I ¥Rõx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DE1A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1A83">
        <w:rPr>
          <w:rFonts w:ascii="BRH Malayalam Extra" w:hAnsi="BRH Malayalam Extra" w:cs="BRH Malayalam Extra"/>
          <w:sz w:val="40"/>
          <w:szCs w:val="40"/>
          <w:highlight w:val="magenta"/>
        </w:rPr>
        <w:t>M¦</w:t>
      </w:r>
      <w:r w:rsidR="00DE1A83" w:rsidRPr="00DE1A8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x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Pr="00DE1A83">
        <w:rPr>
          <w:rFonts w:ascii="BRH Malayalam Extra" w:hAnsi="BRH Malayalam Extra" w:cs="BRH Malayalam Extra"/>
          <w:sz w:val="40"/>
          <w:szCs w:val="40"/>
          <w:highlight w:val="magenta"/>
        </w:rPr>
        <w:t>öZ</w:t>
      </w:r>
      <w:r w:rsidR="00DE1A83" w:rsidRPr="00DE1A83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7CD97F2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¥RõxZy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M¦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xpxj¡—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EF0810B" w14:textId="04A2C254" w:rsidR="005E7E51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5E7E51" w:rsidRPr="00D85991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B93568B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qZ§ | 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| bcz—kË§ | M¥Pâ—jI |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iyZy— e¡kJ - cxI | CZy— | s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E6BDA47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AA1B016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ZI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¥Zd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ECEABF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ZZ—J | ¤¤p | Z¤¤sô˜ | öqZ§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| Ab—cZ | AM—PâZ§ |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iyZy— e¡kJ - cxI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66F68869" w14:textId="77777777" w:rsidR="000608EC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ADC1AFC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s—¥Z | öq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x˜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MPâ—Çy | </w:t>
      </w:r>
    </w:p>
    <w:p w14:paraId="0903EC2C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iyZy— e¡kJ - cxI | ¥RõxZy—J | M¦J | Bj¡—J | CZy— | 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ö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pxp | ¥Rõx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I | M¦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¦ | Bj¡—J | </w:t>
      </w:r>
      <w:r w:rsidRPr="00D85991">
        <w:rPr>
          <w:rFonts w:ascii="Arial" w:hAnsi="Arial" w:cs="Arial"/>
          <w:b/>
          <w:bCs/>
          <w:sz w:val="32"/>
          <w:szCs w:val="36"/>
        </w:rPr>
        <w:t>1 (50)</w:t>
      </w:r>
    </w:p>
    <w:p w14:paraId="7688176B" w14:textId="3EACFF69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DF74FFE" w14:textId="0E8B466C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õhy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pI </w:t>
      </w:r>
      <w:r w:rsidRPr="00DE1A83">
        <w:rPr>
          <w:rFonts w:ascii="BRH Malayalam Extra" w:hAnsi="BRH Malayalam Extra" w:cs="BRH Malayalam Extra"/>
          <w:sz w:val="40"/>
          <w:szCs w:val="40"/>
          <w:highlight w:val="magenta"/>
        </w:rPr>
        <w:t>öZ</w:t>
      </w:r>
      <w:r w:rsidR="00DE1A83" w:rsidRPr="00DE1A83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r w:rsidR="00B61346" w:rsidRPr="00DE1A83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73C4A14E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õhy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jb—Q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596D2BF7" w14:textId="6F2FAF59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kp— k¡Ê¥Z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DE1A83" w:rsidRPr="00DE1A83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E1A83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D85991">
        <w:rPr>
          <w:rFonts w:ascii="BRH Malayalam Extra" w:hAnsi="BRH Malayalam Extra" w:cs="BRH Malayalam Extra"/>
          <w:sz w:val="40"/>
          <w:szCs w:val="40"/>
        </w:rPr>
        <w:t>I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Q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C3C7BAC" w14:textId="099F8D96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="00B61346" w:rsidRPr="00DE1A83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DE1A83" w:rsidRPr="00DE1A83">
        <w:rPr>
          <w:rFonts w:ascii="BRH Malayalam Extra" w:hAnsi="BRH Malayalam Extra" w:cs="BRH Malayalam Extra"/>
          <w:sz w:val="40"/>
          <w:szCs w:val="40"/>
          <w:highlight w:val="magenta"/>
        </w:rPr>
        <w:t>¥kõ</w:t>
      </w:r>
      <w:r w:rsidRPr="00D85991">
        <w:rPr>
          <w:rFonts w:ascii="BRH Malayalam Extra" w:hAnsi="BRH Malayalam Extra" w:cs="BRH Malayalam Extra"/>
          <w:sz w:val="40"/>
          <w:szCs w:val="40"/>
        </w:rPr>
        <w:t>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 g£</w:t>
      </w:r>
      <w:r w:rsidRPr="00DE1A83">
        <w:rPr>
          <w:rFonts w:ascii="BRH Malayalam Extra" w:hAnsi="BRH Malayalam Extra" w:cs="BRH Malayalam Extra"/>
          <w:sz w:val="40"/>
          <w:szCs w:val="40"/>
          <w:highlight w:val="magenta"/>
        </w:rPr>
        <w:t>tb§ka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</w:t>
      </w:r>
    </w:p>
    <w:p w14:paraId="47614043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8EB2ED1" w14:textId="63DAD56C" w:rsidR="005E7E51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5E7E51" w:rsidRPr="00D85991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716FF804" w14:textId="77777777" w:rsidR="00220233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©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6F8AA776" w14:textId="77777777" w:rsidR="00220233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hy-B¥kx—tÇy | </w:t>
      </w:r>
    </w:p>
    <w:p w14:paraId="35475D5E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yZõ—hy -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 | 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ö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J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yZõ—hy -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pI | </w:t>
      </w:r>
    </w:p>
    <w:p w14:paraId="0DD5B099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59E4A211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Zõ—hy - B¥kx—tÇy | As—öZ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jZ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yZõ—QÉJ-iI | jZ§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y— QÉJ-ixJ | hp—Çy | ¥Zd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J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©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kyZy— QÉJ - ¤¤iJ | HxR—J | ¤¤p |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˜I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y— QÉJ - ixJ | HxR—sy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õ˜ | </w:t>
      </w:r>
    </w:p>
    <w:p w14:paraId="332A40C4" w14:textId="77777777" w:rsidR="001B1BC9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—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g£tZ§ -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| pxp | </w:t>
      </w:r>
    </w:p>
    <w:p w14:paraId="770369D4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kaI-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õxI | </w:t>
      </w:r>
    </w:p>
    <w:p w14:paraId="58FFE6EB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Arial" w:hAnsi="Arial" w:cs="Arial"/>
          <w:b/>
          <w:bCs/>
          <w:sz w:val="32"/>
          <w:szCs w:val="36"/>
        </w:rPr>
        <w:t>2 (50)</w:t>
      </w:r>
    </w:p>
    <w:p w14:paraId="6C4ABDC7" w14:textId="264BDDD5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0A5F7787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¤¤p </w:t>
      </w:r>
    </w:p>
    <w:p w14:paraId="0B792FD1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C1A20" w14:textId="5F0B7C5E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DE1A83" w:rsidRPr="00DE1A8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0DF3161E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kx M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1A4443B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ög—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Mx—j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jp </w:t>
      </w:r>
    </w:p>
    <w:p w14:paraId="55DA6246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—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p— k¡Ê¥Z „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 ög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F90547" w14:textId="14D4DD17" w:rsidR="005E7E51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5E7E51" w:rsidRPr="00D85991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D4C3336" w14:textId="77777777" w:rsidR="002F79E4" w:rsidRPr="00305F90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05F90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305F90">
        <w:rPr>
          <w:rFonts w:ascii="BRH Malayalam Extra" w:hAnsi="BRH Malayalam Extra" w:cs="BRH Malayalam Extra"/>
          <w:sz w:val="34"/>
          <w:szCs w:val="40"/>
        </w:rPr>
        <w:t>–</w:t>
      </w:r>
      <w:r w:rsidRPr="00305F90">
        <w:rPr>
          <w:rFonts w:ascii="BRH Malayalam Extra" w:hAnsi="BRH Malayalam Extra" w:cs="BRH Malayalam Extra"/>
          <w:sz w:val="40"/>
          <w:szCs w:val="40"/>
        </w:rPr>
        <w:t>Çy</w:t>
      </w:r>
      <w:r w:rsidR="009561DD" w:rsidRPr="00305F90">
        <w:rPr>
          <w:rFonts w:ascii="BRH Malayalam Extra" w:hAnsi="BRH Malayalam Extra" w:cs="BRH Malayalam Extra"/>
          <w:sz w:val="34"/>
          <w:szCs w:val="40"/>
        </w:rPr>
        <w:t>–</w:t>
      </w:r>
      <w:r w:rsidRPr="00305F9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305F90">
        <w:rPr>
          <w:rFonts w:ascii="BRH Malayalam Extra" w:hAnsi="BRH Malayalam Extra" w:cs="BRH Malayalam Extra"/>
          <w:sz w:val="34"/>
          <w:szCs w:val="40"/>
        </w:rPr>
        <w:t>–</w:t>
      </w:r>
      <w:r w:rsidRPr="00305F90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B61346" w:rsidRPr="00305F90">
        <w:rPr>
          <w:rFonts w:ascii="BRH Malayalam Extra" w:hAnsi="BRH Malayalam Extra" w:cs="BRH Malayalam Extra"/>
          <w:sz w:val="34"/>
          <w:szCs w:val="40"/>
        </w:rPr>
        <w:t>–</w:t>
      </w:r>
      <w:r w:rsidRPr="00305F90">
        <w:rPr>
          <w:rFonts w:ascii="BRH Malayalam Extra" w:hAnsi="BRH Malayalam Extra" w:cs="BRH Malayalam Extra"/>
          <w:sz w:val="40"/>
          <w:szCs w:val="40"/>
        </w:rPr>
        <w:t>d¥jx˜J | G</w:t>
      </w:r>
      <w:r w:rsidR="00B61346" w:rsidRPr="00305F90">
        <w:rPr>
          <w:rFonts w:ascii="BRH Malayalam Extra" w:hAnsi="BRH Malayalam Extra" w:cs="BRH Malayalam Extra"/>
          <w:sz w:val="34"/>
          <w:szCs w:val="40"/>
        </w:rPr>
        <w:t>–</w:t>
      </w:r>
      <w:r w:rsidRPr="00305F90">
        <w:rPr>
          <w:rFonts w:ascii="BRH Malayalam Extra" w:hAnsi="BRH Malayalam Extra" w:cs="BRH Malayalam Extra"/>
          <w:sz w:val="40"/>
          <w:szCs w:val="40"/>
        </w:rPr>
        <w:t>p | öeZzZy— |</w:t>
      </w:r>
    </w:p>
    <w:p w14:paraId="5F555DDB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CZy— | ¤¤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Øsx - Aj—dz |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CZy— | Zxhõx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FE8016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CZõ—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 CZy— </w:t>
      </w:r>
    </w:p>
    <w:p w14:paraId="0684AA8E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pJ - M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¥M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| öeZzZy— | </w:t>
      </w:r>
    </w:p>
    <w:p w14:paraId="2A8FC5E8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A81139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12A99D8A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yZy— ögÖ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yZy— ögÖ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00D64D8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¥sõZy— ögÖ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sõ— | </w:t>
      </w:r>
    </w:p>
    <w:p w14:paraId="6CE25E4D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3 (45)</w:t>
      </w:r>
    </w:p>
    <w:p w14:paraId="434893C7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xpxj¡— - 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hõx¥i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 - eº—PZûxk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F1F41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525A1109" w14:textId="3BC9E7EE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644C54A5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i—d¡</w:t>
      </w:r>
      <w:r w:rsidR="000C6681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x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AöM— B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F5817A1" w14:textId="4D511484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—</w:t>
      </w:r>
      <w:r w:rsidR="00305F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05F9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Kxi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xp—ªZyI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I i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¡i—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8F6596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M¥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05390D21" w14:textId="0A6FB411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—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i—e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="0022023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Zix</w:t>
      </w:r>
      <w:r w:rsidR="00305F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05F9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t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¥Zdx—j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305F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05F9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p—ªZyI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I i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¡i—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M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="00D73C3D"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-Ò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ix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305F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05F9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p—ªZy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-</w:t>
      </w:r>
    </w:p>
    <w:p w14:paraId="78B95219" w14:textId="3CACD809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yj—I MPâ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zª</w:t>
      </w:r>
      <w:r w:rsidR="00DC1531" w:rsidRPr="00D85991">
        <w:rPr>
          <w:rFonts w:ascii="BRH Malayalam Extra" w:hAnsi="BRH Malayalam Extra" w:cs="BRH Malayalam Extra"/>
          <w:sz w:val="40"/>
          <w:szCs w:val="40"/>
        </w:rPr>
        <w:t>.</w:t>
      </w:r>
      <w:r w:rsidR="00305F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05F90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Pr="00D85991">
        <w:rPr>
          <w:rFonts w:ascii="BRH Malayalam Extra" w:hAnsi="BRH Malayalam Extra" w:cs="BRH Malayalam Extra"/>
          <w:sz w:val="40"/>
          <w:szCs w:val="40"/>
        </w:rPr>
        <w:t>y i—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—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88F823D" w14:textId="07F1BF34" w:rsidR="005E7E51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5E7E51" w:rsidRPr="00D85991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3484536D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ax˜ | ¤¤p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J | A¥öM˜ | </w:t>
      </w:r>
    </w:p>
    <w:p w14:paraId="53813A6A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Z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p—ªZyI |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§ixd˜I | </w:t>
      </w:r>
    </w:p>
    <w:p w14:paraId="1FAAC8BB" w14:textId="0F4FAD42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¡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¥ZõZõ—e</w:t>
      </w:r>
      <w:r w:rsidR="00305F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- tZõ— | ¤¤bpz˜I | </w:t>
      </w:r>
    </w:p>
    <w:p w14:paraId="75E367B3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sI - sb˜I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Zy— | ¥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00E3FF4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2DB84C48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ZI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Zd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533B6E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Z—J | ¤¤p | ¥Z | Ap—ªZyI |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˜I | i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õ¡I | </w:t>
      </w:r>
    </w:p>
    <w:p w14:paraId="1E1B9333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¥ZõZõ—e</w:t>
      </w:r>
      <w:r w:rsidR="00E31B22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tZõ— | ¤¤bpz˜I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22EAD3C3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 - sb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25CA9737" w14:textId="77777777" w:rsidR="00220233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6817D55F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s—¥Z | Ap—ªZy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§ixd˜I | </w:t>
      </w:r>
    </w:p>
    <w:p w14:paraId="756186C8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¥ZõZõ—e-tZõ— | öqyj˜I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qzJ | ty | </w:t>
      </w:r>
    </w:p>
    <w:p w14:paraId="397CAEBA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õ—sõ | </w:t>
      </w:r>
      <w:r w:rsidRPr="00D85991">
        <w:rPr>
          <w:rFonts w:ascii="Arial" w:hAnsi="Arial" w:cs="Arial"/>
          <w:b/>
          <w:bCs/>
          <w:sz w:val="32"/>
          <w:szCs w:val="36"/>
        </w:rPr>
        <w:t>4 (50)</w:t>
      </w:r>
    </w:p>
    <w:p w14:paraId="7F47EA03" w14:textId="32917627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4E96A22" w14:textId="77777777" w:rsidR="00F5074D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¥¸õxZy—k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sõ—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d¡—Lõx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ç</w:t>
      </w:r>
      <w:r w:rsidR="00F5074D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>—J r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</w:t>
      </w:r>
    </w:p>
    <w:p w14:paraId="09994357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I ixsx— A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</w:t>
      </w:r>
    </w:p>
    <w:p w14:paraId="57B921CB" w14:textId="3BBD7471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M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="00F5074D"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-Ò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xs—¥Z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sõ—s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MPâ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</w:t>
      </w:r>
      <w:r w:rsidR="00305F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05F90">
        <w:rPr>
          <w:rFonts w:ascii="BRH Malayalam Extra" w:hAnsi="BRH Malayalam Extra" w:cs="BRH Malayalam Extra"/>
          <w:sz w:val="40"/>
          <w:szCs w:val="40"/>
          <w:highlight w:val="magenta"/>
        </w:rPr>
        <w:t>ös</w:t>
      </w:r>
      <w:r w:rsidRPr="00D85991">
        <w:rPr>
          <w:rFonts w:ascii="BRH Malayalam Extra" w:hAnsi="BRH Malayalam Extra" w:cs="BRH Malayalam Extra"/>
          <w:sz w:val="40"/>
          <w:szCs w:val="40"/>
        </w:rPr>
        <w:t>ë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745243A2" w14:textId="003129E1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sëx˜b§-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</w:t>
      </w:r>
      <w:r w:rsidR="00305F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05F90">
        <w:rPr>
          <w:rFonts w:ascii="BRH Malayalam Extra" w:hAnsi="BRH Malayalam Extra" w:cs="BRH Malayalam Extra"/>
          <w:sz w:val="40"/>
          <w:szCs w:val="40"/>
          <w:highlight w:val="magenta"/>
        </w:rPr>
        <w:t>ös</w:t>
      </w:r>
      <w:r w:rsidRPr="00D85991">
        <w:rPr>
          <w:rFonts w:ascii="BRH Malayalam Extra" w:hAnsi="BRH Malayalam Extra" w:cs="BRH Malayalam Extra"/>
          <w:sz w:val="40"/>
          <w:szCs w:val="40"/>
        </w:rPr>
        <w:t>ë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öZ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q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x „p—ªZyI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i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9845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i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9575D1F" w14:textId="560B1744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79C1B5E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˜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yZy— sI - sZ§ | ¥Rõx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õ—Zy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sõZy— s¡pJ-Msõ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— | Ad¡—Lõx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d¡— - L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£rç</w:t>
      </w:r>
      <w:r w:rsidR="00226949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>—J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3AD2CC53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 ZI | ixsx˜J | </w:t>
      </w:r>
    </w:p>
    <w:p w14:paraId="43F56AA3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CZõ—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3908CAEE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¥qõZy— öe - pyqõ— | ¤¤bpz˜I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215DCC87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 - sb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267C1622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0169EDF2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s—¥Z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7DA1D5A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¥qõZy— öe - pyqõ— | psõ—szI | </w:t>
      </w:r>
    </w:p>
    <w:p w14:paraId="65A4E7A0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sI - sb˜I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J | </w:t>
      </w:r>
    </w:p>
    <w:p w14:paraId="0256D9F1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sëx˜Z§ | </w:t>
      </w:r>
    </w:p>
    <w:p w14:paraId="58F3ACD8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J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Zy— öZ</w:t>
      </w:r>
      <w:r w:rsidRPr="00BD4F85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BD4F85" w:rsidRPr="00BD4F85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J | </w:t>
      </w:r>
    </w:p>
    <w:p w14:paraId="173AC074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qky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qJ | </w:t>
      </w:r>
    </w:p>
    <w:p w14:paraId="43F5CE6C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—J | Ap—ªZyI |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§ixd˜I | </w:t>
      </w:r>
    </w:p>
    <w:p w14:paraId="47FCEC7C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¥ZõZõ—e - tZõ— | ¤¤bpz˜I | </w:t>
      </w:r>
    </w:p>
    <w:p w14:paraId="4D09366D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sI - sb˜I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J | </w:t>
      </w:r>
      <w:r w:rsidRPr="00D85991">
        <w:rPr>
          <w:rFonts w:ascii="Arial" w:hAnsi="Arial" w:cs="Arial"/>
          <w:b/>
          <w:bCs/>
          <w:sz w:val="32"/>
          <w:szCs w:val="36"/>
        </w:rPr>
        <w:t>5 (50)</w:t>
      </w:r>
    </w:p>
    <w:p w14:paraId="7579C438" w14:textId="454A9B91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B698344" w14:textId="3ADC4466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—PâÇy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¤¤bpz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¸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K¡—ª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öZj—</w:t>
      </w:r>
      <w:r w:rsidR="009319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319A4">
        <w:rPr>
          <w:rFonts w:ascii="BRH Malayalam Extra" w:hAnsi="BRH Malayalam Extra" w:cs="BRH Malayalam Extra"/>
          <w:sz w:val="40"/>
          <w:szCs w:val="40"/>
          <w:highlight w:val="magenta"/>
        </w:rPr>
        <w:t>ös</w:t>
      </w:r>
      <w:r w:rsidRPr="00D85991">
        <w:rPr>
          <w:rFonts w:ascii="BRH Malayalam Extra" w:hAnsi="BRH Malayalam Extra" w:cs="BRH Malayalam Extra"/>
          <w:sz w:val="40"/>
          <w:szCs w:val="40"/>
        </w:rPr>
        <w:t>ë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¥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DDA955" w14:textId="5E5C12BA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¥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9319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319A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dy—k¡¥°x h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xRx˜iõ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ûxdy—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dy— </w:t>
      </w:r>
    </w:p>
    <w:p w14:paraId="47B615B8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pÇõ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ûxJ Q—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jb—Q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rçkp— k¡Ê¥Z </w:t>
      </w:r>
    </w:p>
    <w:p w14:paraId="2F6C06CA" w14:textId="6EC9AA80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9319A4" w:rsidRPr="009319A4">
        <w:rPr>
          <w:rFonts w:ascii="BRH Malayalam Extra" w:hAnsi="BRH Malayalam Extra" w:cs="BRH Malayalam Extra"/>
          <w:sz w:val="40"/>
          <w:szCs w:val="40"/>
          <w:highlight w:val="magenta"/>
        </w:rPr>
        <w:t>kõ—</w:t>
      </w:r>
      <w:r w:rsidRPr="009319A4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dy— </w:t>
      </w:r>
    </w:p>
    <w:p w14:paraId="5E4D5024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p—J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087056" w14:textId="379A3F6D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79CA655C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dy— | ty | ¤¤bpz˜ | </w:t>
      </w:r>
    </w:p>
    <w:p w14:paraId="649F7D9F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yZy— sI-sZ§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Z§ | öZj—J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Zy— öZjJ-</w:t>
      </w:r>
      <w:r w:rsidRPr="00BD4F85">
        <w:rPr>
          <w:rFonts w:ascii="BRH Malayalam Extra" w:hAnsi="BRH Malayalam Extra" w:cs="BRH Malayalam Extra"/>
          <w:sz w:val="40"/>
          <w:szCs w:val="40"/>
          <w:highlight w:val="green"/>
        </w:rPr>
        <w:t>ö</w:t>
      </w:r>
      <w:r w:rsidR="00BD4F85" w:rsidRPr="00BD4F85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Pr="00BD4F85">
        <w:rPr>
          <w:rFonts w:ascii="BRH Malayalam Extra" w:hAnsi="BRH Malayalam Extra" w:cs="BRH Malayalam Extra"/>
          <w:sz w:val="40"/>
          <w:szCs w:val="40"/>
          <w:highlight w:val="green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J | </w:t>
      </w:r>
    </w:p>
    <w:p w14:paraId="55A318B3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º—J | i¥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˜ | Ady—k¡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dy—J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d— | ARx—iy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ûxdy—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F75FFE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ûxJ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y— QÉJ - ixJ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xhõx˜I | </w:t>
      </w:r>
    </w:p>
    <w:p w14:paraId="692A92B9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˜I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s—öZ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§ | jZ§ | </w:t>
      </w:r>
    </w:p>
    <w:p w14:paraId="214BC25D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yZõ—QÉJ - iI | jZ§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x CZy— </w:t>
      </w:r>
    </w:p>
    <w:p w14:paraId="726C26A0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ÉJ-ixJ | hp—Çy | ¥Zd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A12B4D9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J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©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ikyZy— </w:t>
      </w:r>
    </w:p>
    <w:p w14:paraId="7AB0B1E2" w14:textId="77777777" w:rsidR="00F8604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ÉJ - ¤¤iJ | HxR—J | ¤¤p |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˜I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dy— | </w:t>
      </w:r>
    </w:p>
    <w:p w14:paraId="67A52F20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p—J | </w:t>
      </w:r>
      <w:r w:rsidRPr="00D85991">
        <w:rPr>
          <w:rFonts w:ascii="Arial" w:hAnsi="Arial" w:cs="Arial"/>
          <w:b/>
          <w:bCs/>
          <w:sz w:val="32"/>
          <w:szCs w:val="36"/>
        </w:rPr>
        <w:t>6 (50)</w:t>
      </w:r>
    </w:p>
    <w:p w14:paraId="470DBA90" w14:textId="508A244D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0D501B46" w14:textId="77777777" w:rsidR="009319A4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z</w:t>
      </w:r>
      <w:r w:rsidR="00B61346" w:rsidRPr="009319A4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9319A4" w:rsidRPr="009319A4">
        <w:rPr>
          <w:rFonts w:ascii="BRH Malayalam Extra" w:hAnsi="BRH Malayalam Extra" w:cs="BRH Malayalam Extra"/>
          <w:sz w:val="40"/>
          <w:szCs w:val="40"/>
          <w:highlight w:val="magenta"/>
        </w:rPr>
        <w:t>¥kõ</w:t>
      </w:r>
      <w:r w:rsidRPr="009319A4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BAFB47" w14:textId="65F53351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—</w:t>
      </w:r>
      <w:r w:rsidR="00AC71A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71AE">
        <w:rPr>
          <w:rFonts w:ascii="BRH Malayalam Extra" w:hAnsi="BRH Malayalam Extra" w:cs="BRH Malayalam Extra"/>
          <w:sz w:val="40"/>
          <w:szCs w:val="40"/>
          <w:highlight w:val="magenta"/>
        </w:rPr>
        <w:t>ös</w:t>
      </w:r>
      <w:r w:rsidRPr="00D85991">
        <w:rPr>
          <w:rFonts w:ascii="BRH Malayalam Extra" w:hAnsi="BRH Malayalam Extra" w:cs="BRH Malayalam Extra"/>
          <w:sz w:val="40"/>
          <w:szCs w:val="40"/>
        </w:rPr>
        <w:t>ë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sëx˜b§-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46D23F" w14:textId="701CEAF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—</w:t>
      </w:r>
      <w:r w:rsidR="00AC71A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71AE">
        <w:rPr>
          <w:rFonts w:ascii="BRH Malayalam Extra" w:hAnsi="BRH Malayalam Extra" w:cs="BRH Malayalam Extra"/>
          <w:sz w:val="40"/>
          <w:szCs w:val="40"/>
          <w:highlight w:val="magenta"/>
        </w:rPr>
        <w:t>ös</w:t>
      </w:r>
      <w:r w:rsidRPr="00D85991">
        <w:rPr>
          <w:rFonts w:ascii="BRH Malayalam Extra" w:hAnsi="BRH Malayalam Extra" w:cs="BRH Malayalam Extra"/>
          <w:sz w:val="40"/>
          <w:szCs w:val="40"/>
        </w:rPr>
        <w:t>ë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Í¥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—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6BFC93AD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—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d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Zb§-</w:t>
      </w:r>
    </w:p>
    <w:p w14:paraId="1A8622F8" w14:textId="77777777" w:rsidR="00AC71AE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R—ix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qªi— dt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AC71A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71AE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dx˜ª¤¤Zõ g£</w:t>
      </w:r>
      <w:r w:rsidRPr="00AC71AE">
        <w:rPr>
          <w:rFonts w:ascii="BRH Malayalam Extra" w:hAnsi="BRH Malayalam Extra" w:cs="BRH Malayalam Extra"/>
          <w:sz w:val="40"/>
          <w:szCs w:val="40"/>
          <w:highlight w:val="magenta"/>
        </w:rPr>
        <w:t>tb§ka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hõx˜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¤¤p </w:t>
      </w:r>
    </w:p>
    <w:p w14:paraId="2E3E9483" w14:textId="676B7050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D42C40" w14:textId="29C3B5B5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33B251BE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B242E9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B242E9">
        <w:rPr>
          <w:rFonts w:ascii="BRH Malayalam Extra" w:hAnsi="BRH Malayalam Extra" w:cs="BRH Malayalam Extra"/>
          <w:sz w:val="34"/>
          <w:szCs w:val="40"/>
        </w:rPr>
        <w:t>–</w:t>
      </w:r>
      <w:r w:rsidRPr="00B242E9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B242E9">
        <w:rPr>
          <w:rFonts w:ascii="BRH Malayalam Extra" w:hAnsi="BRH Malayalam Extra" w:cs="BRH Malayalam Extra"/>
          <w:sz w:val="34"/>
          <w:szCs w:val="40"/>
        </w:rPr>
        <w:t>–</w:t>
      </w:r>
      <w:r w:rsidRPr="00B242E9">
        <w:rPr>
          <w:rFonts w:ascii="BRH Malayalam Extra" w:hAnsi="BRH Malayalam Extra" w:cs="BRH Malayalam Extra"/>
          <w:sz w:val="40"/>
          <w:szCs w:val="40"/>
        </w:rPr>
        <w:t>ix CZy— QÉJ - ixJ | HxR—sy | G</w:t>
      </w:r>
      <w:r w:rsidR="00B61346" w:rsidRPr="00B242E9">
        <w:rPr>
          <w:rFonts w:ascii="BRH Malayalam Extra" w:hAnsi="BRH Malayalam Extra" w:cs="BRH Malayalam Extra"/>
          <w:sz w:val="34"/>
          <w:szCs w:val="40"/>
        </w:rPr>
        <w:t>–</w:t>
      </w:r>
      <w:r w:rsidRPr="00B242E9">
        <w:rPr>
          <w:rFonts w:ascii="BRH Malayalam Extra" w:hAnsi="BRH Malayalam Extra" w:cs="BRH Malayalam Extra"/>
          <w:sz w:val="40"/>
          <w:szCs w:val="40"/>
        </w:rPr>
        <w:t>p | pz</w:t>
      </w:r>
      <w:r w:rsidR="00B61346" w:rsidRPr="00B242E9">
        <w:rPr>
          <w:rFonts w:ascii="BRH Malayalam Extra" w:hAnsi="BRH Malayalam Extra" w:cs="BRH Malayalam Extra"/>
          <w:sz w:val="34"/>
          <w:szCs w:val="40"/>
        </w:rPr>
        <w:t>–</w:t>
      </w:r>
      <w:r w:rsidRPr="00B242E9">
        <w:rPr>
          <w:rFonts w:ascii="BRH Malayalam Extra" w:hAnsi="BRH Malayalam Extra" w:cs="BRH Malayalam Extra"/>
          <w:sz w:val="40"/>
          <w:szCs w:val="40"/>
        </w:rPr>
        <w:t>¥kõ˜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6AC3B" w14:textId="77777777" w:rsidR="001C2F9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—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J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J | 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>psëx˜Z§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 xml:space="preserve"> | öZj—J | </w:t>
      </w:r>
    </w:p>
    <w:p w14:paraId="0FDC5B48" w14:textId="77777777" w:rsidR="00B242E9" w:rsidRDefault="001C2F9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J | 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ksëx˜Z§ | i¥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õ˜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rçxdy— | Dk—J | ¤¤p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 xml:space="preserve">qx CZy— </w:t>
      </w:r>
    </w:p>
    <w:p w14:paraId="0809FB0B" w14:textId="732C2CA2" w:rsidR="001C2F9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J-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¥d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ZZ§ | jR—ixdxJ | qªi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dx˜ª¤¤Zõ | </w:t>
      </w:r>
    </w:p>
    <w:p w14:paraId="01F08DCC" w14:textId="77777777" w:rsidR="001C2F9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g£tZ§ -</w:t>
      </w:r>
      <w:r w:rsidR="006D1BD1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| pxp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kaI-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CZy— | ¤¤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047C7273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Øsx-Aj—dz |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CZy— | Zxhõx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Arial" w:hAnsi="Arial" w:cs="Arial"/>
          <w:b/>
          <w:bCs/>
          <w:sz w:val="32"/>
          <w:szCs w:val="36"/>
        </w:rPr>
        <w:t>7 (50)</w:t>
      </w:r>
    </w:p>
    <w:p w14:paraId="5C63C35A" w14:textId="35ECB8CD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7A4A4000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x˜¥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e—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dx—dy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—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Çy—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O§ r—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64287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rçyZõx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</w:t>
      </w:r>
      <w:r w:rsidR="00281FE4" w:rsidRPr="00D85991">
        <w:rPr>
          <w:rFonts w:ascii="BRH Malayalam Extra" w:hAnsi="BRH Malayalam Extra" w:cs="BRH Malayalam Extra"/>
          <w:sz w:val="40"/>
          <w:szCs w:val="40"/>
        </w:rPr>
        <w:t xml:space="preserve">ª 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281FE4" w:rsidRPr="00D85991">
        <w:rPr>
          <w:rFonts w:ascii="BRH Malayalam Extra" w:hAnsi="BRH Malayalam Extra" w:cs="BRH Malayalam Extra"/>
          <w:sz w:val="40"/>
          <w:szCs w:val="40"/>
        </w:rPr>
        <w:t>m</w:t>
      </w:r>
      <w:r w:rsidRPr="00D85991">
        <w:rPr>
          <w:rFonts w:ascii="BRH Malayalam Extra" w:hAnsi="BRH Malayalam Extra" w:cs="BRH Malayalam Extra"/>
          <w:sz w:val="40"/>
          <w:szCs w:val="40"/>
        </w:rPr>
        <w:t>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ª—</w:t>
      </w:r>
      <w:r w:rsidR="00DC1531" w:rsidRPr="00D85991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ÆûxZ§ Zy—rçÇy </w:t>
      </w:r>
    </w:p>
    <w:p w14:paraId="72B2F8B3" w14:textId="5FDF6ADF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¥Zx</w:t>
      </w:r>
      <w:r w:rsidR="00B242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42E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cy—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ëxix—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BEC0E" w14:textId="7C3B0E34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e—¤¤Àõ öe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k²y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x h—p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s ±¥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B242E9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B242E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sôx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±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 j—Çy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242E9" w:rsidRPr="00B242E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FD5AE3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199BA6D6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kx M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M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ög—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Mx—j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jp ög—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ip— k¡Ê¥Z </w:t>
      </w:r>
    </w:p>
    <w:p w14:paraId="035C19BE" w14:textId="77777777" w:rsidR="00220233" w:rsidRPr="00D85991" w:rsidRDefault="00582F0A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hy¥Zx— hp¥Zx ög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s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431C3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05F854" w14:textId="55026896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6C149D55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kx˜º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492B4960" w14:textId="77777777" w:rsidR="00B242E9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Zõ—hy - B¥kx—tÇy | ¥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dx—dy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zZõ¡—e - jÇy—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õO§ | </w:t>
      </w:r>
    </w:p>
    <w:p w14:paraId="41958B12" w14:textId="77777777" w:rsidR="00B242E9" w:rsidRDefault="00B242E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6DE4B884" w14:textId="7059D6E2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A879CDB" w14:textId="3B0D8F2B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</w:t>
      </w:r>
      <w:r w:rsidR="000F041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Ap—k¢¤¤Xõ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0F041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Æûx | DbyZy— | </w:t>
      </w:r>
    </w:p>
    <w:p w14:paraId="3F9975F8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Zy - p£Z—J | AczZy— | </w:t>
      </w:r>
    </w:p>
    <w:p w14:paraId="7D4F8108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öZy - p£Z˜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sëxix—dxI | sIe—À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À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¥jZy— </w:t>
      </w:r>
    </w:p>
    <w:p w14:paraId="6E161D38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 -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— | ¥Rõx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CZõ—²y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pxp | sJ | ±j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x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±jx˜Z§ | d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6BDD5C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CZõ—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-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( )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 CZy— </w:t>
      </w:r>
    </w:p>
    <w:p w14:paraId="0218018B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pJ - M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¥M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| öeZzZy— | </w:t>
      </w:r>
    </w:p>
    <w:p w14:paraId="0F24FD6F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1B4180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45AC8B7D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yZy— ögÖ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077018E6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yZy— ögÖ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Z—J | </w:t>
      </w:r>
    </w:p>
    <w:p w14:paraId="7277E4E7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õZy— ögÖ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sõ— | </w:t>
      </w:r>
    </w:p>
    <w:p w14:paraId="7C955857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8 (74)</w:t>
      </w:r>
    </w:p>
    <w:p w14:paraId="086B0D80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õ—sõ - i</w:t>
      </w:r>
      <w:r w:rsidR="00534D92" w:rsidRPr="00D85991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J - e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p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sëxhõx—¥i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5D6AE5" w:rsidRPr="00D85991">
        <w:rPr>
          <w:rFonts w:ascii="BRH Malayalam Extra" w:hAnsi="BRH Malayalam Extra" w:cs="BRH Malayalam Extra"/>
          <w:b/>
          <w:i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0DF19FC6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 - ÒZ¡—ª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F1F41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098B3238" w14:textId="54578BF0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276E592" w14:textId="77777777" w:rsidR="00D07AB6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 px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D07AB6" w:rsidRPr="00D07AB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07AB6">
        <w:rPr>
          <w:rFonts w:ascii="BRH Malayalam Extra" w:hAnsi="BRH Malayalam Extra" w:cs="BRH Malayalam Extra"/>
          <w:sz w:val="40"/>
          <w:szCs w:val="40"/>
          <w:highlight w:val="magenta"/>
        </w:rPr>
        <w:t>i—¥mx</w:t>
      </w:r>
      <w:r w:rsidR="00B61346" w:rsidRPr="00D07AB6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07AB6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>Kx—</w:t>
      </w:r>
      <w:r w:rsidR="00D07AB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7AB6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a§ </w:t>
      </w:r>
      <w:r w:rsidR="00D07AB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57E1B" w14:textId="79F1D344" w:rsidR="00D07AB6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="00D07AB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Kx—i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¦r—cz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D07AB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7AB6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 Rx—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sZx</w:t>
      </w:r>
      <w:r w:rsidR="00D07AB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7AB6">
        <w:rPr>
          <w:rFonts w:ascii="BRH Malayalam Extra" w:hAnsi="BRH Malayalam Extra" w:cs="BRH Malayalam Extra"/>
          <w:sz w:val="40"/>
          <w:szCs w:val="40"/>
          <w:highlight w:val="magenta"/>
        </w:rPr>
        <w:t>ösëy</w:t>
      </w:r>
      <w:r w:rsidR="00B61346" w:rsidRPr="00D07AB6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z—</w:t>
      </w:r>
      <w:r w:rsidR="00D07AB6" w:rsidRPr="00D07AB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e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629D73E1" w14:textId="77777777" w:rsidR="00D07AB6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ixr—cz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D07AB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7AB6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xRx—j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Kx—ixJ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Kx—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õ¡</w:t>
      </w:r>
      <w:r w:rsidR="00D07AB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—sz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¤¤öep Rx—j¥Ç </w:t>
      </w:r>
    </w:p>
    <w:p w14:paraId="2C3EC716" w14:textId="77777777" w:rsidR="00D07AB6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—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A—±¡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a§ ¤¤sZxI </w:t>
      </w:r>
    </w:p>
    <w:p w14:paraId="419C567D" w14:textId="77777777" w:rsidR="00D07AB6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34"/>
          <w:szCs w:val="40"/>
          <w:highlight w:val="magenta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ie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x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© 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r w:rsidR="00D07AB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7AB6">
        <w:rPr>
          <w:rFonts w:ascii="BRH Malayalam Extra" w:hAnsi="BRH Malayalam Extra" w:cs="BRH Malayalam Extra"/>
          <w:sz w:val="40"/>
          <w:szCs w:val="40"/>
          <w:highlight w:val="magenta"/>
        </w:rPr>
        <w:t>„Ëxbõ</w:t>
      </w:r>
      <w:r w:rsidR="00B61346" w:rsidRPr="00D07AB6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D07AB6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</w:p>
    <w:p w14:paraId="5768548B" w14:textId="63A810E0" w:rsidR="00CA0086" w:rsidRPr="00D85991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07AB6">
        <w:rPr>
          <w:rFonts w:ascii="BRH Malayalam Extra" w:hAnsi="BRH Malayalam Extra" w:cs="BRH Malayalam Extra"/>
          <w:sz w:val="40"/>
          <w:szCs w:val="40"/>
          <w:highlight w:val="magenta"/>
        </w:rPr>
        <w:t>ipx—k¡</w:t>
      </w:r>
      <w:r w:rsidR="00B61346" w:rsidRPr="00D07AB6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07AB6">
        <w:rPr>
          <w:rFonts w:ascii="BRH Malayalam Extra" w:hAnsi="BRH Malayalam Extra" w:cs="BRH Malayalam Extra"/>
          <w:sz w:val="40"/>
          <w:szCs w:val="40"/>
          <w:highlight w:val="magenta"/>
        </w:rPr>
        <w:t>Ê¦</w:t>
      </w:r>
      <w:r w:rsidRPr="00D85991">
        <w:rPr>
          <w:rFonts w:ascii="BRH Malayalam Extra" w:hAnsi="BRH Malayalam Extra" w:cs="BRH Malayalam Extra"/>
          <w:sz w:val="40"/>
          <w:szCs w:val="40"/>
        </w:rPr>
        <w:t>r—c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1B66FA" w:rsidRPr="00D85991">
        <w:rPr>
          <w:rFonts w:ascii="BRH Malayalam Extra" w:hAnsi="BRH Malayalam Extra" w:cs="BRH Malayalam Extra"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[ ]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64C8F2B" w14:textId="494D982C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721D69C4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±x | </w:t>
      </w:r>
      <w:r w:rsidR="00BD4F85" w:rsidRPr="00BD4F85">
        <w:rPr>
          <w:rFonts w:ascii="BRH Malayalam Extra" w:hAnsi="BRH Malayalam Extra" w:cs="BRH Malayalam Extra"/>
          <w:sz w:val="40"/>
          <w:szCs w:val="40"/>
          <w:highlight w:val="green"/>
        </w:rPr>
        <w:t>¤¤</w:t>
      </w:r>
      <w:r w:rsidRPr="00BD4F85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Kx˜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| sx | </w:t>
      </w:r>
    </w:p>
    <w:p w14:paraId="2AF31898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Hxr—cz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¥Zõxr—cy-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C7D80F1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öeZy—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7F9643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y— | s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˜I | kxöZz˜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2C68F005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Z—J | ¤¤p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Hxr—cz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¥Zõxr—cy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B7BEABC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 -</w:t>
      </w:r>
      <w:r w:rsidR="00CB0B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öe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14D214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Kx—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Kx—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E9ED829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õ¡J | ¥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öe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¥jZy— öe - Rjx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300D8105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¤¤p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s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I | </w:t>
      </w:r>
    </w:p>
    <w:p w14:paraId="3E5121AB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py - kxR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Zx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ÃË§ | </w:t>
      </w:r>
    </w:p>
    <w:p w14:paraId="211CFF12" w14:textId="67D02B1A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—Ë - Abõ˜I | A¥p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7223C3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Hxr—czJ | </w:t>
      </w:r>
      <w:r w:rsidRPr="00D85991">
        <w:rPr>
          <w:rFonts w:ascii="Arial" w:hAnsi="Arial" w:cs="Arial"/>
          <w:b/>
          <w:bCs/>
          <w:sz w:val="32"/>
          <w:szCs w:val="36"/>
        </w:rPr>
        <w:t>9 (50)</w:t>
      </w:r>
    </w:p>
    <w:p w14:paraId="65D2E1F4" w14:textId="14A52420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6633400E" w14:textId="64A85C2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64769A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z˜©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© ¥Zdx—p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x ¥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—I i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—-iM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64769A" w:rsidRPr="0064769A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64769A" w:rsidRPr="0064769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64769A" w:rsidRPr="0064769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 Bs—¥Z </w:t>
      </w:r>
    </w:p>
    <w:p w14:paraId="572D40EF" w14:textId="2BE8B50C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Pr="00B458DB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D85991">
        <w:rPr>
          <w:rFonts w:ascii="BRH Malayalam Extra" w:hAnsi="BRH Malayalam Extra" w:cs="BRH Malayalam Extra"/>
          <w:sz w:val="40"/>
          <w:szCs w:val="40"/>
        </w:rPr>
        <w:t>Ã© 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r w:rsidR="00B458D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458D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—¥Ç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—ª</w:t>
      </w:r>
      <w:r w:rsidR="00B458D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458DB">
        <w:rPr>
          <w:rFonts w:ascii="BRH Malayalam Extra" w:hAnsi="BRH Malayalam Extra" w:cs="BRH Malayalam Extra"/>
          <w:sz w:val="40"/>
          <w:szCs w:val="40"/>
          <w:highlight w:val="magenta"/>
        </w:rPr>
        <w:t>¥R</w:t>
      </w:r>
      <w:r w:rsidR="00B61346" w:rsidRPr="00B458D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—I i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—I MPâ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210795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k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sõ—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542CDB82" w14:textId="59BF81A2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¡—Lõx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Pr="00B458DB">
        <w:rPr>
          <w:rFonts w:ascii="BRH Malayalam Extra" w:hAnsi="BRH Malayalam Extra" w:cs="BRH Malayalam Extra"/>
          <w:sz w:val="40"/>
          <w:szCs w:val="40"/>
          <w:highlight w:val="magenta"/>
        </w:rPr>
        <w:t>rç</w:t>
      </w:r>
      <w:r w:rsidR="00B458DB" w:rsidRPr="00B458DB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>—J r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rU§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</w:t>
      </w:r>
      <w:r w:rsidR="00A35E5C"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D50400" w:rsidRPr="00D5040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D50400" w:rsidRPr="00D5040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5040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Z¢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x¥kx—tÇõ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hy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¥Z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D504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7EDF825" w14:textId="0A8B0FB1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F558F30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z©—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yZy— öe - RxI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¢© | ¥Zd— | </w:t>
      </w:r>
    </w:p>
    <w:p w14:paraId="706305EB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x | ¥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˜I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| ¥j | </w:t>
      </w:r>
    </w:p>
    <w:p w14:paraId="21E6EE47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J | Bs—¥Z | </w:t>
      </w:r>
    </w:p>
    <w:p w14:paraId="334FCE78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py - kxR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Ë§ | 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17B09FAC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—Ë-Abõ˜I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—¥Ç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¥jZy— öe-Rjx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xd˜I | </w:t>
      </w:r>
    </w:p>
    <w:p w14:paraId="6DEA474C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˜I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RõxZy—J | </w:t>
      </w:r>
    </w:p>
    <w:p w14:paraId="4FBE2931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3F1CEF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0945D864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d¡—Lõx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d¡— - L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£rç</w:t>
      </w:r>
      <w:r w:rsidR="00226949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>—J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| rU§ |</w:t>
      </w:r>
    </w:p>
    <w:p w14:paraId="578B2674" w14:textId="5456D5B4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¢© | </w:t>
      </w:r>
    </w:p>
    <w:p w14:paraId="104F1DD7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Zõ—d¡ - B¥kx—tÇy |</w:t>
      </w:r>
    </w:p>
    <w:p w14:paraId="46387196" w14:textId="78F639B1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õ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D504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¥Z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Arial" w:hAnsi="Arial" w:cs="Arial"/>
          <w:b/>
          <w:bCs/>
          <w:sz w:val="32"/>
          <w:szCs w:val="36"/>
        </w:rPr>
        <w:t>10 (50)</w:t>
      </w:r>
    </w:p>
    <w:p w14:paraId="7E6A4EF8" w14:textId="6F91E3E6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4F648B3C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 ZyrçÇy öZ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öZ—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i¡e— jÇy </w:t>
      </w:r>
    </w:p>
    <w:p w14:paraId="7AAFF41E" w14:textId="77777777" w:rsidR="00D5040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50400" w:rsidRPr="00A92CB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Ç</w:t>
      </w:r>
      <w:r w:rsidRPr="00D85991">
        <w:rPr>
          <w:rFonts w:ascii="BRH Malayalam Extra" w:hAnsi="BRH Malayalam Extra" w:cs="BRH Malayalam Extra"/>
          <w:sz w:val="40"/>
          <w:szCs w:val="40"/>
        </w:rPr>
        <w:t>—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A¥ax˜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D504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0400">
        <w:rPr>
          <w:rFonts w:ascii="BRH Malayalam Extra" w:hAnsi="BRH Malayalam Extra" w:cs="BRH Malayalam Extra"/>
          <w:sz w:val="40"/>
          <w:szCs w:val="40"/>
          <w:highlight w:val="magenta"/>
        </w:rPr>
        <w:t>¤¤p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7BF2A8" w14:textId="36443D38" w:rsidR="00D5040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—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50400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="00B61346" w:rsidRPr="00D5040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50400">
        <w:rPr>
          <w:rFonts w:ascii="BRH Malayalam Extra" w:hAnsi="BRH Malayalam Extra" w:cs="BRH Malayalam Extra"/>
          <w:sz w:val="40"/>
          <w:szCs w:val="40"/>
          <w:highlight w:val="magenta"/>
        </w:rPr>
        <w:t>q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</w:t>
      </w:r>
      <w:r w:rsidR="00D504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0400">
        <w:rPr>
          <w:rFonts w:ascii="BRH Malayalam Extra" w:hAnsi="BRH Malayalam Extra" w:cs="BRH Malayalam Extra"/>
          <w:sz w:val="40"/>
          <w:szCs w:val="40"/>
          <w:highlight w:val="magenta"/>
        </w:rPr>
        <w:t>k—</w:t>
      </w:r>
      <w:r w:rsidRPr="00D85991">
        <w:rPr>
          <w:rFonts w:ascii="BRH Malayalam Extra" w:hAnsi="BRH Malayalam Extra" w:cs="BRH Malayalam Extra"/>
          <w:sz w:val="40"/>
          <w:szCs w:val="40"/>
        </w:rPr>
        <w:t>h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¤¤Zõ öZ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 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Ry—Zõx GK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B6ACFF" w14:textId="28637C71" w:rsidR="00D5040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Pr="00D50400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Ã© b—c¥Z </w:t>
      </w:r>
    </w:p>
    <w:p w14:paraId="03EF9A28" w14:textId="77777777" w:rsidR="00D5040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b—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b§-h—pZy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B4CD97" w14:textId="77777777" w:rsidR="00D5040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50400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 w:rsidR="00D50400" w:rsidRPr="00D50400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D50400">
        <w:rPr>
          <w:rFonts w:ascii="BRH Malayalam Extra" w:hAnsi="BRH Malayalam Extra" w:cs="BRH Malayalam Extra"/>
          <w:sz w:val="40"/>
          <w:szCs w:val="40"/>
          <w:highlight w:val="magenta"/>
        </w:rPr>
        <w:t>b—t</w:t>
      </w:r>
      <w:r w:rsidR="00B61346" w:rsidRPr="00D5040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50400">
        <w:rPr>
          <w:rFonts w:ascii="BRH Malayalam Extra" w:hAnsi="BRH Malayalam Extra" w:cs="BRH Malayalam Extra"/>
          <w:sz w:val="40"/>
          <w:szCs w:val="40"/>
          <w:highlight w:val="magenta"/>
        </w:rPr>
        <w:t>¥Ç</w:t>
      </w:r>
      <w:r w:rsidR="00D50400" w:rsidRPr="00D50400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D50400">
        <w:rPr>
          <w:rFonts w:ascii="BRH Malayalam Extra" w:hAnsi="BRH Malayalam Extra" w:cs="BRH Malayalam Extra"/>
          <w:sz w:val="40"/>
          <w:szCs w:val="40"/>
          <w:highlight w:val="magenta"/>
        </w:rPr>
        <w:t>„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£Z§ ¥ZR— </w:t>
      </w:r>
    </w:p>
    <w:p w14:paraId="7C3C6AF1" w14:textId="5ED1ABB3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Ã© b—c¥Z eº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—öÉ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ix </w:t>
      </w:r>
    </w:p>
    <w:p w14:paraId="34DF932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zöÉ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p—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01D9697" w14:textId="305A0FA3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0A26DAA7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byZy— öZjJ-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y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9EEA33" w14:textId="7ABC5BE9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— | s</w:t>
      </w:r>
      <w:r w:rsidR="00D50400" w:rsidRPr="00A92CB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Ç</w:t>
      </w:r>
      <w:r w:rsidRPr="00D85991">
        <w:rPr>
          <w:rFonts w:ascii="BRH Malayalam Extra" w:hAnsi="BRH Malayalam Extra" w:cs="BRH Malayalam Extra"/>
          <w:sz w:val="40"/>
          <w:szCs w:val="40"/>
        </w:rPr>
        <w:t>—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E8B6ADA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¤¤p | </w:t>
      </w:r>
    </w:p>
    <w:p w14:paraId="258F10F7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7C8A94C4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GZy—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7A1684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CZy— öZy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Ry—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BEB4C6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 - R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¥Zõ—K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29DC48" w14:textId="77777777" w:rsidR="00AB6A7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0F49385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P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Ë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byZy— öZy - p£Z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byZõ—²y - së¡Z§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dykyZ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¥ZR—J | ¤¤p | </w:t>
      </w:r>
    </w:p>
    <w:p w14:paraId="61CC153A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byZy— öZy - p£Z§ | ¥ZR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Ë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Zy— eº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CZz˜öÉ-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A¥pZy— | </w:t>
      </w:r>
      <w:r w:rsidRPr="00D85991">
        <w:rPr>
          <w:rFonts w:ascii="Arial" w:hAnsi="Arial" w:cs="Arial"/>
          <w:b/>
          <w:bCs/>
          <w:sz w:val="32"/>
          <w:szCs w:val="36"/>
        </w:rPr>
        <w:t>11 (50)</w:t>
      </w:r>
    </w:p>
    <w:p w14:paraId="6D574FF3" w14:textId="255C97B7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49A2FD1C" w14:textId="49A307EE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Ê¥Z seë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</w:t>
      </w:r>
      <w:r w:rsidRPr="005B0A88">
        <w:rPr>
          <w:rFonts w:ascii="BRH Malayalam Extra" w:hAnsi="BRH Malayalam Extra" w:cs="BRH Malayalam Extra"/>
          <w:sz w:val="40"/>
          <w:szCs w:val="40"/>
          <w:highlight w:val="magenta"/>
        </w:rPr>
        <w:t>xp</w:t>
      </w:r>
      <w:r w:rsidRPr="00D85991">
        <w:rPr>
          <w:rFonts w:ascii="BRH Malayalam Extra" w:hAnsi="BRH Malayalam Extra" w:cs="BRH Malayalam Extra"/>
          <w:sz w:val="40"/>
          <w:szCs w:val="40"/>
        </w:rPr>
        <w:t>—k¡Æ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ep ¥Zd— RxjÇ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GK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Pr="005B0A88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D85991">
        <w:rPr>
          <w:rFonts w:ascii="BRH Malayalam Extra" w:hAnsi="BRH Malayalam Extra" w:cs="BRH Malayalam Extra"/>
          <w:sz w:val="40"/>
          <w:szCs w:val="40"/>
        </w:rPr>
        <w:t>Ã© b—c¥Z PZ¡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D5014D" w14:textId="7D79D895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5B0A88" w:rsidRPr="005B0A8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13211089" w14:textId="29EB9612" w:rsidR="00947BAA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¤¤p py—r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</w:t>
      </w:r>
      <w:r w:rsidR="005B0A88" w:rsidRPr="005B0A88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y—r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¥Çx— 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—¥Z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F63701" w14:textId="77777777" w:rsidR="00947BAA" w:rsidRDefault="00947BAA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2344F94D" w14:textId="210FDF4C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PZ¡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e— jÇy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281CBDEA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j—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1AE83A9" w14:textId="4C2405C8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4EFDD970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Zy— seë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8B7F04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õZõ—Ë - Abõ—sõ | Ap—k¡Æ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94BAC9" w14:textId="68C43B5E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õp— -</w:t>
      </w:r>
      <w:r w:rsidR="007D4A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Æ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¥öe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¥Zõ—K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1CE6E16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57621D41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P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Ë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6A092997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D8408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CZõ—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xJ | </w:t>
      </w:r>
    </w:p>
    <w:p w14:paraId="5C0F229D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M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BAFB6AE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¥M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75BD209" w14:textId="77777777" w:rsidR="007D4A9A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 | ¤¤p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dyZy— pyr¡ - px©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pyr</w:t>
      </w:r>
      <w:r w:rsidR="0086291D" w:rsidRPr="00D85991">
        <w:rPr>
          <w:rFonts w:ascii="BRH Malayalam Extra" w:hAnsi="BRH Malayalam Extra" w:cs="BRH Malayalam Extra"/>
          <w:sz w:val="40"/>
          <w:szCs w:val="40"/>
        </w:rPr>
        <w:t>¡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pÇ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s—¥Z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byZy— PZ¡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Z§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89569E" w14:textId="4207FC03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7CCE2E8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¥jZy— öeZy-Óxj— | </w:t>
      </w:r>
      <w:r w:rsidRPr="00D85991">
        <w:rPr>
          <w:rFonts w:ascii="Arial" w:hAnsi="Arial" w:cs="Arial"/>
          <w:b/>
          <w:bCs/>
          <w:sz w:val="32"/>
          <w:szCs w:val="36"/>
        </w:rPr>
        <w:t>12 (50)</w:t>
      </w:r>
    </w:p>
    <w:p w14:paraId="0A29D39F" w14:textId="70238D2F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01A83FA0" w14:textId="07FBDD31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 öZ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öZ—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¡e— j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7B4C45" w:rsidRPr="007B4C45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7B4C45" w:rsidRPr="007B4C4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B4C45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="007B4C45" w:rsidRPr="007B4C4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¥s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y öZ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 h—pZ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 ¤¤p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ösëy—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E9D8DD4" w14:textId="77777777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û—p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¥p—K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¦ </w:t>
      </w:r>
    </w:p>
    <w:p w14:paraId="6D56DA67" w14:textId="44901CDA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Pr="00D0235E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Ã© b—c¥Z </w:t>
      </w:r>
    </w:p>
    <w:p w14:paraId="38058556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¥rx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¥dx— 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ôx˜b§-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D9034B" w14:textId="77777777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£rx—¥Y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¥sëx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õZy—r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58C1C" w14:textId="405CDE0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sôx—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-¥ixr—cz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D0235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35E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D0235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35E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>õZy—r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[ ]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C58B33" w14:textId="68E76AD5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5C7A14BE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hy - B¥kx—tÇy | </w:t>
      </w:r>
    </w:p>
    <w:p w14:paraId="527AA878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byZy— öZjJ </w:t>
      </w:r>
      <w:r w:rsidR="00AD57E9" w:rsidRPr="00D85991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yZy— öZ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9DEF91" w14:textId="2C3416C4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—J -</w:t>
      </w:r>
      <w:r w:rsidR="0072680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¤¤p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J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s¡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CZy— öZy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FC5DB3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 | ¤¤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CZy— öZy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¡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—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¦ | </w:t>
      </w:r>
    </w:p>
    <w:p w14:paraId="73A37590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py¥Zõ—K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¦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k¡P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0E217D6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Ë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| 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d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sôx˜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xsûyZy— öe-Rxs¡— | p£rx—YJ | </w:t>
      </w:r>
    </w:p>
    <w:p w14:paraId="5CB956C4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¥sëxix˜J | põZy—r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D4277DE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-AZy—r°xJ | hp—Çy | Zsôx˜Z§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09FD5140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xr—cz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¥Zõxr—cy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622B04F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BD2990D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õZy—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°Zy— py - AZy—r°x | </w:t>
      </w:r>
      <w:r w:rsidRPr="00D85991">
        <w:rPr>
          <w:rFonts w:ascii="Arial" w:hAnsi="Arial" w:cs="Arial"/>
          <w:b/>
          <w:bCs/>
          <w:sz w:val="32"/>
          <w:szCs w:val="36"/>
        </w:rPr>
        <w:t>13 (50)</w:t>
      </w:r>
    </w:p>
    <w:p w14:paraId="042F1E2A" w14:textId="6DF250D9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1EA4DA05" w14:textId="77777777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õZy—rRõ¥Ç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BB0E3E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 </w:t>
      </w:r>
    </w:p>
    <w:p w14:paraId="354CC477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„Kø£—e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5D19CA1E" w14:textId="469CC8F4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¡¶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</w:t>
      </w:r>
      <w:r w:rsidR="0072680B" w:rsidRPr="0072680B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¥sëxix—d¡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ÆûxJ </w:t>
      </w:r>
    </w:p>
    <w:p w14:paraId="416BC647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ø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J ¥sëx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Çy Kø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39155CD" w14:textId="77777777" w:rsidR="0072680B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õx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Kmð¥Z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</w:p>
    <w:p w14:paraId="5EA2626A" w14:textId="5B371F71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72680B">
        <w:rPr>
          <w:rFonts w:ascii="BRH Malayalam Extra" w:hAnsi="BRH Malayalam Extra" w:cs="BRH Malayalam Extra"/>
          <w:sz w:val="40"/>
          <w:szCs w:val="40"/>
          <w:highlight w:val="magenta"/>
        </w:rPr>
        <w:t>ösëy</w:t>
      </w:r>
      <w:r w:rsidR="00B61346" w:rsidRPr="0072680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72680B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="00B61346" w:rsidRPr="0072680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72680B">
        <w:rPr>
          <w:rFonts w:ascii="BRH Malayalam Extra" w:hAnsi="BRH Malayalam Extra" w:cs="BRH Malayalam Extra"/>
          <w:sz w:val="40"/>
          <w:szCs w:val="40"/>
          <w:highlight w:val="magenta"/>
        </w:rPr>
        <w:t>qb</w:t>
      </w:r>
      <w:r w:rsidRPr="00D85991">
        <w:rPr>
          <w:rFonts w:ascii="BRH Malayalam Extra" w:hAnsi="BRH Malayalam Extra" w:cs="BRH Malayalam Extra"/>
          <w:sz w:val="40"/>
          <w:szCs w:val="40"/>
        </w:rPr>
        <w:t>—±kx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Ë—I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§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¤¤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ip— k¡Ê¥Z „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„Ëxbõ—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A6676F" w14:textId="77777777" w:rsidR="00F461DF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DAC885" w14:textId="221F8931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14:paraId="4C4B5CD3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õZy—rRõ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py - AZy—rRõ¥Ç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¥jZy— </w:t>
      </w:r>
    </w:p>
    <w:p w14:paraId="0234E193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 - Rjx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41BE6C7D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s—¥Z | AKø£—eëx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¶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 | ty | ¥sëxix©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ÇzZõ¡—e - jÇy— | jZ§ | </w:t>
      </w:r>
    </w:p>
    <w:p w14:paraId="4154D812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ûxJ | Kø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J | ¥sëxix˜J | hp—Çy | Kø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xJ | </w:t>
      </w:r>
    </w:p>
    <w:p w14:paraId="6EF20127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233478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b—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—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yZy— </w:t>
      </w:r>
    </w:p>
    <w:p w14:paraId="42A0D0D0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 - kxU§ | AË˜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yZy— py - kxU§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¥RZy— </w:t>
      </w:r>
    </w:p>
    <w:p w14:paraId="3C3C18F5" w14:textId="77777777" w:rsidR="0072680B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 - kxRx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—Ë - Abõ˜I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õZõ—Ë - Abõ—sõ | 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8DD673" w14:textId="4E693BEE" w:rsidR="00CA0086" w:rsidRPr="00D85991" w:rsidRDefault="00F461DF" w:rsidP="0072680B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14 (49)</w:t>
      </w:r>
      <w:r w:rsidR="0057038E" w:rsidRPr="00D85991">
        <w:rPr>
          <w:rFonts w:ascii="Arial" w:hAnsi="Arial" w:cs="Arial"/>
          <w:b/>
          <w:bCs/>
          <w:sz w:val="32"/>
          <w:szCs w:val="36"/>
        </w:rPr>
        <w:t xml:space="preserve"> 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(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Hxr—czJ-sI</w:t>
      </w:r>
      <w:r w:rsidR="00CA0086" w:rsidRPr="00D85991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k G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px -</w:t>
      </w:r>
      <w:r w:rsidR="00CA0086" w:rsidRPr="0072680B">
        <w:rPr>
          <w:rFonts w:ascii="BRH Malayalam Extra" w:hAnsi="BRH Malayalam Extra" w:cs="BRH Malayalam Extra"/>
          <w:b/>
          <w:i/>
          <w:sz w:val="40"/>
          <w:szCs w:val="40"/>
          <w:highlight w:val="magenta"/>
        </w:rPr>
        <w:t>p—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-öeZ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rçxj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-põZy—r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¤¤°õ-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Ëe—º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F1F41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968AF94" w14:textId="37E882F0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10248447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bookmarkStart w:id="2" w:name="_GoBack"/>
      <w:r w:rsidRPr="00771D22">
        <w:rPr>
          <w:rFonts w:ascii="BRH Malayalam Extra" w:hAnsi="BRH Malayalam Extra" w:cs="BRH Malayalam Extra"/>
          <w:color w:val="FF0000"/>
          <w:sz w:val="40"/>
          <w:szCs w:val="40"/>
        </w:rPr>
        <w:t>öe</w:t>
      </w:r>
      <w:r w:rsidR="00B61346" w:rsidRPr="00771D22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771D22">
        <w:rPr>
          <w:rFonts w:ascii="BRH Malayalam Extra" w:hAnsi="BRH Malayalam Extra" w:cs="BRH Malayalam Extra"/>
          <w:color w:val="FF0000"/>
          <w:sz w:val="40"/>
          <w:szCs w:val="40"/>
        </w:rPr>
        <w:t>Rxe—ZyJ s¡p</w:t>
      </w:r>
      <w:r w:rsidR="00B61346" w:rsidRPr="00771D22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771D22">
        <w:rPr>
          <w:rFonts w:ascii="BRH Malayalam Extra" w:hAnsi="BRH Malayalam Extra" w:cs="BRH Malayalam Extra"/>
          <w:color w:val="FF0000"/>
          <w:sz w:val="40"/>
          <w:szCs w:val="40"/>
        </w:rPr>
        <w:t xml:space="preserve">ªMI </w:t>
      </w:r>
      <w:r w:rsidRPr="00771D22">
        <w:rPr>
          <w:rFonts w:ascii="BRH Devanagari Extra" w:hAnsi="BRH Devanagari Extra" w:cs="BRH Malayalam Extra"/>
          <w:color w:val="FF0000"/>
          <w:sz w:val="32"/>
          <w:szCs w:val="40"/>
        </w:rPr>
        <w:t>Æ</w:t>
      </w:r>
      <w:r w:rsidRPr="00771D22">
        <w:rPr>
          <w:rFonts w:ascii="BRH Malayalam Extra" w:hAnsi="BRH Malayalam Extra" w:cs="BRH Malayalam Extra"/>
          <w:color w:val="FF0000"/>
          <w:sz w:val="40"/>
          <w:szCs w:val="40"/>
        </w:rPr>
        <w:t>¥mx</w:t>
      </w:r>
      <w:r w:rsidR="00B61346" w:rsidRPr="00771D22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771D22">
        <w:rPr>
          <w:rFonts w:ascii="BRH Malayalam Extra" w:hAnsi="BRH Malayalam Extra" w:cs="BRH Malayalam Extra"/>
          <w:color w:val="FF0000"/>
          <w:sz w:val="40"/>
          <w:szCs w:val="40"/>
        </w:rPr>
        <w:t>K¤¤i</w:t>
      </w:r>
      <w:r w:rsidR="00B61346" w:rsidRPr="00771D22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771D22">
        <w:rPr>
          <w:rFonts w:ascii="BRH Malayalam Extra" w:hAnsi="BRH Malayalam Extra" w:cs="BRH Malayalam Extra"/>
          <w:color w:val="FF0000"/>
          <w:sz w:val="40"/>
          <w:szCs w:val="40"/>
        </w:rPr>
        <w:t>Z§ ZI ¥b</w:t>
      </w:r>
      <w:r w:rsidR="00B61346" w:rsidRPr="00771D22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771D22">
        <w:rPr>
          <w:rFonts w:ascii="BRH Malayalam Extra" w:hAnsi="BRH Malayalam Extra" w:cs="BRH Malayalam Extra"/>
          <w:color w:val="FF0000"/>
          <w:sz w:val="40"/>
          <w:szCs w:val="40"/>
        </w:rPr>
        <w:t>px ¥jd—¥jd</w:t>
      </w:r>
      <w:r w:rsidR="00B61346" w:rsidRPr="00771D22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771D22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bookmarkEnd w:id="2"/>
      <w:r w:rsidRPr="00D85991">
        <w:rPr>
          <w:rFonts w:ascii="BRH Malayalam Extra" w:hAnsi="BRH Malayalam Extra" w:cs="BRH Malayalam Extra"/>
          <w:sz w:val="40"/>
          <w:szCs w:val="40"/>
        </w:rPr>
        <w:t>QÉ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„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xj¡—Ø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„„*eï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z—ke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qb±kx </w:t>
      </w:r>
    </w:p>
    <w:p w14:paraId="63F36485" w14:textId="77777777" w:rsidR="00E949F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x-</w:t>
      </w:r>
      <w:r w:rsidR="00E949F0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d¡—ræ¡hJ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sû¤¤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QÉ—sx </w:t>
      </w:r>
    </w:p>
    <w:p w14:paraId="0B641C29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-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ûx „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tõ—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="009D7E97"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98FC35" w14:textId="77777777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 „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x-d¡—ræ¡hJ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sû¤¤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QÉ—sx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ûx öqyj—I </w:t>
      </w:r>
    </w:p>
    <w:p w14:paraId="7A103047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Pâ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A190861" w14:textId="425B6B20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D63635C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¤F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ZI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| ¥jd—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d—-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E76609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QÉ—sx | Ad¡— | ¥öeZy— | Aj¡—ØZ | ¥Zd— | d | </w:t>
      </w:r>
    </w:p>
    <w:p w14:paraId="20424827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qZI | kxöZz˜J | </w:t>
      </w:r>
    </w:p>
    <w:p w14:paraId="29D6D4B0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yZõ—d¡ - së¡K§ | Bd¡—ræ¡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xd¡— - së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1AA3995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sûd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QÉ—sx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ûx | </w:t>
      </w:r>
    </w:p>
    <w:p w14:paraId="6A6FD434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¥tõZõ—hy-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tõ—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s—¥Z |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5F2CCF3E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175D22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yZõ—d¡ - së¡K§ | Bd¡—ræ¡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xd¡— - së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C5CB27F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sûd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QÉ—sx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ûx | öqyj˜I | </w:t>
      </w:r>
    </w:p>
    <w:p w14:paraId="0B38A77A" w14:textId="77777777" w:rsidR="00666BF8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Arial" w:hAnsi="Arial" w:cs="Arial"/>
          <w:b/>
          <w:bCs/>
          <w:sz w:val="32"/>
          <w:szCs w:val="36"/>
        </w:rPr>
        <w:t>15 (50)</w:t>
      </w:r>
    </w:p>
    <w:p w14:paraId="177DB82F" w14:textId="77777777" w:rsidR="00AC5B23" w:rsidRPr="00D85991" w:rsidRDefault="00AC5B2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4D0F93C7" w14:textId="7C83929F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69A515AD" w14:textId="77777777" w:rsidR="00E949F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qzª</w:t>
      </w:r>
      <w:r w:rsidR="00DC1531" w:rsidRPr="00D85991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>ty i—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—sõ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-„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§-pxM—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f§</w:t>
      </w:r>
      <w:r w:rsidR="00E949F0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ªpx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xP—ixeï¡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—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 p—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¥kx— 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öqy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MPâ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¦kx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Z§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7D3D8C9F" w14:textId="77777777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¥RõxZy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D48BCDA" w14:textId="77777777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¦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pxj¡—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õhy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 öZ§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õhy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2A81D23C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 g£tb§-ka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</w:t>
      </w:r>
      <w:r w:rsidR="00AC5B2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16B15DF" w14:textId="43A2D6FA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1432F032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qzJ | ty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—sõ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 CZy— s¡pJ - MJ | </w:t>
      </w:r>
    </w:p>
    <w:p w14:paraId="01355C06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yZõ—d¡ - së¡K§ | pxK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gyZõ—d¡ - së¡e§ | sªpx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pxP˜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ª¥p˜ |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k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ª¥p˜ | ty | öqyj˜I | MPâ—Çy | ¥RõxZy—J | M¦J | Bj¡—J | CZy— | 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ö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77180BF2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p | ¥Rõx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I | M¦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| Bj¡—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©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708F44D7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hy-B¥kx—tÇy | </w:t>
      </w:r>
    </w:p>
    <w:p w14:paraId="4350D023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yZõ—hy -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 | 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ö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yZõ—hy -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pI | </w:t>
      </w:r>
    </w:p>
    <w:p w14:paraId="0E4D9513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515CC2E2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Zõ—hy-B¥kx—tÇy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g£tZ§-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Arial" w:hAnsi="Arial" w:cs="Arial"/>
          <w:b/>
          <w:bCs/>
          <w:sz w:val="32"/>
          <w:szCs w:val="36"/>
        </w:rPr>
        <w:t>16 (50)</w:t>
      </w:r>
    </w:p>
    <w:p w14:paraId="6EAD2ECB" w14:textId="70CC1F13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04E901A9" w14:textId="77777777" w:rsidR="00E949F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õ¥ax— </w:t>
      </w:r>
    </w:p>
    <w:p w14:paraId="79F150AF" w14:textId="77777777" w:rsidR="00E949F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¤¤p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</w:t>
      </w:r>
      <w:r w:rsidR="00E949F0" w:rsidRPr="00D85991">
        <w:rPr>
          <w:rFonts w:ascii="BRH Malayalam Extra" w:hAnsi="BRH Malayalam Extra" w:cs="BRH Malayalam Extra"/>
          <w:sz w:val="40"/>
          <w:szCs w:val="40"/>
        </w:rPr>
        <w:t>-</w:t>
      </w:r>
    </w:p>
    <w:p w14:paraId="39B154C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0EB61A" w14:textId="77777777" w:rsidR="00E949F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x˜¥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ekx—Pösë</w:t>
      </w:r>
      <w:r w:rsidR="00AC06EA"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d¡—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O§ öZ§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x h—pZy </w:t>
      </w:r>
    </w:p>
    <w:p w14:paraId="466CF2CA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</w:t>
      </w:r>
      <w:r w:rsidR="00E949F0" w:rsidRPr="00D85991">
        <w:rPr>
          <w:rFonts w:ascii="BRH Malayalam Extra" w:hAnsi="BRH Malayalam Extra" w:cs="BRH Malayalam Extra"/>
          <w:sz w:val="40"/>
          <w:szCs w:val="40"/>
        </w:rPr>
        <w:t xml:space="preserve">ª 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EB46DE" w:rsidRPr="00D85991">
        <w:rPr>
          <w:rFonts w:ascii="BRH Malayalam Extra" w:hAnsi="BRH Malayalam Extra" w:cs="BRH Malayalam Extra"/>
          <w:sz w:val="40"/>
          <w:szCs w:val="40"/>
        </w:rPr>
        <w:t>m</w:t>
      </w:r>
      <w:r w:rsidRPr="00D85991">
        <w:rPr>
          <w:rFonts w:ascii="BRH Malayalam Extra" w:hAnsi="BRH Malayalam Extra" w:cs="BRH Malayalam Extra"/>
          <w:sz w:val="40"/>
          <w:szCs w:val="40"/>
        </w:rPr>
        <w:t>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ª</w:t>
      </w:r>
      <w:r w:rsidR="00DC1531" w:rsidRPr="00D85991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5CAB0613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ÆûxZ§ Zy—rç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sëx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2814E6D0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b—±kx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FD5AE3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="00EB46DE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44E78038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¤¤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¥bû A—¥tx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002EC934" w14:textId="77777777" w:rsidR="001E43F0" w:rsidRPr="00D85991" w:rsidRDefault="001E43F0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1DE96FBD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1E43F0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060B5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eky—M£tz¤¤Zõ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53AC6B6" w14:textId="2A44D6C4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2AE60E7B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pxp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kaI -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14:paraId="56C660C5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137B487A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CZy— | </w:t>
      </w:r>
    </w:p>
    <w:p w14:paraId="7B981ACD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Øsx-Aj—dz |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CZy— | Zxhõx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kx˜º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5492A4E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32E8A151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hy-B¥kx—tÇy | ¥j | ekx—PJ | </w:t>
      </w:r>
    </w:p>
    <w:p w14:paraId="218175FF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dyZy— ö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©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ÇzZõ¡—e-jÇy— | </w:t>
      </w:r>
    </w:p>
    <w:p w14:paraId="7E987BBE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O§ | 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öZy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D02C7F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Zy - Ap—k¢¤¤Xõ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47E35E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Æûx | Dby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EA882E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Zxsx˜I | jx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Z§ | </w:t>
      </w:r>
    </w:p>
    <w:p w14:paraId="3777304B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b—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—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( ) | </w:t>
      </w:r>
    </w:p>
    <w:p w14:paraId="72847014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yZy— py - kxU§ | AË˜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yZy— py - kxU§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¥RZy— py - kxRx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õ—Ë-Abõ˜I | </w:t>
      </w:r>
    </w:p>
    <w:p w14:paraId="5DCCB05E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CZy— | ¥bû C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 CZõ—tJ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 CZy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˜I |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˜I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96DECB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6EDC0A8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17 (72)</w:t>
      </w:r>
    </w:p>
    <w:p w14:paraId="6A049544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M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j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öZ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b—±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6DE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4CDF404C" w14:textId="68FC5D24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2BB28159" w14:textId="77777777" w:rsidR="001E43F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û pxp ¥b—p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 bûx—bq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¤¤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A18EFB9" w14:textId="77777777" w:rsidR="001E43F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Z—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29B1757C" w14:textId="77777777" w:rsidR="001E43F0" w:rsidRPr="00D85991" w:rsidRDefault="0051302A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="00CA0086"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s—ösëjösëy</w:t>
      </w:r>
      <w:r w:rsidR="00CA0086"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q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tixs—¥Z 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±x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p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pZx—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 ¤¤p ¥öqjx—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hõxk¢—XJ </w:t>
      </w:r>
    </w:p>
    <w:p w14:paraId="17F4D178" w14:textId="77777777" w:rsidR="001E43F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ax— K¥kx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EB46DE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jbõ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xez—jx© h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—Zy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£O§ 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26149DA5" w14:textId="77777777" w:rsidR="00CA0086" w:rsidRPr="00D85991" w:rsidRDefault="000171B8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="00CA0086"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s—ösëjösëy</w:t>
      </w:r>
      <w:r w:rsidR="00CA0086"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9B12DA" w:rsidRPr="00D85991">
        <w:rPr>
          <w:rFonts w:ascii="BRH Devanagari Extra" w:hAnsi="BRH Devanagari Extra" w:cs="BRH Malayalam Extra"/>
          <w:sz w:val="36"/>
          <w:szCs w:val="40"/>
        </w:rPr>
        <w:t>-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 q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tixs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e§i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 öhxZ£—¥p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Yx„„* p—ªZ¥Ç „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ªhx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Zx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px Aö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 B„t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="00CA0086" w:rsidRPr="00D8599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FF08D7E" w14:textId="4BC94664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A7110B6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û CZy— | pxp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 CZy— ¥bp -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 | </w:t>
      </w:r>
    </w:p>
    <w:p w14:paraId="6E9AEC5B" w14:textId="77777777" w:rsidR="00E3796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bûxbq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86A61E2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öZ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3439FAA3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yZy— öZ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</w:t>
      </w:r>
      <w:r w:rsidR="00582F0A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Bs—¥Z | 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byZy— s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2F510965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Zõ—hy - B¥kx—tÇy | jax˜ | Lm¡— | ¤¤p | ¥öqjx©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k¢—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hy - Bk¢—XJ |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—¥Z | Zax˜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b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Zõ—p</w:t>
      </w:r>
      <w:r w:rsidR="001E43F0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py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õ—Zy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exez—jx©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by— | d | </w:t>
      </w:r>
    </w:p>
    <w:p w14:paraId="52E23AC9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Zõ—p - py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—Zy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£µyZy— s - b£O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iyZy— </w:t>
      </w:r>
    </w:p>
    <w:p w14:paraId="4BF61BB8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Bs—¥Z | pzZy— |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dx˜ | öhxZ£—¥põY | GZy—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922E7F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h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tJ- hxR—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| A¥öM˜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Ë§ | </w:t>
      </w:r>
      <w:r w:rsidRPr="00D85991">
        <w:rPr>
          <w:rFonts w:ascii="Arial" w:hAnsi="Arial" w:cs="Arial"/>
          <w:b/>
          <w:bCs/>
          <w:sz w:val="32"/>
          <w:szCs w:val="36"/>
        </w:rPr>
        <w:t>18 (50)</w:t>
      </w:r>
    </w:p>
    <w:p w14:paraId="720E9101" w14:textId="77777777" w:rsidR="001E43F0" w:rsidRPr="00D85991" w:rsidRDefault="001E43F0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33DDCF85" w14:textId="6A0E92C4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5F6EFA68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Ë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¥Kx „h—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-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x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¤¤p¥Z </w:t>
      </w:r>
    </w:p>
    <w:p w14:paraId="3F89407F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—Mx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ï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="000A2C02"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9B12DA" w:rsidRPr="00D85991">
        <w:rPr>
          <w:rFonts w:ascii="BRH Devanagari Extra" w:hAnsi="BRH Devanagari Extra" w:cs="BRH Malayalam Extra"/>
          <w:sz w:val="36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7C2460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xs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—M£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ï¡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Mxi—Y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öexeï¡—pÇy e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288C415B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EB46DE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öeZy— </w:t>
      </w:r>
    </w:p>
    <w:p w14:paraId="27B408AA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40BD3BF9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zYõx˜q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dy— 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 C¥i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6B28D9C" w14:textId="34661F8A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7AEF5E74" w14:textId="77777777" w:rsidR="00DC153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At—J | GK—J | Ah—RZ | At—J | GK—J | Zxhy—J | ¤¤p | </w:t>
      </w:r>
    </w:p>
    <w:p w14:paraId="4C077E9A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¥Z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Zy— öe - gxt¡—K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5690BA87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yZy— öZ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Bs—¥Z | sª¥p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yZy— </w:t>
      </w:r>
      <w:r w:rsidR="000C63F3" w:rsidRPr="00D85991">
        <w:rPr>
          <w:rFonts w:ascii="BRH Malayalam Extra" w:hAnsi="BRH Malayalam Extra" w:cs="BRH Malayalam Extra"/>
          <w:sz w:val="40"/>
          <w:szCs w:val="40"/>
        </w:rPr>
        <w:t>Ö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0C63F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- gxt¡—K§ | </w:t>
      </w:r>
    </w:p>
    <w:p w14:paraId="0950AC0E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ª¥p˜ | öMxi—Y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Mxi—</w:t>
      </w:r>
      <w:r w:rsidR="000C63F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¥öeZ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eº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</w:t>
      </w:r>
    </w:p>
    <w:p w14:paraId="76E554D9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º— | ¤¤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56F4F8C6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r¡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EF8AC29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eºx˜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—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´§ZyJ | ex´§Z—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zY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dy—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¡ | </w:t>
      </w:r>
      <w:r w:rsidRPr="00D85991">
        <w:rPr>
          <w:rFonts w:ascii="Arial" w:hAnsi="Arial" w:cs="Arial"/>
          <w:b/>
          <w:bCs/>
          <w:sz w:val="32"/>
          <w:szCs w:val="36"/>
        </w:rPr>
        <w:t>19 (50)</w:t>
      </w:r>
    </w:p>
    <w:p w14:paraId="74F14768" w14:textId="1725CA8B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674D488E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¥rû—p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1AE55F75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¥sõ˜öÉ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¥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 py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b§-</w:t>
      </w:r>
      <w:r w:rsidR="00EB46DE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8BC63F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 p—k¡¤¤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e£¥rçx h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414850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p—s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Ry—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¤¤Mû bûx—bq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x jZ§ </w:t>
      </w:r>
    </w:p>
    <w:p w14:paraId="687FEE6A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b§ bûxbq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-i¡—¥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¡kdx˜e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i¡¥e—j¡-</w:t>
      </w:r>
    </w:p>
    <w:p w14:paraId="0EEA520B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s¡—¤¤K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674EAE"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L§ sõx—-b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b§ bûxbq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EB46DE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¡e— jÇ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ôx—-b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b§-</w:t>
      </w:r>
    </w:p>
    <w:p w14:paraId="4E5A3B4C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p—bx¥ix „px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6A1C180" w14:textId="3899AE3E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3689451C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—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öZzYy— | ¤¤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—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y— | Zxd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byZy— pyqû - RyZ§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õZõ—Ë-Abõ—sõ | Ap—k¡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p—-</w:t>
      </w:r>
    </w:p>
    <w:p w14:paraId="4B2D1585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Æ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ªp—e£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 -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ªp—sõ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Ry—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- R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xK§ | ¤¤p | 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bûxbq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jZ§ |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1B9F5AB2" w14:textId="77777777" w:rsidR="00E75389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y</w:t>
      </w:r>
      <w:r w:rsidRPr="00BD4F85">
        <w:rPr>
          <w:rFonts w:ascii="BRH Malayalam Extra" w:hAnsi="BRH Malayalam Extra" w:cs="BRH Malayalam Extra"/>
          <w:sz w:val="40"/>
          <w:szCs w:val="40"/>
          <w:highlight w:val="green"/>
        </w:rPr>
        <w:t>Zy</w:t>
      </w:r>
      <w:r w:rsidR="00BD4F85" w:rsidRPr="00BD4F85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bq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¡kyZõ¡—e -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¡J | Adx˜eëxI | pxP˜I | D¥eZy—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B672E2A" w14:textId="77777777" w:rsidR="00E75389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õ¡—e-bxs¡—K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pxK§ | s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5062D062" w14:textId="77777777" w:rsidR="00E75389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Z§ | 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yZy— bûxbq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I | D¥eZy— | </w:t>
      </w:r>
    </w:p>
    <w:p w14:paraId="79E1123F" w14:textId="77777777" w:rsidR="00E75389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pxP˜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sôx˜Z§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Z§ |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A85E223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õ—p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  <w:r w:rsidRPr="00D85991">
        <w:rPr>
          <w:rFonts w:ascii="Arial" w:hAnsi="Arial" w:cs="Arial"/>
          <w:b/>
          <w:bCs/>
          <w:sz w:val="32"/>
          <w:szCs w:val="36"/>
        </w:rPr>
        <w:t>20 (50)</w:t>
      </w:r>
    </w:p>
    <w:p w14:paraId="0D413E3F" w14:textId="73051A4F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1AFDAF16" w14:textId="77777777" w:rsidR="00EB46DE" w:rsidRPr="00D85991" w:rsidRDefault="00674EAE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¤¤p b—q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¥ö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Rxe—ZyJ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Rx A—s£R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11329B50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—q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p—Zy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Zb§ jR—ixdxJ s£RÇ </w:t>
      </w:r>
    </w:p>
    <w:p w14:paraId="5D7D0801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D—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O§KJ q¦˜mò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y—i¡p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E75389" w:rsidRPr="00D85991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20A8F431" w14:textId="77777777" w:rsidR="007453BD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b§ b—q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jb§ b—q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p—Zy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¢ª¥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ût—</w:t>
      </w:r>
      <w:r w:rsidR="007453BD" w:rsidRPr="00D85991">
        <w:rPr>
          <w:rFonts w:ascii="BRH Malayalam Extra" w:hAnsi="BRH Malayalam Extra" w:cs="BRH Malayalam Extra"/>
          <w:sz w:val="40"/>
          <w:szCs w:val="40"/>
        </w:rPr>
        <w:t>sþ</w:t>
      </w:r>
      <w:r w:rsidRPr="00D85991">
        <w:rPr>
          <w:rFonts w:ascii="BRH Malayalam Extra" w:hAnsi="BRH Malayalam Extra" w:cs="BRH Malayalam Extra"/>
          <w:sz w:val="40"/>
          <w:szCs w:val="40"/>
        </w:rPr>
        <w:t>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¥mx—i ö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ACCFE0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¤¤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rx qxÇy—ªbûõ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kxöZ—¥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R—ixdx py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a§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Zy—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rxW—q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y—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¥YxÀ—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rxW—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5CAF7035" w14:textId="77777777" w:rsidR="00E75389" w:rsidRPr="00D85991" w:rsidRDefault="0008653A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="00CA0086"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s—ösëjösëy</w:t>
      </w:r>
      <w:r w:rsidR="00CA0086"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q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tixs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 ¤Frx˜I bûõ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5170850F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Rx—j¥Z „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4AD6830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B82EE2C" w14:textId="1A5AEC9E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18F80E0A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¥YZy— bq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—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CZy— öe - Rx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7F3F5970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y— bq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p—Zy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CZy— öe - Rx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ZZ§ | jR—ixdxJ | s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I |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¤¤p | </w:t>
      </w:r>
    </w:p>
    <w:p w14:paraId="3C572CA7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O§KJ | q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ò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— | E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y˜I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Z§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y— bq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j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 CZy— </w:t>
      </w:r>
    </w:p>
    <w:p w14:paraId="7758CC05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q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p—Zy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— | E¤¤Æõ˜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j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¢ª¥p—r¡ | A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þûyZõt—J -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497D55A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˜ | Zsõ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| qxÇy—J | bû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CZy— bû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kxöZ—jJ | jR—ixdxJ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byZy— pyqû - RyZ§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6FE0A925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¥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— | e¢ªpx˜J | ¥rxW—q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( )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¥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— | DÀ—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rxW—q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18C5ED46" w14:textId="77777777" w:rsidR="000C63F3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yZy— öZ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Bs—¥Z | G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bû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— bû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C2C6194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Zy— öe-Rx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¦ | </w:t>
      </w:r>
    </w:p>
    <w:p w14:paraId="4DA8721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22D91A1" w14:textId="77777777" w:rsidR="00A65E52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-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21 (67)</w:t>
      </w:r>
      <w:r w:rsidR="007B2D8A" w:rsidRPr="00D85991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3938ACF3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- ¥Ë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û— - pxÇ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¥rxW—q s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t - </w:t>
      </w:r>
    </w:p>
    <w:p w14:paraId="4E4FA97D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eëb—q P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6DE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125F7A0" w14:textId="468EC927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8999F74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 A—KxijÇ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—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886CEF4" w14:textId="77777777" w:rsidR="009B12DA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d öexRx—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—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—e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ix„t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36BE27C1" w14:textId="77777777" w:rsidR="00346C0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dx—j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¥Z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3807EB09" w14:textId="77777777" w:rsidR="00346C03" w:rsidRPr="00D85991" w:rsidRDefault="00CA0086" w:rsidP="0076016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xRx—d©a§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="0076016D"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xs—¥Z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¥mxKI öe </w:t>
      </w:r>
    </w:p>
    <w:p w14:paraId="22D07C88" w14:textId="77777777" w:rsidR="00E75389" w:rsidRPr="00D85991" w:rsidRDefault="00E75389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33463317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x—dÇy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22D059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k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x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D9FBBBF" w14:textId="01B89764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73F29149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B85DAC"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Zy— | 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d | ¥öe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d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BBC83F2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§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ZI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Zd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Z—J | ¤¤p | 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¥öeZy— | </w:t>
      </w:r>
    </w:p>
    <w:p w14:paraId="4A1EC071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18C98D9D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§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Bs—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074A7C5B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pJ - M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¥öeZy—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916B0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RõxZy—J | </w:t>
      </w:r>
    </w:p>
    <w:p w14:paraId="18C2C4D5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J | </w:t>
      </w:r>
      <w:r w:rsidRPr="00D85991">
        <w:rPr>
          <w:rFonts w:ascii="Arial" w:hAnsi="Arial" w:cs="Arial"/>
          <w:b/>
          <w:bCs/>
          <w:sz w:val="32"/>
          <w:szCs w:val="36"/>
        </w:rPr>
        <w:t>22 (50)</w:t>
      </w:r>
    </w:p>
    <w:p w14:paraId="0305CD17" w14:textId="77777777" w:rsidR="00E75389" w:rsidRPr="00D85991" w:rsidRDefault="00E7538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10999731" w14:textId="77777777" w:rsidR="00E75389" w:rsidRPr="00D85991" w:rsidRDefault="00E7538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6F49F03E" w14:textId="77777777" w:rsidR="00E75389" w:rsidRPr="00D85991" w:rsidRDefault="00E7538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02926946" w14:textId="591CA3D7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45DD4186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b§ bc¥Z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54279A22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d¡—Lõx¤¤Zõ r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y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¥kx— 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—¥ö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û—p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</w:t>
      </w:r>
    </w:p>
    <w:p w14:paraId="0E50DCC7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b—Q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Zx— </w:t>
      </w:r>
    </w:p>
    <w:p w14:paraId="4F326A46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kp— k¡Ê¥Z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j—I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Q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C23F12B" w14:textId="63CF5EBF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69E7F47B" w14:textId="77777777" w:rsidR="002E420B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RõxZy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9B082D" w14:textId="77777777" w:rsidR="002E420B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109552A2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d¡—Lõx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d¡— - L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CZy— </w:t>
      </w:r>
    </w:p>
    <w:p w14:paraId="4B8FD1BE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U§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r—</w:t>
      </w:r>
      <w:r w:rsidR="00851624" w:rsidRPr="00D85991">
        <w:rPr>
          <w:rFonts w:ascii="BRH Malayalam Extra" w:hAnsi="BRH Malayalam Extra" w:cs="BRH Malayalam Extra"/>
          <w:sz w:val="40"/>
          <w:szCs w:val="40"/>
        </w:rPr>
        <w:t>¡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76E3C0A" w14:textId="77777777" w:rsidR="00BE1A7B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k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Z—ösJ | byq—J | 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¡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s—öZI | </w:t>
      </w:r>
    </w:p>
    <w:p w14:paraId="0B02398E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jZ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yZõ—QÉJ-iI | jZ§ | </w:t>
      </w:r>
    </w:p>
    <w:p w14:paraId="6F66C1F8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y— QÉJ-ixJ | hp—Çy | ¥Zd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542C2893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J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1D7561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©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ikyZy— QÉJ - ¤¤iJ | HxR—J | ¤¤p | </w:t>
      </w:r>
    </w:p>
    <w:p w14:paraId="2E2CEC3F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˜I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y— QÉJ - ixJ | HxR—sy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Arial" w:hAnsi="Arial" w:cs="Arial"/>
          <w:b/>
          <w:bCs/>
          <w:sz w:val="32"/>
          <w:szCs w:val="36"/>
        </w:rPr>
        <w:t>23 (50)</w:t>
      </w:r>
    </w:p>
    <w:p w14:paraId="0C6FF6D8" w14:textId="3ED0E681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3E5D7AA9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j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 rU§-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x </w:t>
      </w:r>
    </w:p>
    <w:p w14:paraId="23377618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 g£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gxª</w:t>
      </w:r>
      <w:r w:rsidR="00DC1531" w:rsidRPr="00D85991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>t—ZxJ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px— g£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p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dp— k¡Ê¥Z g£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QÉ—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BA4240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ûxkx˜Rõixqï¡Zx-q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kx˜R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018C4854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xs—¥Z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DBF5F08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J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31ADAFA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F38F894" w14:textId="5F62DAE2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77A52E36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õ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—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§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è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CZy—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EAD5EA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| gxª.t—Zx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A1D3511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| QÉ—sxI | sûxkx˜R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D89BCD1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¥Z˜ | sûxkx˜R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¥j | </w:t>
      </w:r>
    </w:p>
    <w:p w14:paraId="081D907F" w14:textId="77777777" w:rsidR="00E75389" w:rsidRPr="00D85991" w:rsidRDefault="00E7538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713D0132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4C63C9AF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§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Bs—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3D156B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16B715A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71E86E79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24 (36)</w:t>
      </w:r>
    </w:p>
    <w:p w14:paraId="7CE2FD8E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Z - HxR—¥sõ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FD5AE3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- rU§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D1578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2B263C7B" w14:textId="742CA2D1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74EAF2F4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sy—¥rçx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e¡—¥öZx„KxijZ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j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74776449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¦—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© h—¥p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¥i—Ksôx-Ëe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-</w:t>
      </w:r>
    </w:p>
    <w:p w14:paraId="234F4938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—e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x„t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¥Zdx—jR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3B8B732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sx„py—ÉZ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¦—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d—h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5058C870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Ksôx-Ëe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xs—¥Z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É¥Ç˜ </w:t>
      </w:r>
    </w:p>
    <w:p w14:paraId="790E5144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öhxZ£—põx© 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¥Zx˜„²y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—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öR—¤¤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i¡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õ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q— eº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3550A314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y eº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p¥ö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18CF607" w14:textId="77777777" w:rsidR="00E75389" w:rsidRPr="00D85991" w:rsidRDefault="00E75389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75A7C" w14:textId="77777777" w:rsidR="00E75389" w:rsidRPr="00D85991" w:rsidRDefault="00E75389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E72F46" w14:textId="77777777" w:rsidR="00E75389" w:rsidRPr="00D85991" w:rsidRDefault="00E75389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0D5D4E" w14:textId="77777777" w:rsidR="00E75389" w:rsidRPr="00D85991" w:rsidRDefault="00E75389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C1611E" w14:textId="16B7C2D7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7DB75EF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sy—rçJ |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e¡—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-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C303DE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j—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yZy— öe - Rx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zZy— | s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1A784945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CZy— | s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39FAC05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y¥Zõ—KsôxZ§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6F96E806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ZI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¥Zd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500E77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Z—J | ¤¤p | sJ | Apy—ÉZ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xiyZy— öe - RxI | </w:t>
      </w:r>
    </w:p>
    <w:p w14:paraId="1947AE72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zZy— | s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©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6DFBFC44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7709A70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y¥Zõ—KsôxZ§-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485987CA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s—¥Z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É¥Ç˜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yZy— öe - Rx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zZy— | öhxZ£—põx©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Zy-p£Z—J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õ—²y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öR—sõ | </w:t>
      </w:r>
    </w:p>
    <w:p w14:paraId="2DBB3EE7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i¡L˜I | siyZy— | 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q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0368FAB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y— eº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Zy— eº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J | pöR—J | </w:t>
      </w:r>
      <w:r w:rsidRPr="00D85991">
        <w:rPr>
          <w:rFonts w:ascii="Arial" w:hAnsi="Arial" w:cs="Arial"/>
          <w:b/>
          <w:bCs/>
          <w:sz w:val="32"/>
          <w:szCs w:val="36"/>
        </w:rPr>
        <w:t>25 (50)</w:t>
      </w:r>
    </w:p>
    <w:p w14:paraId="6D65F273" w14:textId="77777777" w:rsidR="00E75389" w:rsidRPr="00D85991" w:rsidRDefault="00E7538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7B130EAC" w14:textId="77777777" w:rsidR="00E75389" w:rsidRPr="00D85991" w:rsidRDefault="00E7538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2526E814" w14:textId="77777777" w:rsidR="00E75389" w:rsidRPr="00D85991" w:rsidRDefault="00E7538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60A20A06" w14:textId="6827A523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43678250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öR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hxZ£—¥põ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 t—kÇy ¥rxWq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—b§-</w:t>
      </w:r>
    </w:p>
    <w:p w14:paraId="74FF13BF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t—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-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h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öR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j—I b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b—q </w:t>
      </w:r>
    </w:p>
    <w:p w14:paraId="78A57AAC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eë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h—p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 p—k¡Æ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ep ¤¤ZªRx—j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ç</w:t>
      </w:r>
      <w:r w:rsidR="00BE1A7B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>—J r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rU§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ªZ¢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x¥kx—tÇõ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£hy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¥Z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601516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b—¤¤qK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h—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15EFE5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P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*Ã© - [ ]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8A0E441" w14:textId="4B74ED5F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4F617711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öR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hxZ£—¥põhõJ | ¥öeZy— |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219EEA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byZy— ¥rxWqy-i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| At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DA6BBF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¥öR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˜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xb—q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 CZy—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eë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sõZõ—Ë - Abõ—sõ | </w:t>
      </w:r>
    </w:p>
    <w:p w14:paraId="5B645813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p—k¡Æ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Æ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¥öeZy— | </w:t>
      </w:r>
    </w:p>
    <w:p w14:paraId="3393BB00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¤¤ZJ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£rç</w:t>
      </w:r>
      <w:r w:rsidR="00BE1A7B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>—J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CZy— </w:t>
      </w:r>
    </w:p>
    <w:p w14:paraId="4579D0A2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| rU§ | </w:t>
      </w:r>
    </w:p>
    <w:p w14:paraId="6D45A453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¢© | </w:t>
      </w:r>
    </w:p>
    <w:p w14:paraId="23BDFD50" w14:textId="77777777" w:rsidR="00E75389" w:rsidRPr="00D85991" w:rsidRDefault="00E7538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4AABB4F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d¡ - B¥kx—tÇy | </w:t>
      </w:r>
    </w:p>
    <w:p w14:paraId="384A2579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õ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¥Z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xb—q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¥Zõ—K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J | </w:t>
      </w:r>
    </w:p>
    <w:p w14:paraId="0F8C603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753B583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k¡P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ÃË§ | </w:t>
      </w:r>
      <w:r w:rsidRPr="00D85991">
        <w:rPr>
          <w:rFonts w:ascii="Arial" w:hAnsi="Arial" w:cs="Arial"/>
          <w:b/>
          <w:bCs/>
          <w:sz w:val="32"/>
          <w:szCs w:val="36"/>
        </w:rPr>
        <w:t>26 (50)</w:t>
      </w:r>
    </w:p>
    <w:p w14:paraId="0167176B" w14:textId="602FC805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6AFA1984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—c¥Z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¥rx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¥dx— 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Ry—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x˜q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dy— 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õ¢dxZy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kxöZ—j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sëb§-j¥bK—¤¤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d e—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="00F83E56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Zy—ky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b§-jb§-h¢j—sz-</w:t>
      </w:r>
    </w:p>
    <w:p w14:paraId="17B1DF42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P—Zûxk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AZy—ky°x¶ </w:t>
      </w:r>
    </w:p>
    <w:p w14:paraId="1DCEA133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8B6E42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xRx—j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Kx—ixJ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Kx—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õ¡së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—sz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¤¤öep Rx—j¥Ç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jx—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0ADA2D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—ª¤¤p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x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¹x j¥b—Ksôx-Ëe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Ksôx-</w:t>
      </w:r>
    </w:p>
    <w:p w14:paraId="0A60B01D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Ëe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xs—¥Z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M—PâÇõ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 h—pÇõZy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„Ëxbõ—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A51121E" w14:textId="77777777" w:rsidR="00E75389" w:rsidRPr="00D85991" w:rsidRDefault="00E75389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30CA9C" w14:textId="7796E019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11D9A7FA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| 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d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Ry—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R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dy—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</w:t>
      </w:r>
    </w:p>
    <w:p w14:paraId="660DEB79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r¡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0F7000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 CZõ¢—d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kxöZ—jJ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 | ZZ§ | jZ§ | GK—¤¤sõ | d |</w:t>
      </w:r>
    </w:p>
    <w:p w14:paraId="4E48912E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| AZy—ky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Zy— - 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ZZ§ | jZ§ | h¢j—sz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P—Zûxk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0F6821A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Z§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Lm¡— | ¤¤p | </w:t>
      </w:r>
    </w:p>
    <w:p w14:paraId="1BEA0AF8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Zy—ky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ZõZy—-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7CB398AB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öe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Kx—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Kx—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sõ¡J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¥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öe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F4CA64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¥jZy— öe - Rjx˜ ( )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A0511F5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¹J | jZ§ | </w:t>
      </w:r>
    </w:p>
    <w:p w14:paraId="4F8E9D4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¥Zõ—KsôxZ§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J | ¥j | </w:t>
      </w:r>
    </w:p>
    <w:p w14:paraId="2D33716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29922508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y¥Zõ—KsôxZ§-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66A3689D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s—¥Z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py - kxR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5F13E88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 CZõ—Ë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F8A5AC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7F88F27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sõZõ—Ë - Abõ—sõ | </w:t>
      </w:r>
    </w:p>
    <w:p w14:paraId="65989293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27 (72)</w:t>
      </w:r>
    </w:p>
    <w:p w14:paraId="293BEF37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öR— - B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Ã© - öe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j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D1578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B54D456" w14:textId="534C1D10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062F2C3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— bz±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ix—Yx GKx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bz¥±k¥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¤¤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—Kx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¤¤KZs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y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sZy </w:t>
      </w:r>
    </w:p>
    <w:p w14:paraId="6F07DEB4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ª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BF7A49E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bz˜±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—Kx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bz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 „Ç—dxixdxp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h—p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õ—s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0673019E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„hy bz˜±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—Kx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511B111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„Ç—dxixdxp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h—pZJ fmÞ¡dz e¢ªY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 bz˜¥±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i¡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a§ - [ ]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2C2822A" w14:textId="77777777" w:rsidR="00E75389" w:rsidRPr="00D85991" w:rsidRDefault="00E75389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084672" w14:textId="77777777" w:rsidR="00E75389" w:rsidRPr="00D85991" w:rsidRDefault="00E75389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835E4E" w14:textId="77777777" w:rsidR="00A65E52" w:rsidRPr="00D85991" w:rsidRDefault="00A65E52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C5967A" w14:textId="77777777" w:rsidR="00A65E52" w:rsidRPr="00D85991" w:rsidRDefault="00A65E52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2A8C61" w14:textId="6DD9847A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035838B6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6C6F5C" w:rsidRPr="00D85991">
        <w:rPr>
          <w:rFonts w:ascii="BRH Malayalam Extra" w:hAnsi="BRH Malayalam Extra" w:cs="BRH Malayalam Extra"/>
          <w:sz w:val="40"/>
          <w:szCs w:val="40"/>
        </w:rPr>
        <w:t>x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6C6F5C"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40"/>
          <w:szCs w:val="40"/>
        </w:rPr>
        <w:t>Zy— sI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—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ix—Yx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¥Zõ—K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6A845EEE" w14:textId="77777777" w:rsidR="00582F0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| ¤¤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— | eÙz˜ | j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¥Zõ—K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sõx˜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I | kxöZy˜I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±xbyZy— </w:t>
      </w:r>
    </w:p>
    <w:p w14:paraId="733AAEDE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hõZõx˜ - khõ—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ªZ˜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2D5375C2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¥Zõ—K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| bz±—¥Ç | AÇ—dxix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ZõÇ—-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CZy—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põ—s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5D957BC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2E07B358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¥Zõ—K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jx˜I | </w:t>
      </w:r>
    </w:p>
    <w:p w14:paraId="78780E1B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±—¥Ç | AÇ—dxix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ZõÇ—-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CZy—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f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Þ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 CZy— fmÞ¡dz-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i¡L˜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§ | </w:t>
      </w:r>
      <w:r w:rsidRPr="00D85991">
        <w:rPr>
          <w:rFonts w:ascii="Arial" w:hAnsi="Arial" w:cs="Arial"/>
          <w:b/>
          <w:bCs/>
          <w:sz w:val="32"/>
          <w:szCs w:val="36"/>
        </w:rPr>
        <w:t>28 (50)</w:t>
      </w:r>
    </w:p>
    <w:p w14:paraId="30C22B87" w14:textId="77777777" w:rsidR="00A65E52" w:rsidRPr="00D85991" w:rsidRDefault="00A65E52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240CAE7D" w14:textId="77777777" w:rsidR="00A65E52" w:rsidRPr="00D85991" w:rsidRDefault="00A65E52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158EC016" w14:textId="691D9872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06BDB32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f—mÞ¡dz e¢ªY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¡—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¤¤sõ¤¤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jx ja§ sx¥Ï˜¥Nõ pyr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a§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ebõ—¥Z PyöZxe¢ªY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</w:t>
      </w:r>
      <w:r w:rsidR="00E75389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4C06A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˜¥±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i¡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a§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685A3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¶y—öZxe¢ªY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¡—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Kx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 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jx h—pZy PZ¡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 </w:t>
      </w:r>
    </w:p>
    <w:p w14:paraId="5A11A3F7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e¦ªY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õ bz˜¥±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¥Zrx—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>-</w:t>
      </w:r>
    </w:p>
    <w:p w14:paraId="71CC2E58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iKx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sI e—bõ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¤¤d—Kx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I d </w:t>
      </w:r>
    </w:p>
    <w:p w14:paraId="411ACA39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>gU§ K¡—ª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rx˜I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BCCC80C" w14:textId="3437687F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3A2337F2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õ— | jZ§ | </w:t>
      </w:r>
    </w:p>
    <w:p w14:paraId="7426129B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f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Þ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 CZy— fmÞ¡dz-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J |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3A4C063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12758E61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hõZõx˜- khõ—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sõ— | GKx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2E3CED1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õZy— dyJ - jx | j</w:t>
      </w:r>
      <w:r w:rsidR="004E6ADD" w:rsidRPr="004E6ADD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Pr="004E6ADD">
        <w:rPr>
          <w:rFonts w:ascii="BRH Malayalam Extra" w:hAnsi="BRH Malayalam Extra" w:cs="BRH Malayalam Extra"/>
          <w:sz w:val="40"/>
          <w:szCs w:val="40"/>
          <w:highlight w:val="yellow"/>
        </w:rPr>
        <w:t>§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xI¥i˜N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20EE1" w14:textId="77777777" w:rsidR="00582F0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xI - 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N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dyZy— pyr¡ - px© | </w:t>
      </w:r>
    </w:p>
    <w:p w14:paraId="7081973E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ebõ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sI - ebõ—¥Z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 CZy— </w:t>
      </w:r>
    </w:p>
    <w:p w14:paraId="369406A2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öZx-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i¡L˜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67CF37E9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õ— | jZ§ | </w:t>
      </w:r>
    </w:p>
    <w:p w14:paraId="13A0D54A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 CZy— PyöZx -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J |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1C23441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hõZõx˜- khõ—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sõ— | d | Kx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0FF7CF6B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õZy— dyJ - jx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CZy— </w:t>
      </w:r>
    </w:p>
    <w:p w14:paraId="30DD0407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J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 |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| e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õx CZy— </w:t>
      </w:r>
    </w:p>
    <w:p w14:paraId="29F05750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¦ªY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õ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Ë§ | ¥Zrx˜I | </w:t>
      </w:r>
    </w:p>
    <w:p w14:paraId="04525894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¥Zõ—K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| 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d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iy¥Zõ—K </w:t>
      </w:r>
      <w:r w:rsidR="00300790" w:rsidRPr="00D85991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I | d | </w:t>
      </w:r>
    </w:p>
    <w:p w14:paraId="661CE84D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U§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rx˜I | </w:t>
      </w:r>
      <w:r w:rsidRPr="00D85991">
        <w:rPr>
          <w:rFonts w:ascii="Arial" w:hAnsi="Arial" w:cs="Arial"/>
          <w:b/>
          <w:bCs/>
          <w:sz w:val="32"/>
          <w:szCs w:val="36"/>
        </w:rPr>
        <w:t>29 (50)</w:t>
      </w:r>
    </w:p>
    <w:p w14:paraId="7E08B733" w14:textId="2E5665F0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2F690894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¢ªp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 sI e—bõ¥Z e¢ªp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±I ixsx— </w:t>
      </w:r>
    </w:p>
    <w:p w14:paraId="6B7AE2B7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I e—bõ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e¢˜ªp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 DZ§ Zy—rç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87539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x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Àyrç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xr—c¥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x„d¢Z§ Zy—rç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© K—m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z K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Zykd¢Z§ Zy—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kx˜a§ s¡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3095F788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R—ix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b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— kx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ï¡pÇy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445DE7F" w14:textId="77777777" w:rsidR="00A65E52" w:rsidRPr="00D85991" w:rsidRDefault="00A65E52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75698F" w14:textId="77777777" w:rsidR="00A65E52" w:rsidRPr="00D85991" w:rsidRDefault="00A65E52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E5F4800" w14:textId="77777777" w:rsidR="00A65E52" w:rsidRPr="00D85991" w:rsidRDefault="00A65E52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59F28D" w14:textId="77777777" w:rsidR="00A65E52" w:rsidRPr="00D85991" w:rsidRDefault="00A65E52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BB0129" w14:textId="3C22A729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6A2857FC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 CZy— e¢ªp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õx | siyZy— | </w:t>
      </w:r>
    </w:p>
    <w:p w14:paraId="28C4537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iyZy— e¢ªp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I | ixsx˜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 |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 CZy— e¢ªp-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 | Dby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x©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Àyrç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¡—Z§ - Zyrç—ZJ | </w:t>
      </w:r>
    </w:p>
    <w:p w14:paraId="0EC1B0F4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xr—cjJ | 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—jJ | Ad¡— | Dby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x©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z | K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ZyJ | Ad¡— | Dby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kx˜a§s¡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 |</w:t>
      </w:r>
      <w:r w:rsidR="007B2D8A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jR—ixdxJ | CZy— | ZZ§ | AdûyZy— | sª¥p˜ |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30 (34)</w:t>
      </w:r>
    </w:p>
    <w:p w14:paraId="37AE3C22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 - Pâ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IgU§K¡—ªpÇ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¥Zr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I - PZ¡—ösë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D1578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3245C6BC" w14:textId="28298422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39E5E0B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¡—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BC53E0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hzÊ—Z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hy—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d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— öqejÇ D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§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bû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ixp— bõ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Zû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bû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 bûxhõx˜I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bû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hõx˜I </w:t>
      </w:r>
    </w:p>
    <w:p w14:paraId="42EB35E2" w14:textId="77777777" w:rsidR="00A65E52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¸xd—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b—±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¤¤p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d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b±y—YxI 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yL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 p—e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7EF1AC" w14:textId="77777777" w:rsidR="00A65E52" w:rsidRPr="00D85991" w:rsidRDefault="00A65E52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250A33C5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Æ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Nz—j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J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1370CFB5" w14:textId="77777777" w:rsidR="00046CA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—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iZy—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9DCFCA3" w14:textId="454F9A72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5DD4E7A8" w14:textId="77777777" w:rsidR="00EB3D1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-M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zZõ¡—e-jÇ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zZy—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hy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d˜I | ö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C80E31" w14:textId="77777777" w:rsidR="00EB3D1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§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õ¡—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§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bûxhõx˜I | ¥mxi— | A¥pZy— | 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xhõx˜I | ZûP˜I | bûxhõx˜I | As£—Z§ | bûxhõx˜I | </w:t>
      </w:r>
    </w:p>
    <w:p w14:paraId="54D558CC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| bûxhõx˜I | AÓy— | bûxhõx˜I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¸xd˜I | </w:t>
      </w:r>
    </w:p>
    <w:p w14:paraId="17BC72A3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b—±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¤¤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3386999A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d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±y—YxI | 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4DBF803C" w14:textId="77777777" w:rsidR="0069466B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qyLx˜I | Ad¡— | ¥öeZy—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¤¤Æõ˜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6A76F17" w14:textId="77777777" w:rsidR="0069466B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kNz—j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205D9169" w14:textId="77777777" w:rsidR="00CA008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Zy— ( )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31 (50)</w:t>
      </w:r>
      <w:r w:rsidR="00B61346" w:rsidRPr="00D85991">
        <w:rPr>
          <w:rFonts w:ascii="Arial" w:hAnsi="Arial" w:cs="Arial"/>
          <w:b/>
          <w:bCs/>
          <w:sz w:val="32"/>
          <w:szCs w:val="36"/>
        </w:rPr>
        <w:t xml:space="preserve"> 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(s¡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ªMI - e—º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D1578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40A02AA2" w14:textId="7F45CDE4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5B905940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¥dx— pbÇõ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e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x j—¹öKZ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I Ksô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 öe—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¥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ûx A—²y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4BBCC244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—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—ia— ¥rx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iax—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</w:t>
      </w:r>
    </w:p>
    <w:p w14:paraId="237598A0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—d¡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Zb§-j—¹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hõ— </w:t>
      </w:r>
    </w:p>
    <w:p w14:paraId="716CF782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£t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xi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ZZ§ eyg—Ç Bs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6017B4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I öe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¥ræx¥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7A60BC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 ¥sëxix—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i¡L—I i¡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sëx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öe </w:t>
      </w:r>
    </w:p>
    <w:p w14:paraId="2ADDC804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—Ø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94F1261" w14:textId="63410985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980CD50" w14:textId="77777777" w:rsidR="00EB3D1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d—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5120C6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xiyZy— </w:t>
      </w:r>
    </w:p>
    <w:p w14:paraId="1C6313F0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¹ - 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I | Ksôx˜Z§ | Z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| D¥eZy— | </w:t>
      </w:r>
    </w:p>
    <w:p w14:paraId="2000A705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§ | ¤¤p | </w:t>
      </w:r>
    </w:p>
    <w:p w14:paraId="54143392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yZõ—²y-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a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˜I | Aa— | 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yd˜I | Aa— | </w:t>
      </w:r>
    </w:p>
    <w:p w14:paraId="260B5031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yZõ—d¡-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pI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dyZy— j¹-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¢© | </w:t>
      </w:r>
    </w:p>
    <w:p w14:paraId="1B102DB6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¥ZõZõ¡—e- CZõ— | Zx©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¥hõZõx˜ - mhõ— | </w:t>
      </w:r>
    </w:p>
    <w:p w14:paraId="56B664A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£¥tõZy— eky - M£tõ— | ¥sxi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2E4023B9" w14:textId="77777777" w:rsidR="00E75389" w:rsidRPr="00D85991" w:rsidRDefault="00E7538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6DA74DDD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yg—Ç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63196F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J-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| D¥eZy— | </w:t>
      </w:r>
    </w:p>
    <w:p w14:paraId="62D3A4CB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RõxZy—¥ræ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J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¤¤p | ¥sëxix—dxI | i¡L˜I |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sëxix©— | ¥öeZy— | 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 | </w:t>
      </w:r>
      <w:r w:rsidRPr="00D85991">
        <w:rPr>
          <w:rFonts w:ascii="Arial" w:hAnsi="Arial" w:cs="Arial"/>
          <w:b/>
          <w:bCs/>
          <w:sz w:val="32"/>
          <w:szCs w:val="36"/>
        </w:rPr>
        <w:t>32 (50)</w:t>
      </w:r>
    </w:p>
    <w:p w14:paraId="6C65E80B" w14:textId="7CB9A531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1C83E835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I e—bõ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û Pª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y— ky¥Põ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—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M¦kZy—ky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G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„„j¡—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J </w:t>
      </w:r>
    </w:p>
    <w:p w14:paraId="0B6FF6A0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¤¤p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¥Rõx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¢ªM§-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U§-</w:t>
      </w:r>
    </w:p>
    <w:p w14:paraId="61550288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§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 ka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by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Zy ka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d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—t¡ª</w:t>
      </w:r>
      <w:r w:rsidR="001B66FA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gÖ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K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b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zZy— </w:t>
      </w:r>
    </w:p>
    <w:p w14:paraId="154F1445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¦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Z£—Zzjs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 ög—Ö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§ </w:t>
      </w:r>
    </w:p>
    <w:p w14:paraId="15C94E05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Í—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x b—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c£—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xRx—iy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6C2DD12" w14:textId="0C1D73AC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5CA7F1C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Devanagari Extra" w:hAnsi="BRH Devanagari Extra" w:cs="BRH Malayalam Extra"/>
          <w:sz w:val="40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- së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py-kxR˜I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bû CZy—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P¦˜ | AZzZy— | 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GK—jx | M¦J | </w:t>
      </w:r>
    </w:p>
    <w:p w14:paraId="31F32AE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Zy—ky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Zy—-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GK—jx | Bj¡—J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MJ | ¤¤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¥RõxZy—J | D¦ªK§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yZy— py - kxU§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58C17798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pJ - M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kaI -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bypx˜ | hp—Zy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kaI -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d°˜I | CZ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115EB59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yd—J | ¥Kd— | ZZ§ | </w:t>
      </w:r>
    </w:p>
    <w:p w14:paraId="10F262BE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Rx—iy | CZy— | s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Z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CZy— </w:t>
      </w:r>
    </w:p>
    <w:p w14:paraId="3DC2C959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£Zzj -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 | 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yZy— ögÖ - 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B0FEF"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4B32941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Z</w:t>
      </w:r>
      <w:r w:rsidR="004E6ADD" w:rsidRPr="00166C5B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="004E6ADD" w:rsidRPr="00D85991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c£—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429F39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d— | ARx—iy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33 (49)</w:t>
      </w:r>
      <w:r w:rsidR="00B61346" w:rsidRPr="00D85991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EE303E1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Z - G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e—º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D1578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7618B516" w14:textId="3AF17D02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CE811D7" w14:textId="77777777" w:rsidR="00582F0A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I öe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y¥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¥ræx—iI b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5E0140E4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xj¡—¥ræxiI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Z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¡e— </w:t>
      </w:r>
    </w:p>
    <w:p w14:paraId="71235839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j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rôy—¥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Ç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¥RõxZy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M¦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px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1B66FA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j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©a§-¥sëxix—-</w:t>
      </w:r>
    </w:p>
    <w:p w14:paraId="73FC6409" w14:textId="77777777" w:rsidR="00E75389" w:rsidRPr="00D85991" w:rsidRDefault="00E75389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3496ABAD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¡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û—p Z¥mø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Y—J öe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yrç—¥Çx j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R—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344CFD0" w14:textId="3415DA82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51E5085F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J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yË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| öeZzZy— | </w:t>
      </w:r>
    </w:p>
    <w:p w14:paraId="5A7F0BFD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Mx¥ræx—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b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˜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¥±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¥Zd— | öeZzZy— | </w:t>
      </w:r>
    </w:p>
    <w:p w14:paraId="56FBBCD4" w14:textId="77777777" w:rsidR="00046CA9" w:rsidRPr="00D85991" w:rsidRDefault="00046CA9" w:rsidP="00E75389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j¡—¥ræ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j¡—J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Z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˜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rôyË§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pxp | ¥Rõx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1287FBA4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¦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| Bj¡—J | j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© | ¥sëxix©— | </w:t>
      </w:r>
    </w:p>
    <w:p w14:paraId="05CD8844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zZõ¡—e - jÇ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¡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ZZ§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Y—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rç—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Zy - Zyrç—Ç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 | s</w:t>
      </w:r>
      <w:r w:rsidRPr="00D85991">
        <w:rPr>
          <w:rFonts w:ascii="BRH Devanagari Extra" w:hAnsi="BRH Devanagari Extra" w:cs="BRH Malayalam Extra"/>
          <w:sz w:val="40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- së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8F14955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py - kxR˜I | </w:t>
      </w:r>
      <w:r w:rsidRPr="00D85991">
        <w:rPr>
          <w:rFonts w:ascii="Arial" w:hAnsi="Arial" w:cs="Arial"/>
          <w:b/>
          <w:bCs/>
          <w:sz w:val="32"/>
          <w:szCs w:val="36"/>
        </w:rPr>
        <w:t>34 (50)</w:t>
      </w:r>
    </w:p>
    <w:p w14:paraId="1B97174D" w14:textId="6CEB86D9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E659B26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Ie—bõ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û Pª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y— ky¥Põ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—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M¦kZy—ky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„„j¡—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2778C" w:rsidRPr="00D85991">
        <w:rPr>
          <w:rFonts w:ascii="BRH Malayalam Extra" w:hAnsi="BRH Malayalam Extra" w:cs="BRH Malayalam Extra"/>
          <w:sz w:val="40"/>
          <w:szCs w:val="40"/>
        </w:rPr>
        <w:t>dJ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¤¤p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¥Rõx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¢ªM§-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¢ªR—-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d </w:t>
      </w:r>
    </w:p>
    <w:p w14:paraId="6AFDC0CB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±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„„ª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ª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±x—c¡Kx 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±¡a§ </w:t>
      </w:r>
    </w:p>
    <w:p w14:paraId="23DA0A3C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gxcx C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¥Yx˜ „²y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Z—J </w:t>
      </w:r>
    </w:p>
    <w:p w14:paraId="7EC75538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z Zxp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x— i¥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ZZ§ Z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e—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b§-</w:t>
      </w:r>
    </w:p>
    <w:p w14:paraId="401D32BD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—p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d—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B305DFE" w14:textId="1CAB77F8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4992B13D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bû CZy—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P¦˜ | AZzZy— | 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GK—jx | M¦J | AZy—ky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A65471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õZy—-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GK—jx | Bj¡—J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-MJ | ¤¤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 ¥RõxZy—J | D¦ªK§ | </w:t>
      </w:r>
    </w:p>
    <w:p w14:paraId="57024060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yZy— py - kxU§ | D¦ªR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A¥pZy— | </w:t>
      </w:r>
    </w:p>
    <w:p w14:paraId="0C6C8E1A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 | d | ±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| BªZy˜I | G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±x—c¡K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±¡a§s—Igxc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942C2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±¡Z§ -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ty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yY—J | </w:t>
      </w:r>
    </w:p>
    <w:p w14:paraId="3E6E8A31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pyZõ—²y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z CZy— öe -</w:t>
      </w:r>
      <w:r w:rsidR="00221A3E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cz | Z¦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x˜J | i¥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õ˜ | dhõ˜I | ZZ§ | ZZ§ | </w:t>
      </w:r>
    </w:p>
    <w:p w14:paraId="31B85238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byZy— eky - jZ§ | </w:t>
      </w:r>
    </w:p>
    <w:p w14:paraId="0736EEB6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iyZy— ¥bp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I | j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d— | </w:t>
      </w:r>
      <w:r w:rsidRPr="00D85991">
        <w:rPr>
          <w:rFonts w:ascii="Arial" w:hAnsi="Arial" w:cs="Arial"/>
          <w:b/>
          <w:bCs/>
          <w:sz w:val="32"/>
          <w:szCs w:val="36"/>
        </w:rPr>
        <w:t>35 (50)</w:t>
      </w:r>
    </w:p>
    <w:p w14:paraId="617070B7" w14:textId="462D4357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31A109F4" w14:textId="77777777" w:rsidR="001B66FA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Çy— ¥bp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ky—¤¤ræ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s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y si—qï¡p¥Z r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d— j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 </w:t>
      </w:r>
    </w:p>
    <w:p w14:paraId="0A079795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õ¡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¥Zx˜ ¥RõxZyrx </w:t>
      </w:r>
    </w:p>
    <w:p w14:paraId="604EDC9C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õ¡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yrç—¥Çx </w:t>
      </w:r>
    </w:p>
    <w:p w14:paraId="4C723053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¦ r—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¦ h—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x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tx—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53B4D052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—bõ¥Ç bûx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¤¤p e¡k¡—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û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§aõ¦˜ bû¦ </w:t>
      </w:r>
    </w:p>
    <w:p w14:paraId="5AA8B068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¢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yk—Ò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ªjO§Mx—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ëd¦˜ </w:t>
      </w:r>
    </w:p>
    <w:p w14:paraId="14845EB9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¦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532A9FD" w14:textId="4B7481E1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73B00D06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¥d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d— | jÇy—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iyZy— ¥bp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Zy— sI-B¥kx—tÇy | Aky—¤¤ræõ | ¥Z | s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y | siy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F08F46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¥d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d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</w:t>
      </w:r>
    </w:p>
    <w:p w14:paraId="7EB54013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r¡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681C5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x˜¥Rõx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Zõ¡—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—J -</w:t>
      </w:r>
      <w:r w:rsidR="00D56D87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¥R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138D11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¥M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2417BB1D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rç—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Zy - Zyrç—Ç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¦ | </w:t>
      </w:r>
    </w:p>
    <w:p w14:paraId="3D721DA1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py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¦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Zxdy— | bûxb—q | Atx—dy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¤¤p | e¡k¡—rJ | ¥bû CZy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¦˜ | bû¦ | 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¢ CZ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qyk—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ûxky— | AO§Mx—dy | sëd¦˜ | </w:t>
      </w:r>
    </w:p>
    <w:p w14:paraId="5DE77803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¦ | </w:t>
      </w:r>
      <w:r w:rsidRPr="00D85991">
        <w:rPr>
          <w:rFonts w:ascii="Arial" w:hAnsi="Arial" w:cs="Arial"/>
          <w:b/>
          <w:bCs/>
          <w:sz w:val="32"/>
          <w:szCs w:val="36"/>
        </w:rPr>
        <w:t>36 (50)</w:t>
      </w:r>
    </w:p>
    <w:p w14:paraId="13F3F2B8" w14:textId="66F92209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10B33857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Z§ e¡k¡—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d¡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jxp—ªZ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J r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tx—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51D9F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sëZ§ ö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dd¡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jxp—ªZ¥Ç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k—J r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E498E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tx—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E8C2E6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ëa§ </w:t>
      </w:r>
    </w:p>
    <w:p w14:paraId="0389C434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d¡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jxp—ª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 „öe—ZyrçyZ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B—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ª</w:t>
      </w:r>
      <w:r w:rsidR="00DC1531" w:rsidRPr="00D85991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>rz—jx© öe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8BFC7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¥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bû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FD5AE3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gxÖ—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7221AAC" w14:textId="77777777" w:rsidR="00046CA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xp—Í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ix˜¥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yrç—¥Çx jÇy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6C176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266091C" w14:textId="358902E8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0F783BBC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Z§ | e¡k¡—rI | Adû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xp—ªZ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298567E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eky-Bp—ªZ¥Ç | öZj—J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J | </w:t>
      </w:r>
    </w:p>
    <w:p w14:paraId="793AE647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xd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tx—dy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p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dy— | dp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õxdy— | </w:t>
      </w:r>
    </w:p>
    <w:p w14:paraId="63A12F12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p— | ¤¤p | e¡k¡—¥r | ö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 CZy— öe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 | ZZ§ | ö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dyZy— öe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x© | AdûyZy— | </w:t>
      </w:r>
    </w:p>
    <w:p w14:paraId="3997BA5A" w14:textId="77777777" w:rsidR="00A65E52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xp—ªZ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eky - Bp—ªZ¥Ç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ûxk—J | </w:t>
      </w:r>
    </w:p>
    <w:p w14:paraId="0CD4EF5B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xdy— | </w:t>
      </w:r>
      <w:r w:rsidR="00A65E52" w:rsidRPr="00D85991">
        <w:rPr>
          <w:rFonts w:ascii="BRH Malayalam Extra" w:hAnsi="BRH Malayalam Extra" w:cs="BRH Malayalam Extra"/>
          <w:sz w:val="40"/>
          <w:szCs w:val="40"/>
        </w:rPr>
        <w:br/>
      </w: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tx—dy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EF35AC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CZõ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xJ | </w:t>
      </w:r>
      <w:r w:rsidR="00A65E52" w:rsidRPr="00D85991">
        <w:rPr>
          <w:rFonts w:ascii="BRH Malayalam Extra" w:hAnsi="BRH Malayalam Extra" w:cs="BRH Malayalam Extra"/>
          <w:sz w:val="40"/>
          <w:szCs w:val="40"/>
        </w:rPr>
        <w:br/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 ZZ§ | </w:t>
      </w:r>
      <w:r w:rsidR="00A65E52" w:rsidRPr="00D85991">
        <w:rPr>
          <w:rFonts w:ascii="BRH Malayalam Extra" w:hAnsi="BRH Malayalam Extra" w:cs="BRH Malayalam Extra"/>
          <w:sz w:val="40"/>
          <w:szCs w:val="40"/>
        </w:rPr>
        <w:br/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AdûyZy— | </w:t>
      </w:r>
    </w:p>
    <w:p w14:paraId="76EAE97D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xp—ªZ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eky - Bp—ªZ¥Ç | Aöe—Zyrçy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öe—Zy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CZy— | Lm¡— | ¤¤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pª.rz—jx©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Zy - Óxjx˜J | C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p—Z§ | ¤¤p ( ) | </w:t>
      </w:r>
    </w:p>
    <w:p w14:paraId="2D0C50BB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õ— | ögxÖ—YI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jxp—Z§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J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Zy—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rç—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Zy - Zyrç—Ç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37 (58)</w:t>
      </w:r>
    </w:p>
    <w:p w14:paraId="4C81D433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R—-¥i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¥Zd—-bûxb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x - ¥p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xp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ûx - A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ræ¦ P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C1763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2BB68032" w14:textId="391AF7BA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1360C593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sëûx— e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k—p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ty—ZöMz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Qx¤¤M˜J </w:t>
      </w:r>
    </w:p>
    <w:p w14:paraId="02884FDA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mô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ª</w:t>
      </w:r>
      <w:r w:rsidR="00F926F0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£Æõx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Yx ögÖ—Yx e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±x ¥i¥c—d </w:t>
      </w:r>
    </w:p>
    <w:p w14:paraId="426C218E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Mxc—</w:t>
      </w:r>
      <w:r w:rsidR="00F926F0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Ò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k¡—b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k—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x M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95029BE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¥Éx—hy</w:t>
      </w:r>
      <w:r w:rsidR="00562358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a§ ¥sëx¤¤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p—Ç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35E30BF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Óxp—Çzsëûx„pÇ¡ 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Zûx˜ 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F80D73E" w14:textId="77777777" w:rsidR="004133A8" w:rsidRPr="00D85991" w:rsidRDefault="00E85958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pª</w:t>
      </w:r>
      <w:r w:rsidR="00DC1531" w:rsidRPr="00D85991">
        <w:rPr>
          <w:rFonts w:ascii="BRH Malayalam Extra" w:hAnsi="BRH Malayalam Extra" w:cs="BRH Malayalam Extra"/>
          <w:sz w:val="40"/>
          <w:szCs w:val="40"/>
        </w:rPr>
        <w:t>.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ry—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ixeõx—dxI dyc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dxI Zûx—</w:t>
      </w:r>
      <w:r w:rsidR="00F926F0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dy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eZy</w:t>
      </w:r>
      <w:r w:rsidR="00CA0086"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CCE46C8" w14:textId="77777777" w:rsidR="00046CA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tpxi¥t p¥sx ii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562358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07E37CE" w14:textId="0D93DE6C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152FA8D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mxty—ZöMz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ty—Z-öM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Qx¤¤M˜J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ô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J | p£Æõx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YJ | </w:t>
      </w:r>
    </w:p>
    <w:p w14:paraId="606BF84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Ö—Yx | e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J | ¥i¥c—d | 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Mxc—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sJ | </w:t>
      </w:r>
    </w:p>
    <w:p w14:paraId="29205E90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k—J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x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| Q¥Éx—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D8789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É—J-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£byZy— öZy - p£Z§ | ¥sëx¤¤i˜J | Ap—ÇzJ | </w:t>
      </w:r>
    </w:p>
    <w:p w14:paraId="60969D6E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Ó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p—ÇzJ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2272BC" w14:textId="77777777" w:rsidR="00675B65" w:rsidRPr="00D85991" w:rsidRDefault="00675B65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7D984DBE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x˜I | pª.ry—rçI | Beõx—dxI | 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xiyZy— </w:t>
      </w:r>
    </w:p>
    <w:p w14:paraId="56EB5BBF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y - c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I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dycy - eZy˜I | </w:t>
      </w:r>
    </w:p>
    <w:p w14:paraId="1E2B939E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38 (36)</w:t>
      </w:r>
    </w:p>
    <w:p w14:paraId="08CAD717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¥i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J - rU§ 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C1763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68AA33CB" w14:textId="33798811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491D38D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¢e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¢m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py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j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„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d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tb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¢b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— </w:t>
      </w:r>
    </w:p>
    <w:p w14:paraId="496DBC23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em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ªr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„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õx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˜ ö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¡dz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û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õÉ—ixdx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˜</w:t>
      </w:r>
      <w:r w:rsidR="006C176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Ó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dx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¤¤s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— </w:t>
      </w:r>
    </w:p>
    <w:p w14:paraId="11D7647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yj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˜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F368D64" w14:textId="53D9C9EB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3ADAEC7A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¢eõx˜hõJ | sûxtx˜ | K¢mõx˜hõJ | sûxtx˜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py -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x˜hõJ | sûxtx˜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õx˜hõJ | sûxtx˜ | Ldõx˜hõJ | sûxtx˜ | ötbõx˜hõJ | sûxtx˜ | s¢bõx˜hõJ | sûxtx˜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˜hõJ | sûxtx˜ | ¤¤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hõ—J | </w:t>
      </w:r>
    </w:p>
    <w:p w14:paraId="7BAED22B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ûxtx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x˜hõJ | sûxtx˜ | pª.rõx˜hõJ | sûxtx˜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õxhõ—J | sûxtx˜ | ö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¡dz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¡dy—-hõ</w:t>
      </w:r>
      <w:r w:rsidR="00F24B63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ûxtx˜ | e£rûx˜hõJ | sûxtx˜ | sõÉ—ixdxhõJ | sûxtx˜ | Ó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—J | sûxtx˜ | 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zhõ—J | sûxtx˜ | </w:t>
      </w:r>
    </w:p>
    <w:p w14:paraId="7CC1B141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hõ—J | sûxtx˜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byjx˜hõJ | sûxtx˜ | sªpx˜hõJ | sûxtx˜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39 (40)</w:t>
      </w:r>
    </w:p>
    <w:p w14:paraId="2DBA11B6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K¢eõx˜hõ - ÒZûxk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C1763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564639C6" w14:textId="362413E4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5F2345C8" w14:textId="77777777" w:rsidR="006C176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hõ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t—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e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öN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</w:t>
      </w:r>
      <w:r w:rsidR="006C176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h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„</w:t>
      </w:r>
      <w:r w:rsidR="00DF0B0B"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>¥h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h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¥t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¤¤sô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8F63A" w14:textId="77777777" w:rsidR="00046CA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ûxtx˜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F4AF07B" w14:textId="4674D912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48F85741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§hõ CZõ—Z§ - hõJ | sûxtx˜ | pt—ÇzhõJ | sûxtx˜ | </w:t>
      </w:r>
    </w:p>
    <w:p w14:paraId="7A3837C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eky - pt—ÇzhõJ | sûxtx˜ | </w:t>
      </w:r>
    </w:p>
    <w:p w14:paraId="59C074A1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iyZy— sI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I | pt—ÇzhõJ | sûxtx˜ | </w:t>
      </w:r>
    </w:p>
    <w:p w14:paraId="47472C4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qzöN˜I | pt—ÇzhõJ | sûxtx˜ | qzh˜I | pt—ÇzhõJ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ûxtx˜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MI | pt—ÇzhõJ | sûxtx˜ | h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1079F623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t—ÇzhõJ | sûxtx˜ | AI¥h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Ih—J-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ûxtx˜ | d¥h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h—J-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ûxtx˜ | i¥t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4507E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t—J-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ûxtx˜ | sªp—¤¤sô | sûxtx˜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40 (29)</w:t>
      </w:r>
    </w:p>
    <w:p w14:paraId="1EF0B8F5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§hõ - G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öZ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C1763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13F457EA" w14:textId="3AB360F7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1FDD555F" w14:textId="77777777" w:rsidR="006C176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jx Aªp—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RyN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s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—iz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k¡—YJ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920DB2E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iªZ—J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qûx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6C176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8539FE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ûI P— p£öZ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a§sI g—h¢p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y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2E0EADA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Py—bö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„d¡— d¦ q¢k i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¤¤Z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bx </w:t>
      </w:r>
    </w:p>
    <w:p w14:paraId="0428941F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öÉ—sõ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j—J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6C176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7226F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öK¥Zû˜öÉ h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§iË ¥Z— pypõO§i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80C681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R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4C4C15F5" w14:textId="77777777" w:rsidR="00046CA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sû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p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p—sx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N©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qö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Ç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pybb§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¥Z˜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DF342B4" w14:textId="04EFFC4E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1852C00C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J | Aªp—ÇI | RyN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sZy | Z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z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k¡—YJ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iªZ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qûx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ûI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99E38DE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p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yZy— p£öZ -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siy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y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y - 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B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F87272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õ—öby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dûyZy—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q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J | CöÉ—sõ |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j—J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zZy— | öKZûx˜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c— | R§iË§ | d | 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˜I | kR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sy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4B3211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sûd— | ty | p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qp—sx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NÈ— | d | qöZ¡—J | </w:t>
      </w:r>
    </w:p>
    <w:p w14:paraId="0ACC87ED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Ç˜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( ) | 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| 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41 (52)</w:t>
      </w:r>
    </w:p>
    <w:p w14:paraId="63874917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b§ - ¥bû P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C1763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580BE7D2" w14:textId="23890C5B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5BC955C7" w14:textId="77777777" w:rsidR="006C176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¥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k¡—Y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ix„qû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55ECA21C" w14:textId="77777777" w:rsidR="00B47D3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ix„cy—e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 „cy—eZy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õcy—eZyI ix </w:t>
      </w:r>
    </w:p>
    <w:p w14:paraId="7213FECF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cy—eZy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dx˜I h¢jx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ixI ¥c—ty</w:t>
      </w:r>
      <w:r w:rsidR="00E17482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jy— </w:t>
      </w:r>
    </w:p>
    <w:p w14:paraId="042347F5" w14:textId="77777777" w:rsidR="00046CA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ctõ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K£—Z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„m—gî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88C461D" w14:textId="6953D0BE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186AA4A6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i—J | kx¥¹˜ | di—J | pk¡—Yxj | di—J | Aqûx—j | di—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i—J | Acy—e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3B2D2D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õcy—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õcy—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cy—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40EC04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cy—e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õcy— -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8AB3909" w14:textId="77777777" w:rsidR="003572EC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 - Rxdx˜I | h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ixI | ¥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ijy— | ¥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B7D11B" w14:textId="77777777" w:rsidR="003572EC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K£—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jZõ¡—e-BK£—Zxj | sûxtx˜ | </w:t>
      </w:r>
    </w:p>
    <w:p w14:paraId="45DDD38C" w14:textId="77777777" w:rsidR="003572EC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m—gî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õx -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î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xtx˜ | 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j— | </w:t>
      </w:r>
    </w:p>
    <w:p w14:paraId="6A097A6C" w14:textId="77777777" w:rsidR="00CA008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ûxtx˜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42 (29)</w:t>
      </w:r>
      <w:r w:rsidR="003572EC" w:rsidRPr="00D85991">
        <w:rPr>
          <w:rFonts w:ascii="Arial" w:hAnsi="Arial" w:cs="Arial"/>
          <w:b/>
          <w:bCs/>
          <w:sz w:val="32"/>
          <w:szCs w:val="36"/>
        </w:rPr>
        <w:t xml:space="preserve"> 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(di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G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Ë öZ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C1763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08AA75E7" w14:textId="63C88FC2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0E79CB47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¢ªpx¥Zx—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px—Z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sx </w:t>
      </w:r>
    </w:p>
    <w:p w14:paraId="71782AA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ªR—sûZ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r—c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 ky—qÇxI | </w:t>
      </w:r>
    </w:p>
    <w:p w14:paraId="2A090390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zp—sûZzªR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c—dõxJ eygÇû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û¥Z— </w:t>
      </w:r>
    </w:p>
    <w:p w14:paraId="36DA7C7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öb i£W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6C176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E589D7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xJ sk¢—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k¢—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—k¢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sx—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kyræ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E5E82D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xix—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3508F5EB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x AO§My—k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e—¥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¡sëxhõ—J eªR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ªi— jPâ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6C176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CEFD9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x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r¡—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k—j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qûx—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26E3F6D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x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ej—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ydû—ixdxJ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xp—ZzkyöÉ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281F758" w14:textId="77777777" w:rsidR="00B93566" w:rsidRPr="00D85991" w:rsidRDefault="00B9356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FA9EE5" w14:textId="51214D29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0FAE8C50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¢kyZy— ijJ-h¢J | pxZ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zZy— |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xJ | D¦ªR—sûZzJ | Hxr—czJ | GZy— | 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4999BA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zp—sûZzJ | R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c—d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R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-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eZ§ - p¥Z˜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i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J | </w:t>
      </w:r>
    </w:p>
    <w:p w14:paraId="409B450B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k¢—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 -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pyk¢—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GK—k¢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¥ZõK— -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jxsx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J | Cræõx˜ | dxix—dy | ¥pb—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J | AO§My—ksJ | Ze—sx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1FB493FC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¡J | Zxhõ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ity— | qªi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J | </w:t>
      </w:r>
    </w:p>
    <w:p w14:paraId="6D9DEDFB" w14:textId="77777777" w:rsidR="00A65E52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r¡— |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¡p˜I | ¤Fk—jÇ | jxsx˜I | ¥sxi—J | </w:t>
      </w:r>
    </w:p>
    <w:p w14:paraId="5EBFA24E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qûx˜ |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Yy— | ¥pb—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 - 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ej—sx | eydû—ixdx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p—Z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8C2685E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Arial" w:hAnsi="Arial" w:cs="Arial"/>
          <w:b/>
          <w:bCs/>
          <w:sz w:val="32"/>
          <w:szCs w:val="36"/>
        </w:rPr>
        <w:t>43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(50)</w:t>
      </w:r>
    </w:p>
    <w:p w14:paraId="552ADCC7" w14:textId="009EE381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2</w:t>
      </w:r>
    </w:p>
    <w:p w14:paraId="6864973B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ç ky—kzty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0AA393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itõ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kkx—¥Y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¤¤qû˜ª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J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£hy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113222E2" w14:textId="77777777" w:rsidR="00B93566" w:rsidRPr="00D85991" w:rsidRDefault="00B9356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4B7101E8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k¡e— ¥dx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ix„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ëxsx˜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4962F7E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—¥bi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0C6C51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CD0B7E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£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yc£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k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ki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i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ix—YI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93ED1E9" w14:textId="5F29F3EE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7.2 - Padam</w:t>
      </w:r>
    </w:p>
    <w:p w14:paraId="7A07E2A2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 CZy— ¥Mx - ¥Ó | 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B8E5EF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itõ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J | kkx—YJ | py¤¤qû˜J | </w:t>
      </w:r>
    </w:p>
    <w:p w14:paraId="3FDDAB7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J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£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£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CZy— </w:t>
      </w:r>
    </w:p>
    <w:p w14:paraId="360761CD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 | D¥eZy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43FB516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iyZy— ¥Mx - ÓI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Zxsx˜I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¥jZy— öe - Rjx˜ | siyZy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| c£Zy—J | sûxtx˜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| pyc£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sûxtx˜ | </w:t>
      </w:r>
    </w:p>
    <w:p w14:paraId="2B12EF00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| kÇy—J | sûxtx˜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| ki—ZyJ | sûxtx˜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I | </w:t>
      </w:r>
    </w:p>
    <w:p w14:paraId="10679CF5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yZy—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ix—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s¡ - öZxix—YI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44 (38)</w:t>
      </w:r>
    </w:p>
    <w:p w14:paraId="71FD2131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É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844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7)</w:t>
      </w:r>
    </w:p>
    <w:p w14:paraId="16EF4BDD" w14:textId="30A38CBC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753E28E3" w14:textId="77777777" w:rsidR="00EB4844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szZ§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Py—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szb§-</w:t>
      </w:r>
    </w:p>
    <w:p w14:paraId="6CB370DE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bûj—J | </w:t>
      </w:r>
    </w:p>
    <w:p w14:paraId="3AFDDDC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szZ§ eyqI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x 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szZ§ </w:t>
      </w:r>
    </w:p>
    <w:p w14:paraId="3831C8C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ymyeð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="00234476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F03795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bõ¦kx—szZ§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Py—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qû— Bszb§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ûj—J | kxöZy—kxszZ§ eyqO§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x „py—kxszZ§ eymyeð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x |</w:t>
      </w:r>
      <w:r w:rsidR="00234476"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913F4B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J sûy—¥b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z P—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 D— sûy¸xj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79361D39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Æ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¥h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I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234476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s¢ªj— G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z P—kZy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C0C1303" w14:textId="71CA9415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664224F1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Py—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2901D00" w14:textId="77777777" w:rsidR="00B93566" w:rsidRPr="00D85991" w:rsidRDefault="00046CA9" w:rsidP="00234476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-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pj—J |</w:t>
      </w:r>
      <w:r w:rsidR="00234476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O§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x | 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DB54E9C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ð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x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õ¦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6F9586B1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Py—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qû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pj—J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y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O§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x | </w:t>
      </w:r>
    </w:p>
    <w:p w14:paraId="565D3434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py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ð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KJ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z | </w:t>
      </w:r>
    </w:p>
    <w:p w14:paraId="50A88B20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¡d—J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| ¥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| 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6CEE3B77" w14:textId="77777777" w:rsidR="00B93566" w:rsidRPr="00D85991" w:rsidRDefault="00B93566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0A6C333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˜ - pe—dI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¢kõ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z | </w:t>
      </w:r>
    </w:p>
    <w:p w14:paraId="73F505D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Arial" w:hAnsi="Arial" w:cs="Arial"/>
          <w:b/>
          <w:bCs/>
          <w:sz w:val="32"/>
          <w:szCs w:val="36"/>
        </w:rPr>
        <w:t>45 (50)</w:t>
      </w:r>
    </w:p>
    <w:p w14:paraId="19ECF80C" w14:textId="291C7F3A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2</w:t>
      </w:r>
    </w:p>
    <w:p w14:paraId="32F4A50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ix— Rxj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6E6BA7A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ª</w:t>
      </w:r>
      <w:r w:rsidR="00DC1531" w:rsidRPr="00D85991">
        <w:rPr>
          <w:rFonts w:ascii="BRH Malayalam Extra" w:hAnsi="BRH Malayalam Extra" w:cs="BRH Malayalam Extra"/>
          <w:sz w:val="40"/>
          <w:szCs w:val="40"/>
        </w:rPr>
        <w:t>.</w:t>
      </w:r>
      <w:r w:rsidR="002F6F12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¥h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h¢iy—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I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0B8EA8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Ç—I e£a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J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6C868A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¡p—d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hy˜I | </w:t>
      </w:r>
    </w:p>
    <w:p w14:paraId="27724F39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kZ—J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6756178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põx—i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</w:p>
    <w:p w14:paraId="6CD22787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pby—ix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e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Ç—I e£a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ix—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h¡p—d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hy˜I | </w:t>
      </w:r>
    </w:p>
    <w:p w14:paraId="554365C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sxi—ix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£¥rê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e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põx—i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5A5116A" w14:textId="35F23D35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8.2 - Padam</w:t>
      </w:r>
    </w:p>
    <w:p w14:paraId="7899BBDD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ix˜J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¡d—J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J | 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| ¥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| h¢iy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˜ - pe—dI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k˜I | AÇ˜I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J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h¡p—dsõ | dxhy˜I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£rê—J | Aqû—sõ | ¥kZ—J | </w:t>
      </w:r>
    </w:p>
    <w:p w14:paraId="3CC8FB81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|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| ¥põx—¥i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¥pby˜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ek˜I | AÇ˜I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h¡p—dsõ | dxhy˜I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xi˜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p£rê—J | Aqû—sõ | ¥kZ—J | ögÖ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05656533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¥põx—¥i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46 (46)</w:t>
      </w:r>
    </w:p>
    <w:p w14:paraId="1DE80722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¢ªj— G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z P—kZ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P—Zûxk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844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69666044" w14:textId="3A578CC8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17880465" w14:textId="77777777" w:rsidR="00EB4844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dj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581D5B8D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94E0749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h—¥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ez—mpxsydy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sI ¥öexªYûx—axI 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7A7E45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„ti—Rxdy Mª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ix Zûi—Rxsy Mª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I |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4AF58F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¦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k—J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J sI öe sx—kjxp¤¤t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BB3648" w14:textId="77777777" w:rsidR="0056235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£rx— p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¥k¥Zx— bc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¢a§ </w:t>
      </w:r>
    </w:p>
    <w:p w14:paraId="521E3EFF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¥aõx˜ª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I ¥c˜t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yi¡b—Ø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dû—R | </w:t>
      </w:r>
    </w:p>
    <w:p w14:paraId="6D63AA7B" w14:textId="77777777" w:rsidR="008F024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J ösë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 Rz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xR—¥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B—sxI -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3901577" w14:textId="3B49206B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6994358B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˜ | AIgx—my | AIgy—¥K | d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</w:t>
      </w:r>
    </w:p>
    <w:p w14:paraId="75D701FD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 |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s¡h—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¡ -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7447B6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xIez—mpx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ez—m -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¥M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sI | ¥öeZy—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iyZy— Mªh - cI | GZy— | Zû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iyZy— Mªh - cI |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¦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BEFF440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k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J | sI | ¥öeZy— | 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p£rx˜ | </w:t>
      </w:r>
    </w:p>
    <w:p w14:paraId="0F79FAA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CZy— ¥kZJ - cxJ | ¥kZ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byZy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¥aõx˜J |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I | ¥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ØyI | </w:t>
      </w:r>
    </w:p>
    <w:p w14:paraId="559132AE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b—Ø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¡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Adûy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jJ | </w:t>
      </w:r>
    </w:p>
    <w:p w14:paraId="3E521387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së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 | R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xR—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Rzp - ¥hxR—dJ | jJ | </w:t>
      </w:r>
    </w:p>
    <w:p w14:paraId="6DC40578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D85991">
        <w:rPr>
          <w:rFonts w:ascii="Arial" w:hAnsi="Arial" w:cs="Arial"/>
          <w:b/>
          <w:bCs/>
          <w:sz w:val="32"/>
          <w:szCs w:val="36"/>
        </w:rPr>
        <w:t>47 (50)</w:t>
      </w:r>
    </w:p>
    <w:p w14:paraId="1412CE39" w14:textId="286A2436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2</w:t>
      </w:r>
    </w:p>
    <w:p w14:paraId="307E1D7A" w14:textId="77777777" w:rsidR="007C427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y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xp—dJ | </w:t>
      </w:r>
    </w:p>
    <w:p w14:paraId="713D90B5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ösë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—e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—J |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E56337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 B—sxI K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ê m±§i—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by—M£byI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p—czZ§ 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381C31BD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</w:p>
    <w:p w14:paraId="2CACE3B2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ûx-¥i—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öPâ—jZxb§-¥pY¡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py—p | </w:t>
      </w:r>
    </w:p>
    <w:p w14:paraId="7FA7FACD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ax˜s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—¥ic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px¥Z—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Ëy—p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</w:p>
    <w:p w14:paraId="6A4D9430" w14:textId="77777777" w:rsidR="00EB4844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3D3AF03F" w14:textId="77777777" w:rsidR="007C427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91F6F90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Æ—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z j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607B682" w14:textId="7FC0BE50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9.2 - Padam</w:t>
      </w:r>
    </w:p>
    <w:p w14:paraId="50F1993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p—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gym - cxp—d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| ösë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—J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K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rê | m±§i—Yy | </w:t>
      </w:r>
    </w:p>
    <w:p w14:paraId="5F8F430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by—M£byI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p—c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yZy— ekx - Ap—czZ§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AI¥g˜ | AIgx—my | AIgy—¥K | d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60AFC92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ûx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DbyZy— | </w:t>
      </w:r>
    </w:p>
    <w:p w14:paraId="3E883A2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¥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¥pY¡ - 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¦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Aa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i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q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| px¥Z˜ | </w:t>
      </w:r>
    </w:p>
    <w:p w14:paraId="0B2B4D66" w14:textId="77777777" w:rsidR="006F66B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Ë§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¥g˜ | AIgx—my | AIgy—¥K | d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|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Yz | jp˜I | AÀy— | d | </w:t>
      </w:r>
      <w:r w:rsidRPr="00D85991">
        <w:rPr>
          <w:rFonts w:ascii="Arial" w:hAnsi="Arial" w:cs="Arial"/>
          <w:b/>
          <w:bCs/>
          <w:sz w:val="32"/>
          <w:szCs w:val="36"/>
        </w:rPr>
        <w:t>48 (50)</w:t>
      </w:r>
    </w:p>
    <w:p w14:paraId="1744FF20" w14:textId="04AD60F4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3</w:t>
      </w:r>
    </w:p>
    <w:p w14:paraId="4CFC238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I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¡ i—dõ¥Z | </w:t>
      </w:r>
    </w:p>
    <w:p w14:paraId="7FEBAEA8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 jbªj—Rx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¥exrx—j cdxjZy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986137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63D629F5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1497F0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q—K¡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„„t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e—Zy | </w:t>
      </w:r>
    </w:p>
    <w:p w14:paraId="7315964B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t—ZI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 e¥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y R—mÞ¡mz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xYy—Kx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E33BFB9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424ED514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134EF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P— ¥Z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„öM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sõ— ¥kxtZJ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( ) |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7689867" w14:textId="1A5CAA10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9.3 - Padam</w:t>
      </w:r>
    </w:p>
    <w:p w14:paraId="02AB909F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I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bx | jZ§ | </w:t>
      </w:r>
    </w:p>
    <w:p w14:paraId="0AD7D824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kõ—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õkõ—-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 | ¥exrx—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¥g˜ | AIgx—my | AIgy—¥K | d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</w:t>
      </w:r>
    </w:p>
    <w:p w14:paraId="158B8F49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˜- tm˜I | CZy— | sªe—Zy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04A274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t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 -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 | es—J | dzZy—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Þ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xYy—Kx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AI¥g˜ | AIgx—my | AIgy—¥K | d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D8F68D" w14:textId="77777777" w:rsidR="00562358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öM˜I | p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sõ— | 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49 (50)</w:t>
      </w:r>
    </w:p>
    <w:p w14:paraId="1077361C" w14:textId="1F5C99C1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4</w:t>
      </w:r>
    </w:p>
    <w:p w14:paraId="486398D1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 s¡—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zZy— ¥Z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yi—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jZ§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</w:p>
    <w:p w14:paraId="2FEA5471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xp§</w:t>
      </w:r>
      <w:r w:rsidR="002F6F12" w:rsidRPr="00D85991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2F6F12" w:rsidRPr="00D85991">
        <w:rPr>
          <w:rFonts w:ascii="BRH Malayalam Extra" w:hAnsi="BRH Malayalam Extra" w:cs="BRH Malayalam Extra"/>
          <w:sz w:val="40"/>
          <w:szCs w:val="40"/>
        </w:rPr>
        <w:t>Yê—</w:t>
      </w:r>
      <w:r w:rsidRPr="00D85991">
        <w:rPr>
          <w:rFonts w:ascii="BRH Malayalam Extra" w:hAnsi="BRH Malayalam Extra" w:cs="BRH Malayalam Extra"/>
          <w:sz w:val="40"/>
          <w:szCs w:val="40"/>
        </w:rPr>
        <w:t>x— AKxkyrI R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êxkqû—sõ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yd—J | </w:t>
      </w:r>
    </w:p>
    <w:p w14:paraId="4BB6525C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¥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¡Lx— K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ry ZxkyrZ§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</w:p>
    <w:p w14:paraId="2C826F10" w14:textId="77777777" w:rsidR="00EB4844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¥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rçx i—¥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x d—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¥R b—cxZd | </w:t>
      </w:r>
    </w:p>
    <w:p w14:paraId="22EB71E9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kY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±—¥s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7DBADB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jx p—J q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—¥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sõ— hxRj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d—J | </w:t>
      </w:r>
    </w:p>
    <w:p w14:paraId="1B763AC7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ky—p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k—J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B9A841" w14:textId="77777777" w:rsidR="00046CA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k—I Mixi ¥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±j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ydû—a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FD5AE3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| B¥ex—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—ax P dJ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A7895C9" w14:textId="4F36E078" w:rsidR="00A23FD3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A23FD3" w:rsidRPr="00D85991">
        <w:rPr>
          <w:rFonts w:ascii="Arial" w:hAnsi="Arial" w:cs="Arial"/>
          <w:b/>
          <w:bCs/>
          <w:sz w:val="32"/>
          <w:szCs w:val="36"/>
          <w:u w:val="single"/>
        </w:rPr>
        <w:t>19.4 - Padam</w:t>
      </w:r>
    </w:p>
    <w:p w14:paraId="2F17277F" w14:textId="77777777" w:rsidR="0018641D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öeZy—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Zy— | 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 |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æyI | </w:t>
      </w:r>
    </w:p>
    <w:p w14:paraId="2653070F" w14:textId="77777777" w:rsidR="00A23FD3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xp§</w:t>
      </w:r>
      <w:r w:rsidR="002F6F12" w:rsidRPr="00D85991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>Y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bcy - öKxp§</w:t>
      </w:r>
      <w:r w:rsidR="002F6F12" w:rsidRPr="00D85991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Yê—J | </w:t>
      </w:r>
    </w:p>
    <w:p w14:paraId="5A428EB5" w14:textId="77777777" w:rsidR="0018641D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R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êxJ | Aqû—sõ |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d—J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 | </w:t>
      </w:r>
    </w:p>
    <w:p w14:paraId="4669A1CD" w14:textId="77777777" w:rsidR="00A23FD3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i¡Lx˜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¥öeZy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Bj¢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ry | 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D710C77" w14:textId="77777777" w:rsidR="0018641D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e—J | ty | Ó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ijJ - h¡p—J | ZxJ | </w:t>
      </w:r>
    </w:p>
    <w:p w14:paraId="54F806A6" w14:textId="77777777" w:rsidR="00A23FD3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R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 | kYx—j | P±—¥s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q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—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q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-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ks—J | Zsõ— | 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k—J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¤¤sô˜ | Ak˜I | </w:t>
      </w:r>
    </w:p>
    <w:p w14:paraId="4A23EAD7" w14:textId="77777777" w:rsidR="0018641D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jsõ— | ±jx—j | Rydû—a ( )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e—J | </w:t>
      </w:r>
    </w:p>
    <w:p w14:paraId="5EF52075" w14:textId="77777777" w:rsidR="007210C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—a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50 (54)</w:t>
      </w:r>
      <w:r w:rsidR="00B61346" w:rsidRPr="00D85991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CEB06FC" w14:textId="77777777" w:rsidR="00633487" w:rsidRPr="00D85991" w:rsidRDefault="00CA0086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iÀ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d - ¥kx—t¥Z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ydû—a - P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844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5F77F39F" w14:textId="5EE32F4E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17CA0131" w14:textId="77777777" w:rsidR="00EB4844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¢ªh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s—psëûx „ØÇ¡ M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—sx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sëûx˜ „ØÇ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—sx </w:t>
      </w:r>
    </w:p>
    <w:p w14:paraId="3B9C73E4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„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sëûx˜„ØÇ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7210CB" w:rsidRPr="00D85991">
        <w:rPr>
          <w:rFonts w:ascii="BRH Malayalam Extra" w:hAnsi="BRH Malayalam Extra" w:cs="BRH Malayalam Extra"/>
          <w:sz w:val="34"/>
          <w:szCs w:val="40"/>
        </w:rPr>
        <w:t>,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§-px¥Zx— </w:t>
      </w:r>
    </w:p>
    <w:p w14:paraId="7C16C96A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x AM—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öÉ—sõ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p—I 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I | </w:t>
      </w:r>
    </w:p>
    <w:p w14:paraId="1139F4AD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ëx—Z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d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x e¡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p—ªZjxsy dJ |</w:t>
      </w:r>
      <w:r w:rsidR="007210CB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mxRz(</w:t>
      </w:r>
      <w:r w:rsidRPr="00D85991">
        <w:rPr>
          <w:rFonts w:ascii="Arial" w:hAnsi="Arial" w:cs="Arial"/>
          <w:b/>
          <w:sz w:val="32"/>
          <w:szCs w:val="32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TâxPz(</w:t>
      </w:r>
      <w:r w:rsidRPr="00D85991">
        <w:rPr>
          <w:rFonts w:ascii="Arial" w:hAnsi="Arial" w:cs="Arial"/>
          <w:b/>
          <w:sz w:val="32"/>
          <w:szCs w:val="32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© j¥qx—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(</w:t>
      </w:r>
      <w:r w:rsidRPr="00D85991">
        <w:rPr>
          <w:rFonts w:ascii="Arial" w:hAnsi="Arial" w:cs="Arial"/>
          <w:b/>
          <w:sz w:val="32"/>
          <w:szCs w:val="32"/>
        </w:rPr>
        <w:t>4</w:t>
      </w:r>
      <w:r w:rsidRPr="00D85991">
        <w:rPr>
          <w:rFonts w:ascii="BRH Malayalam Extra" w:hAnsi="BRH Malayalam Extra" w:cs="BRH Malayalam Extra"/>
          <w:sz w:val="40"/>
          <w:szCs w:val="40"/>
        </w:rPr>
        <w:t>)</w:t>
      </w:r>
      <w:r w:rsidR="00DA0418"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="00DA0418"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6C4C6A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¤¤j—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jx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¥b—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bË—iÆy öeRxe¥Z </w:t>
      </w:r>
      <w:r w:rsidR="007210CB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0BC67DC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y— 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ï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FD5AE3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i—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Pk—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eky—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Ó¡r—J | ¥kxP—¥Ç ¥k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 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7210CB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6E92563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õ—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e—±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¥a˜ | </w:t>
      </w:r>
    </w:p>
    <w:p w14:paraId="594BFEDC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qxYx— c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ê¢ d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t—sx </w:t>
      </w:r>
      <w:r w:rsidR="007210CB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37D2B17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I K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ûË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¥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e¥qx— iªjx A¥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s˜ | s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b§hy—kRxjaxJ </w:t>
      </w:r>
      <w:r w:rsidR="007210CB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3EB0426" w14:textId="77777777" w:rsidR="00980FB8" w:rsidRPr="00D85991" w:rsidRDefault="00980FB8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0AE3C5" w14:textId="77777777" w:rsidR="00980FB8" w:rsidRPr="00D85991" w:rsidRDefault="00980FB8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ED0DEB9" w14:textId="77777777" w:rsidR="00980FB8" w:rsidRPr="00D85991" w:rsidRDefault="00980FB8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FD3718" w14:textId="77777777" w:rsidR="00980FB8" w:rsidRPr="00D85991" w:rsidRDefault="00980FB8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379665" w14:textId="640DC7B0" w:rsidR="00A23FD3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A23FD3" w:rsidRPr="00D85991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3D917224" w14:textId="77777777" w:rsidR="0018641D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¢J | h¡p—J | s¡p—J | ps—pJ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D49391" w14:textId="77777777" w:rsidR="00B93566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— | QÉ—sx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J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2DD5E6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öZræ¡—¥hd | QÉ—sx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J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xM—¥Zd | QÉ—sx |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| pxZ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J | AM—iZ§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CöÉ—sõ |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p˜I | 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I |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I |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d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x | e¡d—J | Aqû˜I | GZy—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mxRz(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© | qxPz(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© | jq—J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(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D85991">
        <w:rPr>
          <w:rFonts w:ascii="BRH Malayalam Extra" w:hAnsi="BRH Malayalam Extra" w:cs="BRH Malayalam Extra"/>
          <w:sz w:val="40"/>
          <w:szCs w:val="40"/>
        </w:rPr>
        <w:t>)</w:t>
      </w:r>
      <w:r w:rsidR="00FB57D3"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õx¤¤j˜ | </w:t>
      </w:r>
    </w:p>
    <w:p w14:paraId="1E73C98D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¤¤j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Ë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À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AË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Æ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Rx-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y— | 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ïI ( )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| Pk—ÇI | ekzZy— |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Ó¡r—J 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B07D666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kxP—¥Ç | 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 | 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xiõx˜ | tk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pye—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¥a˜ |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qxYx˜ | c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ê¢ CZy— | d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sZy— d£ - pxt—sx 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I | K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ûË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¥p˜ | ¥eq—J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6B8FF63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s˜ |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yZy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b§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õ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Z§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22A6E3B" w14:textId="77777777" w:rsidR="00CA0086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51 (75)</w:t>
      </w:r>
      <w:r w:rsidR="004D09F9" w:rsidRPr="00D85991">
        <w:rPr>
          <w:rFonts w:ascii="Arial" w:hAnsi="Arial" w:cs="Arial"/>
          <w:b/>
          <w:bCs/>
          <w:sz w:val="32"/>
          <w:szCs w:val="36"/>
        </w:rPr>
        <w:t xml:space="preserve"> 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(ög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="00DE4A54" w:rsidRPr="00D85991">
        <w:rPr>
          <w:rFonts w:ascii="BRH Malayalam Extra" w:hAnsi="BRH Malayalam Extra" w:cs="BRH Malayalam Extra"/>
          <w:b/>
          <w:i/>
          <w:sz w:val="40"/>
          <w:szCs w:val="40"/>
        </w:rPr>
        <w:t>ï</w:t>
      </w:r>
      <w:r w:rsidR="004F56D6" w:rsidRPr="00D85991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="00FD5AE3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- eº—py</w:t>
      </w:r>
      <w:r w:rsidR="00CA0086"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844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00D38B2E" w14:textId="77777777" w:rsidR="002B66F5" w:rsidRPr="00D85991" w:rsidRDefault="002B66F5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8F0A99" w14:textId="020670A7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609673D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„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ïxp—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I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sIZx¥d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ªp—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cx¥d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E6BF6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kz—¥k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±y—Yx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959AF" w14:textId="77777777" w:rsidR="00A23FD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ªp—¤¤sô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02802A" w14:textId="7B0F48DE" w:rsidR="00A23FD3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A23FD3" w:rsidRPr="00D85991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14FBB330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¥jZy— öe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— | sûxtx˜ | p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x¥jZy— </w:t>
      </w:r>
    </w:p>
    <w:p w14:paraId="1715E972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— | sûxtx˜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¥jZõ—e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— | sûxtx˜ | sïxp—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ïxp— - 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sûxtx˜ | </w:t>
      </w:r>
    </w:p>
    <w:p w14:paraId="3EA965F3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sI - 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dhõ—J | sûxtx˜ | </w:t>
      </w:r>
    </w:p>
    <w:p w14:paraId="03B8E336" w14:textId="77777777" w:rsidR="00A23FD3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sÇx¥d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sûxtx˜ | </w:t>
      </w:r>
    </w:p>
    <w:p w14:paraId="66F1507A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ªp—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ªp— - 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ûxtx˜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cx¥d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sI - cx¥d˜hõJ | sûxtx˜ | qkz—¥khõJ | sûxtx˜ | </w:t>
      </w:r>
    </w:p>
    <w:p w14:paraId="52A94B8F" w14:textId="77777777" w:rsidR="00035559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¹xj— | sûxtx˜ | b±y—YxhõJ | sûxtx˜ | </w:t>
      </w:r>
    </w:p>
    <w:p w14:paraId="43C494BA" w14:textId="77777777" w:rsidR="00A23FD3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x¥jZy— s¡pJ-Mxj— | sûxtx˜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— | sûxtx˜ | sªp—¤¤sô | sûxtx˜ |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52 (28)</w:t>
      </w:r>
      <w:r w:rsidR="004D09F9" w:rsidRPr="00D85991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78A6CFF" w14:textId="77777777" w:rsidR="006E6B9C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r w:rsidR="00EB4844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e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Yxj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J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844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1)</w:t>
      </w:r>
    </w:p>
    <w:p w14:paraId="44847324" w14:textId="78DF917E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2841F343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sy—Z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„hyty—Z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d—hytyZ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93566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1E1A40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j¡—°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¡j¡—°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¥tx-bõ¡—°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i¡—°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i¡—°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E1B29C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e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ûxtx—</w:t>
      </w:r>
      <w:r w:rsidR="00B93566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¥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 -pº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638DEEB3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xp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yrç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0B35BF" w14:textId="77777777" w:rsidR="00A23FD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p—¤¤sô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419CFBA" w14:textId="54FC8791" w:rsidR="00A23FD3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A23FD3" w:rsidRPr="00D85991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4D430FA0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j— | sûxtx˜ | Asy—Zxj | sûxtx˜ | </w:t>
      </w:r>
    </w:p>
    <w:p w14:paraId="20BB4D09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ty—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- 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4C8718ED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d—hyty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õd—hy - 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xtx˜ | 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j— | sûxtx˜ | Aj¡—°xj | sûxtx˜ | s¡j¡—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D420F3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-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xtx˜ | Dbõ¡—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õ¡Z§-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xtx˜ | pyi¡—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6600F6D9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i¡—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 -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xtx˜ | pº—¥Z | sûxtx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º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eky - pº—¥Z | sûxtx˜ | </w:t>
      </w:r>
    </w:p>
    <w:p w14:paraId="4E0AC450" w14:textId="77777777" w:rsidR="002B66F5" w:rsidRPr="00D85991" w:rsidRDefault="002B66F5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0E1A16F8" w14:textId="77777777" w:rsidR="00A23FD3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º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sI - pº—¥Z | sûxtx˜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º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d¡-pº—¥Z | sûxtx˜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º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717A5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CZõ¡—Z§-pº—¥Z | sûxtx˜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sûxtx˜ | cxp—¥Z | sûxtx˜ | Zyrç—¥Z | sûxtx˜ | sªp—¤¤sô | sûxtx˜ |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53 (38)</w:t>
      </w:r>
    </w:p>
    <w:p w14:paraId="19EFDCC5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xj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844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2)</w:t>
      </w:r>
    </w:p>
    <w:p w14:paraId="21F53FA5" w14:textId="77777777" w:rsidR="006122BE" w:rsidRPr="00D85991" w:rsidRDefault="006122BE" w:rsidP="005E4D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2 Anuvaakams :- </w:t>
      </w:r>
    </w:p>
    <w:p w14:paraId="58975AC2" w14:textId="77777777" w:rsidR="00B93566" w:rsidRPr="00D85991" w:rsidRDefault="00CA0086" w:rsidP="005E4D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(g£t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öqb§ - j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ax px - E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±x ¤¤p </w:t>
      </w:r>
      <w:r w:rsidR="00B93566" w:rsidRPr="00D85991">
        <w:rPr>
          <w:rFonts w:ascii="BRH Malayalam Extra" w:hAnsi="BRH Malayalam Extra" w:cs="BRH Malayalam Extra"/>
          <w:b/>
          <w:bCs/>
          <w:sz w:val="40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18198B2" w14:textId="77777777" w:rsidR="00CA0086" w:rsidRPr="00D85991" w:rsidRDefault="00CA0086" w:rsidP="005E4D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D22DC0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d—¥jd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bû pxp ¥b—ps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 - B—b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õx A—KxijÇ s¡p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sy—rçJ - sI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kxj— </w:t>
      </w:r>
      <w:r w:rsidR="002F1FF2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-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¡ªp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 s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ZI - ög—Öp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by¥dx—„Zyk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x - ¥RõxZy—¥ræxiI - ¥i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J - K¢eõx˜¥hõ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„b§¥hõx - ¥jx - d¥ix— - i¥j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h¢J - Ky</w:t>
      </w:r>
      <w:r w:rsidRPr="00D85991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sû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b - </w:t>
      </w:r>
      <w:r w:rsidR="00D22DC0" w:rsidRPr="00D85991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g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h¢J - öe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Yxj— - s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xj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—qZyJ)</w:t>
      </w:r>
    </w:p>
    <w:p w14:paraId="23CBC4CD" w14:textId="77777777" w:rsidR="00550C1B" w:rsidRPr="00D85991" w:rsidRDefault="00550C1B" w:rsidP="005E4D45">
      <w:pPr>
        <w:pStyle w:val="NoSpacing"/>
        <w:ind w:right="-48"/>
      </w:pPr>
    </w:p>
    <w:p w14:paraId="5B49A1AC" w14:textId="77777777" w:rsidR="006122BE" w:rsidRPr="00D85991" w:rsidRDefault="006122BE" w:rsidP="005E4D45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2CC1BFA" w14:textId="77777777" w:rsidR="00CA0086" w:rsidRPr="00D85991" w:rsidRDefault="00CA0086" w:rsidP="005E4D45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- öeZy— ZyrçÇ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¤¤p b—qk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Y— - s¡p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x Aªp—Ç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I - h¢ - ösëye—º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qZ§) </w:t>
      </w:r>
    </w:p>
    <w:p w14:paraId="5B5A0D27" w14:textId="77777777" w:rsidR="00562358" w:rsidRPr="00D85991" w:rsidRDefault="00562358" w:rsidP="005E4D45">
      <w:pPr>
        <w:pStyle w:val="NoSpacing"/>
        <w:ind w:right="-48"/>
      </w:pPr>
    </w:p>
    <w:p w14:paraId="28B76803" w14:textId="77777777" w:rsidR="004D09F9" w:rsidRPr="00D85991" w:rsidRDefault="004D09F9" w:rsidP="005E4D45">
      <w:pPr>
        <w:pStyle w:val="NoSpacing"/>
        <w:ind w:right="-48"/>
      </w:pPr>
    </w:p>
    <w:p w14:paraId="1F1E0293" w14:textId="77777777" w:rsidR="002B66F5" w:rsidRPr="00D85991" w:rsidRDefault="002B66F5" w:rsidP="005E4D45">
      <w:pPr>
        <w:pStyle w:val="NoSpacing"/>
        <w:ind w:right="-48"/>
      </w:pPr>
    </w:p>
    <w:p w14:paraId="5D557FD1" w14:textId="77777777" w:rsidR="002B66F5" w:rsidRPr="00D85991" w:rsidRDefault="002B66F5" w:rsidP="005E4D45">
      <w:pPr>
        <w:pStyle w:val="NoSpacing"/>
        <w:ind w:right="-48"/>
      </w:pPr>
    </w:p>
    <w:p w14:paraId="34155A88" w14:textId="77777777" w:rsidR="002B66F5" w:rsidRPr="00D85991" w:rsidRDefault="002B66F5" w:rsidP="005E4D45">
      <w:pPr>
        <w:pStyle w:val="NoSpacing"/>
        <w:ind w:right="-48"/>
      </w:pPr>
    </w:p>
    <w:p w14:paraId="323ED292" w14:textId="77777777" w:rsidR="006122BE" w:rsidRPr="00D85991" w:rsidRDefault="006122BE" w:rsidP="005E4D45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7th Kandam</w:t>
      </w:r>
    </w:p>
    <w:p w14:paraId="2F21099A" w14:textId="77777777" w:rsidR="00CA0086" w:rsidRPr="00D85991" w:rsidRDefault="00CA0086" w:rsidP="005E4D45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FD5AE3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- sªp—¤¤sô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sûxtx˜)</w:t>
      </w:r>
    </w:p>
    <w:p w14:paraId="217A1544" w14:textId="77777777" w:rsidR="00CA0086" w:rsidRPr="00D85991" w:rsidRDefault="00CA0086" w:rsidP="005E4D45">
      <w:pPr>
        <w:pStyle w:val="NoSpacing"/>
        <w:ind w:right="-48"/>
      </w:pPr>
    </w:p>
    <w:p w14:paraId="638E8DA5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6EDCD8C4" w14:textId="77777777" w:rsidR="007649A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</w:t>
      </w:r>
    </w:p>
    <w:p w14:paraId="2974D1A3" w14:textId="77777777" w:rsidR="00CA0086" w:rsidRPr="00D85991" w:rsidRDefault="007649A5" w:rsidP="005E4D4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t xml:space="preserve">eb ex¥V </w:t>
      </w:r>
      <w:r w:rsidR="00CA0086" w:rsidRPr="00D85991">
        <w:rPr>
          <w:rFonts w:ascii="BRH Malayalam Extra" w:hAnsi="BRH Malayalam Extra" w:cs="BRH Malayalam Extra"/>
          <w:b/>
          <w:sz w:val="40"/>
          <w:szCs w:val="40"/>
        </w:rPr>
        <w:t>seëiKx¥¾ PZ¡ªÁJ öeqïJ sixeëJ ||</w:t>
      </w:r>
    </w:p>
    <w:p w14:paraId="019B2C91" w14:textId="77777777" w:rsidR="00035559" w:rsidRPr="00D85991" w:rsidRDefault="00035559" w:rsidP="0033213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9095BB1" w14:textId="77777777" w:rsidR="00E63893" w:rsidRPr="00D85991" w:rsidRDefault="00E63893" w:rsidP="0033213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70F64CD" w14:textId="77777777" w:rsidR="002B66F5" w:rsidRPr="00D85991" w:rsidRDefault="002B66F5" w:rsidP="0033213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649AE70F" w14:textId="77777777" w:rsidR="002B66F5" w:rsidRPr="00D85991" w:rsidRDefault="002B66F5" w:rsidP="0033213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59F1B71" w14:textId="77777777" w:rsidR="002B66F5" w:rsidRPr="00D85991" w:rsidRDefault="002B66F5" w:rsidP="0033213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63EC9497" w14:textId="77777777" w:rsidR="002B66F5" w:rsidRPr="00D85991" w:rsidRDefault="002B66F5" w:rsidP="0033213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60D5D32" w14:textId="77777777" w:rsidR="002B66F5" w:rsidRPr="00D85991" w:rsidRDefault="002B66F5" w:rsidP="0033213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9BCEFB3" w14:textId="77777777" w:rsidR="002B66F5" w:rsidRPr="00D85991" w:rsidRDefault="002B66F5" w:rsidP="0033213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70448A21" w14:textId="77777777" w:rsidR="002B66F5" w:rsidRPr="00D85991" w:rsidRDefault="002B66F5" w:rsidP="0033213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074079B" w14:textId="77777777" w:rsidR="002B66F5" w:rsidRPr="00D85991" w:rsidRDefault="002B66F5" w:rsidP="0033213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E548346" w14:textId="77777777" w:rsidR="002B66F5" w:rsidRPr="00D85991" w:rsidRDefault="002B66F5" w:rsidP="0033213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B3CF697" w14:textId="77777777" w:rsidR="002B66F5" w:rsidRPr="00D85991" w:rsidRDefault="002B66F5" w:rsidP="0033213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CCCB063" w14:textId="77777777" w:rsidR="002B66F5" w:rsidRPr="00D85991" w:rsidRDefault="002B66F5" w:rsidP="0033213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3977BEA" w14:textId="77777777" w:rsidR="002B66F5" w:rsidRPr="00D85991" w:rsidRDefault="002B66F5" w:rsidP="0033213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5799175" w14:textId="77777777" w:rsidR="002B66F5" w:rsidRPr="00D85991" w:rsidRDefault="002B66F5" w:rsidP="0033213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3CDF9FE" w14:textId="77777777" w:rsidR="002B66F5" w:rsidRPr="00D85991" w:rsidRDefault="002B66F5" w:rsidP="0033213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FFC3980" w14:textId="77777777" w:rsidR="00E63893" w:rsidRPr="00D85991" w:rsidRDefault="00E63893" w:rsidP="002B66F5">
      <w:pPr>
        <w:pStyle w:val="NoSpacing"/>
      </w:pPr>
    </w:p>
    <w:p w14:paraId="7A36AE20" w14:textId="7A3D8C45" w:rsidR="0033213B" w:rsidRPr="00D85991" w:rsidRDefault="0033213B" w:rsidP="0029077A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D85991">
        <w:rPr>
          <w:rFonts w:ascii="Arial" w:hAnsi="Arial" w:cs="Arial"/>
          <w:b/>
          <w:bCs/>
          <w:sz w:val="28"/>
          <w:szCs w:val="28"/>
          <w:u w:val="double"/>
        </w:rPr>
        <w:t>Details of Panchati and Padam for Kandam 7</w:t>
      </w:r>
      <w:r w:rsidR="00B93566" w:rsidRPr="00D85991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D85991">
        <w:rPr>
          <w:rFonts w:ascii="Arial" w:hAnsi="Arial" w:cs="Arial"/>
          <w:b/>
          <w:bCs/>
          <w:sz w:val="28"/>
          <w:szCs w:val="28"/>
          <w:u w:val="double"/>
        </w:rPr>
        <w:t xml:space="preserve"> Prasanam 4 </w:t>
      </w:r>
      <w:r w:rsidR="00B93566" w:rsidRPr="00D85991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29077A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D85991">
        <w:rPr>
          <w:rFonts w:ascii="Arial" w:hAnsi="Arial" w:cs="Arial"/>
          <w:b/>
          <w:bCs/>
          <w:sz w:val="28"/>
          <w:szCs w:val="28"/>
          <w:u w:val="double"/>
        </w:rPr>
        <w:t xml:space="preserve"> 7.4</w:t>
      </w:r>
      <w:r w:rsidR="00B93566" w:rsidRPr="00D85991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213B" w:rsidRPr="00D85991" w14:paraId="3E53C3C5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FE88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213B" w:rsidRPr="00D85991" w14:paraId="025F2D03" w14:textId="77777777" w:rsidTr="003C34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AB7974" w14:textId="77777777" w:rsidR="0033213B" w:rsidRPr="00D85991" w:rsidRDefault="0033213B" w:rsidP="003C348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8599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184E85B6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213B" w:rsidRPr="00D85991" w14:paraId="3461C4C3" w14:textId="77777777" w:rsidTr="003C34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6C64BF" w14:textId="77777777" w:rsidR="0033213B" w:rsidRPr="00D85991" w:rsidRDefault="0033213B" w:rsidP="003C348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8599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5C62A5C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3213B" w:rsidRPr="00D85991" w14:paraId="43186175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A26D2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0205B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60345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45</w:t>
            </w:r>
          </w:p>
        </w:tc>
      </w:tr>
      <w:tr w:rsidR="0033213B" w:rsidRPr="00D85991" w14:paraId="31543BEF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F94DB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E56C0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2B847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33213B" w:rsidRPr="00D85991" w14:paraId="1CE604A4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C1CE4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CFADF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0FEA6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99</w:t>
            </w:r>
          </w:p>
        </w:tc>
      </w:tr>
      <w:tr w:rsidR="0033213B" w:rsidRPr="00D85991" w14:paraId="5EFBCA0B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CD55B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1CC5E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9F07D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33213B" w:rsidRPr="00D85991" w14:paraId="61149E54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2FD1B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4F157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B6C40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17</w:t>
            </w:r>
          </w:p>
        </w:tc>
      </w:tr>
      <w:tr w:rsidR="0033213B" w:rsidRPr="00D85991" w14:paraId="707423C8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AD681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3F27A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9DD1B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36</w:t>
            </w:r>
          </w:p>
        </w:tc>
      </w:tr>
      <w:tr w:rsidR="0033213B" w:rsidRPr="00D85991" w14:paraId="12DF9B9C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D9ABB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5C123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F4750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33213B" w:rsidRPr="00D85991" w14:paraId="2EA4C24B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17774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0776D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28C15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</w:p>
        </w:tc>
      </w:tr>
      <w:tr w:rsidR="0033213B" w:rsidRPr="00D85991" w14:paraId="411E2EAE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87B9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97AD5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A00D1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33213B" w:rsidRPr="00D85991" w14:paraId="5881FC2E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8ED2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0DE4F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D7C99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99</w:t>
            </w:r>
          </w:p>
        </w:tc>
      </w:tr>
      <w:tr w:rsidR="0033213B" w:rsidRPr="00D85991" w14:paraId="7AF856CE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61A2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22D10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794E8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08</w:t>
            </w:r>
          </w:p>
        </w:tc>
      </w:tr>
      <w:tr w:rsidR="0033213B" w:rsidRPr="00D85991" w14:paraId="355E442E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0477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304CD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BEF76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33213B" w:rsidRPr="00D85991" w14:paraId="511DB679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6908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C4D52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F0E8B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33213B" w:rsidRPr="00D85991" w14:paraId="4F248FB8" w14:textId="77777777" w:rsidTr="003C3484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20D6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EAC9F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14BC5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33213B" w:rsidRPr="00D85991" w14:paraId="26D09548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66CD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6A1F6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02BE3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33213B" w:rsidRPr="00D85991" w14:paraId="1CC23375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C1A0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FE222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2DF03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33213B" w:rsidRPr="00D85991" w14:paraId="3720A1C9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E046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4D649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DAE32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33213B" w:rsidRPr="00D85991" w14:paraId="698B9DCC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6BE4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6FBCB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67F39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33213B" w:rsidRPr="00D85991" w14:paraId="76E12895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911F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92F54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94D8F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33213B" w:rsidRPr="00D85991" w14:paraId="4EE22751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EE0D4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3F2DE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8FDEC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33213B" w:rsidRPr="00D85991" w14:paraId="7A77C2EA" w14:textId="77777777" w:rsidTr="003C3484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2D6F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AE174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7E8B8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33213B" w:rsidRPr="00D85991" w14:paraId="7813CCC5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96BF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D1472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64B4E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33213B" w:rsidRPr="00D85991" w14:paraId="2D41DCEE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8ED0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B61346" w:rsidRPr="00D8599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A951B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71AF4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621</w:t>
            </w:r>
          </w:p>
        </w:tc>
      </w:tr>
    </w:tbl>
    <w:p w14:paraId="52C56B94" w14:textId="77777777" w:rsidR="0033213B" w:rsidRPr="00D85991" w:rsidRDefault="0033213B" w:rsidP="0033213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ABCF3CA" w14:textId="2DBEACA0" w:rsidR="0033213B" w:rsidRPr="00D85991" w:rsidRDefault="0033213B" w:rsidP="0029077A">
      <w:pPr>
        <w:numPr>
          <w:ilvl w:val="0"/>
          <w:numId w:val="14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85991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29077A">
        <w:rPr>
          <w:rFonts w:ascii="Arial" w:hAnsi="Arial" w:cs="Arial"/>
          <w:b/>
          <w:bCs/>
          <w:sz w:val="28"/>
          <w:szCs w:val="28"/>
        </w:rPr>
        <w:t>TS</w:t>
      </w:r>
      <w:r w:rsidRPr="00D85991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29077A">
        <w:rPr>
          <w:rFonts w:ascii="Arial" w:hAnsi="Arial" w:cs="Arial"/>
          <w:b/>
          <w:bCs/>
          <w:sz w:val="28"/>
          <w:szCs w:val="28"/>
        </w:rPr>
        <w:t>TS</w:t>
      </w:r>
      <w:r w:rsidRPr="00D85991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DE18338" w14:textId="77777777" w:rsidR="0033213B" w:rsidRPr="00D85991" w:rsidRDefault="0033213B" w:rsidP="0033213B">
      <w:pPr>
        <w:numPr>
          <w:ilvl w:val="0"/>
          <w:numId w:val="14"/>
        </w:numPr>
        <w:spacing w:line="252" w:lineRule="auto"/>
        <w:ind w:right="4"/>
        <w:rPr>
          <w:rFonts w:ascii="Arial" w:hAnsi="Arial" w:cs="Arial"/>
          <w:b/>
          <w:bCs/>
          <w:sz w:val="36"/>
          <w:szCs w:val="36"/>
        </w:rPr>
      </w:pPr>
      <w:r w:rsidRPr="00D85991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2" w:history="1">
        <w:r w:rsidRPr="00D85991">
          <w:rPr>
            <w:b/>
            <w:bCs/>
            <w:sz w:val="36"/>
            <w:szCs w:val="36"/>
          </w:rPr>
          <w:t>www.vedavms.in</w:t>
        </w:r>
      </w:hyperlink>
    </w:p>
    <w:sectPr w:rsidR="0033213B" w:rsidRPr="00D85991" w:rsidSect="00E75389">
      <w:headerReference w:type="default" r:id="rId13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C930C" w14:textId="77777777" w:rsidR="008F292B" w:rsidRDefault="008F292B" w:rsidP="009B6EBD">
      <w:pPr>
        <w:spacing w:after="0" w:line="240" w:lineRule="auto"/>
      </w:pPr>
      <w:r>
        <w:separator/>
      </w:r>
    </w:p>
  </w:endnote>
  <w:endnote w:type="continuationSeparator" w:id="0">
    <w:p w14:paraId="1ADFEFFA" w14:textId="77777777" w:rsidR="008F292B" w:rsidRDefault="008F292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21517" w14:textId="7319E20E" w:rsidR="00305F90" w:rsidRDefault="00305F90" w:rsidP="00BF0FC4">
    <w:pPr>
      <w:pStyle w:val="Footer"/>
      <w:pBdr>
        <w:top w:val="single" w:sz="4" w:space="10" w:color="auto"/>
      </w:pBdr>
      <w:jc w:val="center"/>
    </w:pPr>
    <w:r w:rsidRPr="0029077A"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edavms@gmail.com </w:t>
    </w:r>
    <w:r w:rsidRPr="0029077A">
      <w:rPr>
        <w:rFonts w:ascii="Arial" w:hAnsi="Arial" w:cs="Arial"/>
      </w:rPr>
      <w:tab/>
      <w:t xml:space="preserve">                                    </w:t>
    </w:r>
    <w:r w:rsidRPr="0029077A">
      <w:rPr>
        <w:rFonts w:ascii="Arial" w:hAnsi="Arial" w:cs="Arial"/>
        <w:b/>
        <w:bCs/>
        <w:sz w:val="28"/>
        <w:szCs w:val="28"/>
      </w:rPr>
      <w:t xml:space="preserve">Page </w:t>
    </w:r>
    <w:r w:rsidRPr="0029077A">
      <w:rPr>
        <w:rFonts w:ascii="Arial" w:hAnsi="Arial" w:cs="Arial"/>
        <w:b/>
        <w:bCs/>
        <w:sz w:val="28"/>
        <w:szCs w:val="28"/>
      </w:rPr>
      <w:fldChar w:fldCharType="begin"/>
    </w:r>
    <w:r w:rsidRPr="0029077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29077A">
      <w:rPr>
        <w:rFonts w:ascii="Arial" w:hAnsi="Arial" w:cs="Arial"/>
        <w:b/>
        <w:bCs/>
        <w:sz w:val="28"/>
        <w:szCs w:val="28"/>
      </w:rPr>
      <w:fldChar w:fldCharType="separate"/>
    </w:r>
    <w:r w:rsidR="00771D22">
      <w:rPr>
        <w:rFonts w:ascii="Arial" w:hAnsi="Arial" w:cs="Arial"/>
        <w:b/>
        <w:bCs/>
        <w:noProof/>
        <w:sz w:val="28"/>
        <w:szCs w:val="28"/>
      </w:rPr>
      <w:t>25</w:t>
    </w:r>
    <w:r w:rsidRPr="0029077A">
      <w:rPr>
        <w:rFonts w:ascii="Arial" w:hAnsi="Arial" w:cs="Arial"/>
        <w:b/>
        <w:bCs/>
        <w:sz w:val="28"/>
        <w:szCs w:val="28"/>
      </w:rPr>
      <w:fldChar w:fldCharType="end"/>
    </w:r>
    <w:r w:rsidRPr="0029077A">
      <w:rPr>
        <w:rFonts w:ascii="Arial" w:hAnsi="Arial" w:cs="Arial"/>
        <w:b/>
        <w:bCs/>
        <w:sz w:val="28"/>
        <w:szCs w:val="28"/>
      </w:rPr>
      <w:t xml:space="preserve"> of</w:t>
    </w:r>
    <w:r w:rsidRPr="00B25263"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71D22">
      <w:rPr>
        <w:rFonts w:ascii="Arial" w:hAnsi="Arial" w:cs="Arial"/>
        <w:b/>
        <w:bCs/>
        <w:noProof/>
        <w:sz w:val="28"/>
        <w:szCs w:val="28"/>
      </w:rPr>
      <w:t>7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DA0D1" w14:textId="77777777" w:rsidR="00305F90" w:rsidRDefault="00305F90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rch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AE6EC" w14:textId="77777777" w:rsidR="008F292B" w:rsidRDefault="008F292B" w:rsidP="009B6EBD">
      <w:pPr>
        <w:spacing w:after="0" w:line="240" w:lineRule="auto"/>
      </w:pPr>
      <w:r>
        <w:separator/>
      </w:r>
    </w:p>
  </w:footnote>
  <w:footnote w:type="continuationSeparator" w:id="0">
    <w:p w14:paraId="0814D09E" w14:textId="77777777" w:rsidR="008F292B" w:rsidRDefault="008F292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D5A26" w14:textId="77777777" w:rsidR="00305F90" w:rsidRDefault="00305F90" w:rsidP="000C6681">
    <w:pPr>
      <w:pStyle w:val="Header"/>
      <w:pBdr>
        <w:bottom w:val="single" w:sz="4" w:space="1" w:color="auto"/>
      </w:pBdr>
    </w:pPr>
  </w:p>
  <w:p w14:paraId="2FA83B8C" w14:textId="77777777" w:rsidR="00305F90" w:rsidRDefault="00305F90" w:rsidP="000C6681">
    <w:pPr>
      <w:pStyle w:val="Header"/>
      <w:pBdr>
        <w:bottom w:val="single" w:sz="4" w:space="1" w:color="auto"/>
      </w:pBdr>
    </w:pPr>
  </w:p>
  <w:p w14:paraId="6401383C" w14:textId="77777777" w:rsidR="00305F90" w:rsidRDefault="00305F90" w:rsidP="000C668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59225" w14:textId="77777777" w:rsidR="00305F90" w:rsidRPr="007649A5" w:rsidRDefault="00305F90" w:rsidP="007649A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rPr>
        <w:rFonts w:ascii="BRH Malayalam Extra" w:hAnsi="BRH Malayalam Extra" w:cs="BRH Malayalam Extra"/>
        <w:b/>
        <w:sz w:val="36"/>
        <w:szCs w:val="36"/>
      </w:rPr>
    </w:pPr>
    <w:r w:rsidRPr="007649A5">
      <w:rPr>
        <w:rFonts w:ascii="BRH Malayalam Extra" w:hAnsi="BRH Malayalam Extra" w:cs="BRH Malayalam Extra"/>
        <w:b/>
        <w:sz w:val="36"/>
        <w:szCs w:val="36"/>
      </w:rPr>
      <w:t xml:space="preserve">eb ex¥V (pxKõ styZ) - seëiKx¥¾ - PZ¡ªÁJ öeqïJ </w:t>
    </w:r>
  </w:p>
  <w:p w14:paraId="7F047712" w14:textId="77777777" w:rsidR="00305F90" w:rsidRPr="00597F39" w:rsidRDefault="00305F90" w:rsidP="00A862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7568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474737C"/>
    <w:multiLevelType w:val="multilevel"/>
    <w:tmpl w:val="FC92F51C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"/>
  </w:num>
  <w:num w:numId="5">
    <w:abstractNumId w:val="3"/>
  </w:num>
  <w:num w:numId="6">
    <w:abstractNumId w:val="9"/>
  </w:num>
  <w:num w:numId="7">
    <w:abstractNumId w:val="11"/>
  </w:num>
  <w:num w:numId="8">
    <w:abstractNumId w:val="4"/>
  </w:num>
  <w:num w:numId="9">
    <w:abstractNumId w:val="8"/>
  </w:num>
  <w:num w:numId="10">
    <w:abstractNumId w:val="0"/>
  </w:num>
  <w:num w:numId="11">
    <w:abstractNumId w:val="6"/>
  </w:num>
  <w:num w:numId="12">
    <w:abstractNumId w:val="8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4DC"/>
    <w:rsid w:val="00000E3D"/>
    <w:rsid w:val="00002AB2"/>
    <w:rsid w:val="000079B3"/>
    <w:rsid w:val="0001062D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A4"/>
    <w:rsid w:val="000171B8"/>
    <w:rsid w:val="0001756C"/>
    <w:rsid w:val="0001785C"/>
    <w:rsid w:val="000205D3"/>
    <w:rsid w:val="000205E6"/>
    <w:rsid w:val="000213F0"/>
    <w:rsid w:val="00021C32"/>
    <w:rsid w:val="0002245B"/>
    <w:rsid w:val="000229BD"/>
    <w:rsid w:val="00026AB4"/>
    <w:rsid w:val="00026E41"/>
    <w:rsid w:val="00027668"/>
    <w:rsid w:val="00030BD1"/>
    <w:rsid w:val="000319C6"/>
    <w:rsid w:val="00033E3A"/>
    <w:rsid w:val="00035559"/>
    <w:rsid w:val="00035DB6"/>
    <w:rsid w:val="00037F7E"/>
    <w:rsid w:val="00037F84"/>
    <w:rsid w:val="0004137B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CA9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CE1"/>
    <w:rsid w:val="00055DB2"/>
    <w:rsid w:val="00057018"/>
    <w:rsid w:val="0005746E"/>
    <w:rsid w:val="00057786"/>
    <w:rsid w:val="00060009"/>
    <w:rsid w:val="00060155"/>
    <w:rsid w:val="000608EC"/>
    <w:rsid w:val="000622BB"/>
    <w:rsid w:val="000639D4"/>
    <w:rsid w:val="00063C47"/>
    <w:rsid w:val="00064277"/>
    <w:rsid w:val="000644ED"/>
    <w:rsid w:val="00067B54"/>
    <w:rsid w:val="000703A2"/>
    <w:rsid w:val="00070A56"/>
    <w:rsid w:val="00070AAF"/>
    <w:rsid w:val="000711DD"/>
    <w:rsid w:val="00071837"/>
    <w:rsid w:val="00071AA2"/>
    <w:rsid w:val="00071D15"/>
    <w:rsid w:val="00071F8F"/>
    <w:rsid w:val="00073004"/>
    <w:rsid w:val="000732B9"/>
    <w:rsid w:val="00074E66"/>
    <w:rsid w:val="000753BA"/>
    <w:rsid w:val="0007556E"/>
    <w:rsid w:val="00075B1C"/>
    <w:rsid w:val="000763B5"/>
    <w:rsid w:val="00077109"/>
    <w:rsid w:val="000777A3"/>
    <w:rsid w:val="000802C3"/>
    <w:rsid w:val="00080344"/>
    <w:rsid w:val="0008186C"/>
    <w:rsid w:val="000830AB"/>
    <w:rsid w:val="000830E9"/>
    <w:rsid w:val="00083AA4"/>
    <w:rsid w:val="00083F4B"/>
    <w:rsid w:val="0008403D"/>
    <w:rsid w:val="0008653A"/>
    <w:rsid w:val="00086EFB"/>
    <w:rsid w:val="000879E4"/>
    <w:rsid w:val="00087A54"/>
    <w:rsid w:val="00090E23"/>
    <w:rsid w:val="00090F9A"/>
    <w:rsid w:val="00091437"/>
    <w:rsid w:val="000914D7"/>
    <w:rsid w:val="00093110"/>
    <w:rsid w:val="0009317A"/>
    <w:rsid w:val="00093194"/>
    <w:rsid w:val="0009336A"/>
    <w:rsid w:val="00093B73"/>
    <w:rsid w:val="00093F08"/>
    <w:rsid w:val="00095317"/>
    <w:rsid w:val="000959DA"/>
    <w:rsid w:val="00096072"/>
    <w:rsid w:val="000962F3"/>
    <w:rsid w:val="000966F5"/>
    <w:rsid w:val="00097482"/>
    <w:rsid w:val="00097584"/>
    <w:rsid w:val="000A21C5"/>
    <w:rsid w:val="000A2C02"/>
    <w:rsid w:val="000A3C79"/>
    <w:rsid w:val="000A584F"/>
    <w:rsid w:val="000A5D7B"/>
    <w:rsid w:val="000A7314"/>
    <w:rsid w:val="000B1228"/>
    <w:rsid w:val="000B19F9"/>
    <w:rsid w:val="000B2CE8"/>
    <w:rsid w:val="000B2E02"/>
    <w:rsid w:val="000B36D2"/>
    <w:rsid w:val="000B66F6"/>
    <w:rsid w:val="000B6A5D"/>
    <w:rsid w:val="000B6B6F"/>
    <w:rsid w:val="000B6D1B"/>
    <w:rsid w:val="000B71A7"/>
    <w:rsid w:val="000B7855"/>
    <w:rsid w:val="000C0130"/>
    <w:rsid w:val="000C116A"/>
    <w:rsid w:val="000C11D1"/>
    <w:rsid w:val="000C1247"/>
    <w:rsid w:val="000C1578"/>
    <w:rsid w:val="000C1A5A"/>
    <w:rsid w:val="000C259C"/>
    <w:rsid w:val="000C27AE"/>
    <w:rsid w:val="000C2C6A"/>
    <w:rsid w:val="000C2CDB"/>
    <w:rsid w:val="000C48BA"/>
    <w:rsid w:val="000C5350"/>
    <w:rsid w:val="000C5ECF"/>
    <w:rsid w:val="000C63F3"/>
    <w:rsid w:val="000C6681"/>
    <w:rsid w:val="000C6C51"/>
    <w:rsid w:val="000C703C"/>
    <w:rsid w:val="000C7EFA"/>
    <w:rsid w:val="000D0717"/>
    <w:rsid w:val="000D0F5D"/>
    <w:rsid w:val="000D1110"/>
    <w:rsid w:val="000D1B08"/>
    <w:rsid w:val="000D226A"/>
    <w:rsid w:val="000D304F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41D"/>
    <w:rsid w:val="000F0677"/>
    <w:rsid w:val="000F1189"/>
    <w:rsid w:val="000F19DE"/>
    <w:rsid w:val="000F246F"/>
    <w:rsid w:val="000F2493"/>
    <w:rsid w:val="000F2684"/>
    <w:rsid w:val="000F3350"/>
    <w:rsid w:val="000F33D4"/>
    <w:rsid w:val="000F3776"/>
    <w:rsid w:val="000F4F7D"/>
    <w:rsid w:val="000F5921"/>
    <w:rsid w:val="000F67B5"/>
    <w:rsid w:val="000F6E38"/>
    <w:rsid w:val="000F7889"/>
    <w:rsid w:val="000F7935"/>
    <w:rsid w:val="000F7DF1"/>
    <w:rsid w:val="00101BD7"/>
    <w:rsid w:val="001022C6"/>
    <w:rsid w:val="0010265B"/>
    <w:rsid w:val="00102698"/>
    <w:rsid w:val="00102841"/>
    <w:rsid w:val="001029CF"/>
    <w:rsid w:val="00102A3D"/>
    <w:rsid w:val="00103062"/>
    <w:rsid w:val="001033B5"/>
    <w:rsid w:val="001044BD"/>
    <w:rsid w:val="00104790"/>
    <w:rsid w:val="001048DB"/>
    <w:rsid w:val="001054E5"/>
    <w:rsid w:val="001055A8"/>
    <w:rsid w:val="0010586C"/>
    <w:rsid w:val="0010619F"/>
    <w:rsid w:val="001066CA"/>
    <w:rsid w:val="00111126"/>
    <w:rsid w:val="001115E9"/>
    <w:rsid w:val="001121A2"/>
    <w:rsid w:val="0011241C"/>
    <w:rsid w:val="00114B58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004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D86"/>
    <w:rsid w:val="001554D9"/>
    <w:rsid w:val="001557D5"/>
    <w:rsid w:val="00155FF4"/>
    <w:rsid w:val="0015640B"/>
    <w:rsid w:val="00156B00"/>
    <w:rsid w:val="0015714E"/>
    <w:rsid w:val="00157EEC"/>
    <w:rsid w:val="00161D2E"/>
    <w:rsid w:val="00162873"/>
    <w:rsid w:val="00162BED"/>
    <w:rsid w:val="001631C3"/>
    <w:rsid w:val="00163B25"/>
    <w:rsid w:val="001646DB"/>
    <w:rsid w:val="00164CAC"/>
    <w:rsid w:val="0016553F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479D"/>
    <w:rsid w:val="00175A77"/>
    <w:rsid w:val="00175E19"/>
    <w:rsid w:val="00176214"/>
    <w:rsid w:val="00177CB9"/>
    <w:rsid w:val="00180D36"/>
    <w:rsid w:val="001816C9"/>
    <w:rsid w:val="00182576"/>
    <w:rsid w:val="001844AA"/>
    <w:rsid w:val="001850B2"/>
    <w:rsid w:val="001858DB"/>
    <w:rsid w:val="00185D99"/>
    <w:rsid w:val="0018641D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E"/>
    <w:rsid w:val="001A7677"/>
    <w:rsid w:val="001A79ED"/>
    <w:rsid w:val="001A7F81"/>
    <w:rsid w:val="001B04C4"/>
    <w:rsid w:val="001B1A3C"/>
    <w:rsid w:val="001B1BC9"/>
    <w:rsid w:val="001B2476"/>
    <w:rsid w:val="001B2E01"/>
    <w:rsid w:val="001B2E2B"/>
    <w:rsid w:val="001B46FF"/>
    <w:rsid w:val="001B57EC"/>
    <w:rsid w:val="001B5E05"/>
    <w:rsid w:val="001B61E0"/>
    <w:rsid w:val="001B66FA"/>
    <w:rsid w:val="001C0336"/>
    <w:rsid w:val="001C059B"/>
    <w:rsid w:val="001C08AD"/>
    <w:rsid w:val="001C1554"/>
    <w:rsid w:val="001C1F37"/>
    <w:rsid w:val="001C252F"/>
    <w:rsid w:val="001C2F93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3A1"/>
    <w:rsid w:val="001D6522"/>
    <w:rsid w:val="001D668D"/>
    <w:rsid w:val="001D73BF"/>
    <w:rsid w:val="001E0C29"/>
    <w:rsid w:val="001E2427"/>
    <w:rsid w:val="001E2DBF"/>
    <w:rsid w:val="001E37FD"/>
    <w:rsid w:val="001E43F0"/>
    <w:rsid w:val="001E4482"/>
    <w:rsid w:val="001E466F"/>
    <w:rsid w:val="001E49F0"/>
    <w:rsid w:val="001E6165"/>
    <w:rsid w:val="001F05AA"/>
    <w:rsid w:val="001F07E9"/>
    <w:rsid w:val="001F12D5"/>
    <w:rsid w:val="001F19B0"/>
    <w:rsid w:val="001F242A"/>
    <w:rsid w:val="001F2756"/>
    <w:rsid w:val="001F3811"/>
    <w:rsid w:val="001F4158"/>
    <w:rsid w:val="001F4C62"/>
    <w:rsid w:val="001F4E27"/>
    <w:rsid w:val="001F4FF2"/>
    <w:rsid w:val="001F567C"/>
    <w:rsid w:val="001F5A98"/>
    <w:rsid w:val="001F5FC1"/>
    <w:rsid w:val="001F6324"/>
    <w:rsid w:val="001F7203"/>
    <w:rsid w:val="0020007A"/>
    <w:rsid w:val="002000D9"/>
    <w:rsid w:val="002036BC"/>
    <w:rsid w:val="002039E6"/>
    <w:rsid w:val="0020467C"/>
    <w:rsid w:val="002046E9"/>
    <w:rsid w:val="00204E6C"/>
    <w:rsid w:val="00207A95"/>
    <w:rsid w:val="00207F84"/>
    <w:rsid w:val="00210393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B66"/>
    <w:rsid w:val="00220233"/>
    <w:rsid w:val="00220319"/>
    <w:rsid w:val="002207CF"/>
    <w:rsid w:val="0022114A"/>
    <w:rsid w:val="00221A3E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00"/>
    <w:rsid w:val="00226949"/>
    <w:rsid w:val="00226C02"/>
    <w:rsid w:val="002276A3"/>
    <w:rsid w:val="00234476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64D"/>
    <w:rsid w:val="00243AA4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505B4"/>
    <w:rsid w:val="00250BBD"/>
    <w:rsid w:val="00251A56"/>
    <w:rsid w:val="00252D35"/>
    <w:rsid w:val="002536C3"/>
    <w:rsid w:val="00253F1A"/>
    <w:rsid w:val="00254B5D"/>
    <w:rsid w:val="00254C81"/>
    <w:rsid w:val="0025573B"/>
    <w:rsid w:val="0025578B"/>
    <w:rsid w:val="00255B37"/>
    <w:rsid w:val="00256E72"/>
    <w:rsid w:val="00257170"/>
    <w:rsid w:val="00257B23"/>
    <w:rsid w:val="0026008B"/>
    <w:rsid w:val="002600FF"/>
    <w:rsid w:val="00260205"/>
    <w:rsid w:val="002609FE"/>
    <w:rsid w:val="00261142"/>
    <w:rsid w:val="002623F2"/>
    <w:rsid w:val="002624FE"/>
    <w:rsid w:val="00263228"/>
    <w:rsid w:val="0026434B"/>
    <w:rsid w:val="002658ED"/>
    <w:rsid w:val="0026618D"/>
    <w:rsid w:val="002662D0"/>
    <w:rsid w:val="00266735"/>
    <w:rsid w:val="00267746"/>
    <w:rsid w:val="00267ACB"/>
    <w:rsid w:val="00270EAA"/>
    <w:rsid w:val="00271FE5"/>
    <w:rsid w:val="002723DA"/>
    <w:rsid w:val="0027262C"/>
    <w:rsid w:val="002730D0"/>
    <w:rsid w:val="00274189"/>
    <w:rsid w:val="002741A3"/>
    <w:rsid w:val="002748EA"/>
    <w:rsid w:val="0027494E"/>
    <w:rsid w:val="00274BD0"/>
    <w:rsid w:val="00275F38"/>
    <w:rsid w:val="0027602C"/>
    <w:rsid w:val="00276850"/>
    <w:rsid w:val="00276934"/>
    <w:rsid w:val="0028095C"/>
    <w:rsid w:val="00280AA6"/>
    <w:rsid w:val="00281DFE"/>
    <w:rsid w:val="00281FE4"/>
    <w:rsid w:val="00282C0F"/>
    <w:rsid w:val="00282F21"/>
    <w:rsid w:val="00283B12"/>
    <w:rsid w:val="002843B5"/>
    <w:rsid w:val="002848B2"/>
    <w:rsid w:val="00284C84"/>
    <w:rsid w:val="00284E67"/>
    <w:rsid w:val="0028533D"/>
    <w:rsid w:val="00286054"/>
    <w:rsid w:val="0028708B"/>
    <w:rsid w:val="00287948"/>
    <w:rsid w:val="0029042E"/>
    <w:rsid w:val="0029077A"/>
    <w:rsid w:val="00290D77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4D0"/>
    <w:rsid w:val="00294BAB"/>
    <w:rsid w:val="002951EB"/>
    <w:rsid w:val="00295D67"/>
    <w:rsid w:val="00296D43"/>
    <w:rsid w:val="002A2016"/>
    <w:rsid w:val="002A21C6"/>
    <w:rsid w:val="002A3C55"/>
    <w:rsid w:val="002A51D7"/>
    <w:rsid w:val="002A5342"/>
    <w:rsid w:val="002A5343"/>
    <w:rsid w:val="002A65B3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6F5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5E21"/>
    <w:rsid w:val="002C6668"/>
    <w:rsid w:val="002C7109"/>
    <w:rsid w:val="002C7C4E"/>
    <w:rsid w:val="002D002B"/>
    <w:rsid w:val="002D1AB8"/>
    <w:rsid w:val="002D2E06"/>
    <w:rsid w:val="002D31DB"/>
    <w:rsid w:val="002D3BB2"/>
    <w:rsid w:val="002D433C"/>
    <w:rsid w:val="002D4E29"/>
    <w:rsid w:val="002D60E0"/>
    <w:rsid w:val="002E00A9"/>
    <w:rsid w:val="002E08B8"/>
    <w:rsid w:val="002E146D"/>
    <w:rsid w:val="002E28D0"/>
    <w:rsid w:val="002E2F2F"/>
    <w:rsid w:val="002E2F72"/>
    <w:rsid w:val="002E4132"/>
    <w:rsid w:val="002E420B"/>
    <w:rsid w:val="002E538A"/>
    <w:rsid w:val="002E6A35"/>
    <w:rsid w:val="002F00D2"/>
    <w:rsid w:val="002F01F2"/>
    <w:rsid w:val="002F1020"/>
    <w:rsid w:val="002F14E6"/>
    <w:rsid w:val="002F1FF2"/>
    <w:rsid w:val="002F27D1"/>
    <w:rsid w:val="002F282C"/>
    <w:rsid w:val="002F2B34"/>
    <w:rsid w:val="002F5FC8"/>
    <w:rsid w:val="002F6292"/>
    <w:rsid w:val="002F6A6B"/>
    <w:rsid w:val="002F6F12"/>
    <w:rsid w:val="002F79E4"/>
    <w:rsid w:val="002F7CA2"/>
    <w:rsid w:val="002F7EB0"/>
    <w:rsid w:val="00300768"/>
    <w:rsid w:val="00300790"/>
    <w:rsid w:val="003013E8"/>
    <w:rsid w:val="003014E7"/>
    <w:rsid w:val="003018C2"/>
    <w:rsid w:val="0030203C"/>
    <w:rsid w:val="003020ED"/>
    <w:rsid w:val="003024A2"/>
    <w:rsid w:val="00302D5A"/>
    <w:rsid w:val="00302F34"/>
    <w:rsid w:val="003035FE"/>
    <w:rsid w:val="00303677"/>
    <w:rsid w:val="00303926"/>
    <w:rsid w:val="00303B58"/>
    <w:rsid w:val="00304811"/>
    <w:rsid w:val="003049B1"/>
    <w:rsid w:val="0030511F"/>
    <w:rsid w:val="00305F90"/>
    <w:rsid w:val="00305FF3"/>
    <w:rsid w:val="0030647C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152"/>
    <w:rsid w:val="0033131A"/>
    <w:rsid w:val="0033213B"/>
    <w:rsid w:val="003321D5"/>
    <w:rsid w:val="003322E8"/>
    <w:rsid w:val="00332503"/>
    <w:rsid w:val="00332700"/>
    <w:rsid w:val="0033307B"/>
    <w:rsid w:val="00333536"/>
    <w:rsid w:val="00335B0A"/>
    <w:rsid w:val="00335B8E"/>
    <w:rsid w:val="00335EAA"/>
    <w:rsid w:val="003367C0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46C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2EC"/>
    <w:rsid w:val="00357852"/>
    <w:rsid w:val="003605F5"/>
    <w:rsid w:val="0036079E"/>
    <w:rsid w:val="00361089"/>
    <w:rsid w:val="0036226C"/>
    <w:rsid w:val="003622FC"/>
    <w:rsid w:val="0036237B"/>
    <w:rsid w:val="0036244D"/>
    <w:rsid w:val="00362A29"/>
    <w:rsid w:val="00363CC9"/>
    <w:rsid w:val="00363D6B"/>
    <w:rsid w:val="00364B48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A1D"/>
    <w:rsid w:val="003746B1"/>
    <w:rsid w:val="00375A5A"/>
    <w:rsid w:val="003761C9"/>
    <w:rsid w:val="00376970"/>
    <w:rsid w:val="00377CA9"/>
    <w:rsid w:val="00377EED"/>
    <w:rsid w:val="00380772"/>
    <w:rsid w:val="00380E13"/>
    <w:rsid w:val="00381ED0"/>
    <w:rsid w:val="00382269"/>
    <w:rsid w:val="003846DE"/>
    <w:rsid w:val="003854D0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6B2"/>
    <w:rsid w:val="00396A6A"/>
    <w:rsid w:val="00397475"/>
    <w:rsid w:val="003A14BF"/>
    <w:rsid w:val="003A1A92"/>
    <w:rsid w:val="003A2CA7"/>
    <w:rsid w:val="003A43D9"/>
    <w:rsid w:val="003A487A"/>
    <w:rsid w:val="003A493D"/>
    <w:rsid w:val="003A6388"/>
    <w:rsid w:val="003A663C"/>
    <w:rsid w:val="003A731F"/>
    <w:rsid w:val="003A74FF"/>
    <w:rsid w:val="003B05A9"/>
    <w:rsid w:val="003B10CF"/>
    <w:rsid w:val="003B1861"/>
    <w:rsid w:val="003B18F6"/>
    <w:rsid w:val="003B2801"/>
    <w:rsid w:val="003B2B85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3484"/>
    <w:rsid w:val="003C4696"/>
    <w:rsid w:val="003C4745"/>
    <w:rsid w:val="003C4DFF"/>
    <w:rsid w:val="003C5679"/>
    <w:rsid w:val="003C5AFB"/>
    <w:rsid w:val="003C7B2D"/>
    <w:rsid w:val="003D044B"/>
    <w:rsid w:val="003D0E17"/>
    <w:rsid w:val="003D1559"/>
    <w:rsid w:val="003D2155"/>
    <w:rsid w:val="003D247E"/>
    <w:rsid w:val="003D24CC"/>
    <w:rsid w:val="003D283C"/>
    <w:rsid w:val="003D3727"/>
    <w:rsid w:val="003D4237"/>
    <w:rsid w:val="003D532D"/>
    <w:rsid w:val="003D5AAB"/>
    <w:rsid w:val="003D756A"/>
    <w:rsid w:val="003D7C0A"/>
    <w:rsid w:val="003E015B"/>
    <w:rsid w:val="003E067D"/>
    <w:rsid w:val="003E0793"/>
    <w:rsid w:val="003E098E"/>
    <w:rsid w:val="003E0F52"/>
    <w:rsid w:val="003E1067"/>
    <w:rsid w:val="003E1132"/>
    <w:rsid w:val="003E1877"/>
    <w:rsid w:val="003E20E4"/>
    <w:rsid w:val="003E2A38"/>
    <w:rsid w:val="003E2C89"/>
    <w:rsid w:val="003E2E23"/>
    <w:rsid w:val="003E33BC"/>
    <w:rsid w:val="003E4824"/>
    <w:rsid w:val="003E4942"/>
    <w:rsid w:val="003E4AF8"/>
    <w:rsid w:val="003E600D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3468"/>
    <w:rsid w:val="003F35E1"/>
    <w:rsid w:val="003F450C"/>
    <w:rsid w:val="003F46A3"/>
    <w:rsid w:val="003F485A"/>
    <w:rsid w:val="003F5277"/>
    <w:rsid w:val="003F54B2"/>
    <w:rsid w:val="003F575D"/>
    <w:rsid w:val="003F5914"/>
    <w:rsid w:val="003F6F77"/>
    <w:rsid w:val="003F793E"/>
    <w:rsid w:val="00400295"/>
    <w:rsid w:val="004009C7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57D5"/>
    <w:rsid w:val="004059D8"/>
    <w:rsid w:val="004063C1"/>
    <w:rsid w:val="00407173"/>
    <w:rsid w:val="004078A2"/>
    <w:rsid w:val="004079C4"/>
    <w:rsid w:val="00410068"/>
    <w:rsid w:val="00410DBE"/>
    <w:rsid w:val="00411116"/>
    <w:rsid w:val="004119B1"/>
    <w:rsid w:val="00411F46"/>
    <w:rsid w:val="00412375"/>
    <w:rsid w:val="00412A71"/>
    <w:rsid w:val="00412B57"/>
    <w:rsid w:val="004131FB"/>
    <w:rsid w:val="004133A8"/>
    <w:rsid w:val="004142BE"/>
    <w:rsid w:val="0041484D"/>
    <w:rsid w:val="00415271"/>
    <w:rsid w:val="00415F2F"/>
    <w:rsid w:val="00415F3B"/>
    <w:rsid w:val="004162BD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9BF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449"/>
    <w:rsid w:val="004459AF"/>
    <w:rsid w:val="0045036E"/>
    <w:rsid w:val="004505EA"/>
    <w:rsid w:val="00450C3A"/>
    <w:rsid w:val="00450EB1"/>
    <w:rsid w:val="00451523"/>
    <w:rsid w:val="00451990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5745F"/>
    <w:rsid w:val="00457515"/>
    <w:rsid w:val="00461C8A"/>
    <w:rsid w:val="004629D3"/>
    <w:rsid w:val="00463018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1E80"/>
    <w:rsid w:val="004821F2"/>
    <w:rsid w:val="004836CF"/>
    <w:rsid w:val="00483BA1"/>
    <w:rsid w:val="004845D0"/>
    <w:rsid w:val="0048525D"/>
    <w:rsid w:val="00485317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1ECE"/>
    <w:rsid w:val="004924FB"/>
    <w:rsid w:val="00494518"/>
    <w:rsid w:val="004959C4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779"/>
    <w:rsid w:val="004A44A1"/>
    <w:rsid w:val="004A6EBC"/>
    <w:rsid w:val="004A78AA"/>
    <w:rsid w:val="004B124E"/>
    <w:rsid w:val="004B1749"/>
    <w:rsid w:val="004B181B"/>
    <w:rsid w:val="004B24D8"/>
    <w:rsid w:val="004B2738"/>
    <w:rsid w:val="004B27C8"/>
    <w:rsid w:val="004B3D06"/>
    <w:rsid w:val="004B777B"/>
    <w:rsid w:val="004B78B7"/>
    <w:rsid w:val="004B7FD0"/>
    <w:rsid w:val="004C02FC"/>
    <w:rsid w:val="004C0387"/>
    <w:rsid w:val="004C1C16"/>
    <w:rsid w:val="004C1F33"/>
    <w:rsid w:val="004C2644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9F9"/>
    <w:rsid w:val="004D0EA3"/>
    <w:rsid w:val="004D105D"/>
    <w:rsid w:val="004D123F"/>
    <w:rsid w:val="004D197C"/>
    <w:rsid w:val="004D2A29"/>
    <w:rsid w:val="004D2E80"/>
    <w:rsid w:val="004D44F2"/>
    <w:rsid w:val="004D5231"/>
    <w:rsid w:val="004D558A"/>
    <w:rsid w:val="004D55BA"/>
    <w:rsid w:val="004D630D"/>
    <w:rsid w:val="004D69BB"/>
    <w:rsid w:val="004D6B0C"/>
    <w:rsid w:val="004D6C21"/>
    <w:rsid w:val="004D7A38"/>
    <w:rsid w:val="004D7B55"/>
    <w:rsid w:val="004D7FDA"/>
    <w:rsid w:val="004E15C1"/>
    <w:rsid w:val="004E1E0E"/>
    <w:rsid w:val="004E2A9D"/>
    <w:rsid w:val="004E39A5"/>
    <w:rsid w:val="004E42D8"/>
    <w:rsid w:val="004E5017"/>
    <w:rsid w:val="004E62CE"/>
    <w:rsid w:val="004E6902"/>
    <w:rsid w:val="004E6ADD"/>
    <w:rsid w:val="004E70B7"/>
    <w:rsid w:val="004E7147"/>
    <w:rsid w:val="004F1BEA"/>
    <w:rsid w:val="004F1CF0"/>
    <w:rsid w:val="004F2151"/>
    <w:rsid w:val="004F3C4F"/>
    <w:rsid w:val="004F3E3D"/>
    <w:rsid w:val="004F4EEA"/>
    <w:rsid w:val="004F56D6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CF2"/>
    <w:rsid w:val="00501FF0"/>
    <w:rsid w:val="0050259C"/>
    <w:rsid w:val="0050481A"/>
    <w:rsid w:val="0050547D"/>
    <w:rsid w:val="00505844"/>
    <w:rsid w:val="00505D80"/>
    <w:rsid w:val="00506586"/>
    <w:rsid w:val="005066A7"/>
    <w:rsid w:val="0051060D"/>
    <w:rsid w:val="00510F1D"/>
    <w:rsid w:val="00511090"/>
    <w:rsid w:val="00511B59"/>
    <w:rsid w:val="00511EC3"/>
    <w:rsid w:val="005129B4"/>
    <w:rsid w:val="0051302A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56F3"/>
    <w:rsid w:val="00527088"/>
    <w:rsid w:val="005279A2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4D92"/>
    <w:rsid w:val="00536E0B"/>
    <w:rsid w:val="00537159"/>
    <w:rsid w:val="00537269"/>
    <w:rsid w:val="005376FF"/>
    <w:rsid w:val="00540001"/>
    <w:rsid w:val="00540261"/>
    <w:rsid w:val="005420E6"/>
    <w:rsid w:val="00543008"/>
    <w:rsid w:val="005432D2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0C1B"/>
    <w:rsid w:val="00552D72"/>
    <w:rsid w:val="00553FB4"/>
    <w:rsid w:val="005545D7"/>
    <w:rsid w:val="005549A9"/>
    <w:rsid w:val="005552C4"/>
    <w:rsid w:val="00555412"/>
    <w:rsid w:val="0055676A"/>
    <w:rsid w:val="00556D31"/>
    <w:rsid w:val="00556FCF"/>
    <w:rsid w:val="00557AD0"/>
    <w:rsid w:val="00557B4F"/>
    <w:rsid w:val="005616CF"/>
    <w:rsid w:val="00562358"/>
    <w:rsid w:val="00562377"/>
    <w:rsid w:val="00563013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76C"/>
    <w:rsid w:val="00570305"/>
    <w:rsid w:val="0057038E"/>
    <w:rsid w:val="00570437"/>
    <w:rsid w:val="00570C7E"/>
    <w:rsid w:val="005712DA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6496"/>
    <w:rsid w:val="005774A3"/>
    <w:rsid w:val="005805EB"/>
    <w:rsid w:val="00580E5E"/>
    <w:rsid w:val="0058122B"/>
    <w:rsid w:val="00581942"/>
    <w:rsid w:val="00582F0A"/>
    <w:rsid w:val="0058404E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587E"/>
    <w:rsid w:val="005960ED"/>
    <w:rsid w:val="00596D2A"/>
    <w:rsid w:val="00597495"/>
    <w:rsid w:val="00597E1F"/>
    <w:rsid w:val="00597F39"/>
    <w:rsid w:val="00597FE8"/>
    <w:rsid w:val="005A1B0E"/>
    <w:rsid w:val="005A1CD2"/>
    <w:rsid w:val="005A27D4"/>
    <w:rsid w:val="005A33EF"/>
    <w:rsid w:val="005A452D"/>
    <w:rsid w:val="005A48BC"/>
    <w:rsid w:val="005A5263"/>
    <w:rsid w:val="005A5424"/>
    <w:rsid w:val="005A5C85"/>
    <w:rsid w:val="005A663E"/>
    <w:rsid w:val="005A671C"/>
    <w:rsid w:val="005B0842"/>
    <w:rsid w:val="005B0A88"/>
    <w:rsid w:val="005B0F96"/>
    <w:rsid w:val="005B1019"/>
    <w:rsid w:val="005B1EF4"/>
    <w:rsid w:val="005B215D"/>
    <w:rsid w:val="005B2292"/>
    <w:rsid w:val="005B2377"/>
    <w:rsid w:val="005B3F8B"/>
    <w:rsid w:val="005B4544"/>
    <w:rsid w:val="005B4C2B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376B"/>
    <w:rsid w:val="005C44C7"/>
    <w:rsid w:val="005C4A8B"/>
    <w:rsid w:val="005C4AE6"/>
    <w:rsid w:val="005C4E08"/>
    <w:rsid w:val="005C544D"/>
    <w:rsid w:val="005C5DC3"/>
    <w:rsid w:val="005C6EF8"/>
    <w:rsid w:val="005C717D"/>
    <w:rsid w:val="005D0243"/>
    <w:rsid w:val="005D07D4"/>
    <w:rsid w:val="005D0A73"/>
    <w:rsid w:val="005D0D5F"/>
    <w:rsid w:val="005D2CC8"/>
    <w:rsid w:val="005D4398"/>
    <w:rsid w:val="005D5137"/>
    <w:rsid w:val="005D6AE5"/>
    <w:rsid w:val="005D6D27"/>
    <w:rsid w:val="005D7104"/>
    <w:rsid w:val="005D7291"/>
    <w:rsid w:val="005D7C14"/>
    <w:rsid w:val="005D7C2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4D45"/>
    <w:rsid w:val="005E5040"/>
    <w:rsid w:val="005E5486"/>
    <w:rsid w:val="005E5E3A"/>
    <w:rsid w:val="005E5F2C"/>
    <w:rsid w:val="005E600A"/>
    <w:rsid w:val="005E6010"/>
    <w:rsid w:val="005E77EA"/>
    <w:rsid w:val="005E7E51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0C7A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971"/>
    <w:rsid w:val="0061001E"/>
    <w:rsid w:val="00611BA4"/>
    <w:rsid w:val="006122BE"/>
    <w:rsid w:val="00612555"/>
    <w:rsid w:val="00612C3D"/>
    <w:rsid w:val="00612E61"/>
    <w:rsid w:val="00613177"/>
    <w:rsid w:val="0061515A"/>
    <w:rsid w:val="00615DBF"/>
    <w:rsid w:val="006163FA"/>
    <w:rsid w:val="00616F2D"/>
    <w:rsid w:val="006200A1"/>
    <w:rsid w:val="006201B7"/>
    <w:rsid w:val="00620A51"/>
    <w:rsid w:val="00620B0F"/>
    <w:rsid w:val="00620D39"/>
    <w:rsid w:val="00620ECC"/>
    <w:rsid w:val="0062149E"/>
    <w:rsid w:val="00622CBE"/>
    <w:rsid w:val="00624B59"/>
    <w:rsid w:val="0062553A"/>
    <w:rsid w:val="00627DCC"/>
    <w:rsid w:val="00630402"/>
    <w:rsid w:val="00630F8A"/>
    <w:rsid w:val="00631A7C"/>
    <w:rsid w:val="00631CAA"/>
    <w:rsid w:val="00633487"/>
    <w:rsid w:val="00633FA7"/>
    <w:rsid w:val="0063618A"/>
    <w:rsid w:val="006370EC"/>
    <w:rsid w:val="006372DB"/>
    <w:rsid w:val="006376A0"/>
    <w:rsid w:val="00637FC9"/>
    <w:rsid w:val="006405C9"/>
    <w:rsid w:val="00640649"/>
    <w:rsid w:val="00640AB4"/>
    <w:rsid w:val="00641AA7"/>
    <w:rsid w:val="00641E5F"/>
    <w:rsid w:val="00642323"/>
    <w:rsid w:val="00643B86"/>
    <w:rsid w:val="0064584F"/>
    <w:rsid w:val="0064597E"/>
    <w:rsid w:val="00645988"/>
    <w:rsid w:val="00647296"/>
    <w:rsid w:val="0064769A"/>
    <w:rsid w:val="00647C28"/>
    <w:rsid w:val="0065054F"/>
    <w:rsid w:val="0065062A"/>
    <w:rsid w:val="00651309"/>
    <w:rsid w:val="00651E39"/>
    <w:rsid w:val="006524C4"/>
    <w:rsid w:val="0065408C"/>
    <w:rsid w:val="00655709"/>
    <w:rsid w:val="00656683"/>
    <w:rsid w:val="00656EFD"/>
    <w:rsid w:val="00657418"/>
    <w:rsid w:val="00657F91"/>
    <w:rsid w:val="00660F41"/>
    <w:rsid w:val="0066148B"/>
    <w:rsid w:val="0066150B"/>
    <w:rsid w:val="006634B7"/>
    <w:rsid w:val="0066359B"/>
    <w:rsid w:val="00663779"/>
    <w:rsid w:val="00663C9C"/>
    <w:rsid w:val="00664CC9"/>
    <w:rsid w:val="0066517D"/>
    <w:rsid w:val="00665A10"/>
    <w:rsid w:val="00666BF8"/>
    <w:rsid w:val="006670E8"/>
    <w:rsid w:val="0066784B"/>
    <w:rsid w:val="0067018B"/>
    <w:rsid w:val="00670359"/>
    <w:rsid w:val="00670B57"/>
    <w:rsid w:val="00670FFA"/>
    <w:rsid w:val="00672B4A"/>
    <w:rsid w:val="00672D07"/>
    <w:rsid w:val="006739E5"/>
    <w:rsid w:val="00673C16"/>
    <w:rsid w:val="00674E7C"/>
    <w:rsid w:val="00674EAE"/>
    <w:rsid w:val="00675415"/>
    <w:rsid w:val="00675AE6"/>
    <w:rsid w:val="00675B65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CC2"/>
    <w:rsid w:val="0068580D"/>
    <w:rsid w:val="00685E5B"/>
    <w:rsid w:val="00686917"/>
    <w:rsid w:val="00687BBC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6B"/>
    <w:rsid w:val="0069469B"/>
    <w:rsid w:val="0069495B"/>
    <w:rsid w:val="00694BBA"/>
    <w:rsid w:val="00694EC3"/>
    <w:rsid w:val="00697213"/>
    <w:rsid w:val="0069762F"/>
    <w:rsid w:val="00697B36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4373"/>
    <w:rsid w:val="006B5B72"/>
    <w:rsid w:val="006B7111"/>
    <w:rsid w:val="006B7628"/>
    <w:rsid w:val="006C04EA"/>
    <w:rsid w:val="006C0C3A"/>
    <w:rsid w:val="006C1763"/>
    <w:rsid w:val="006C1B16"/>
    <w:rsid w:val="006C29C5"/>
    <w:rsid w:val="006C2E4C"/>
    <w:rsid w:val="006C34DA"/>
    <w:rsid w:val="006C3AEC"/>
    <w:rsid w:val="006C3CF4"/>
    <w:rsid w:val="006C3E73"/>
    <w:rsid w:val="006C4A8B"/>
    <w:rsid w:val="006C5198"/>
    <w:rsid w:val="006C626A"/>
    <w:rsid w:val="006C668D"/>
    <w:rsid w:val="006C6F5C"/>
    <w:rsid w:val="006C707A"/>
    <w:rsid w:val="006C7239"/>
    <w:rsid w:val="006C7730"/>
    <w:rsid w:val="006D1BD1"/>
    <w:rsid w:val="006D2273"/>
    <w:rsid w:val="006D3143"/>
    <w:rsid w:val="006D3953"/>
    <w:rsid w:val="006D51A2"/>
    <w:rsid w:val="006D5A40"/>
    <w:rsid w:val="006D60B3"/>
    <w:rsid w:val="006E00ED"/>
    <w:rsid w:val="006E0100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6B9C"/>
    <w:rsid w:val="006E7929"/>
    <w:rsid w:val="006E793A"/>
    <w:rsid w:val="006F006F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941"/>
    <w:rsid w:val="006F5A07"/>
    <w:rsid w:val="006F62D0"/>
    <w:rsid w:val="006F6302"/>
    <w:rsid w:val="006F66B9"/>
    <w:rsid w:val="006F697A"/>
    <w:rsid w:val="006F6AB6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096"/>
    <w:rsid w:val="00720226"/>
    <w:rsid w:val="007206E5"/>
    <w:rsid w:val="00720A11"/>
    <w:rsid w:val="007210CB"/>
    <w:rsid w:val="00721119"/>
    <w:rsid w:val="00723BA6"/>
    <w:rsid w:val="0072440E"/>
    <w:rsid w:val="00724ACE"/>
    <w:rsid w:val="00725700"/>
    <w:rsid w:val="00725DA5"/>
    <w:rsid w:val="00725F8F"/>
    <w:rsid w:val="007267EA"/>
    <w:rsid w:val="0072680B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241"/>
    <w:rsid w:val="00736CD5"/>
    <w:rsid w:val="007372DF"/>
    <w:rsid w:val="00737DAE"/>
    <w:rsid w:val="00741315"/>
    <w:rsid w:val="0074389B"/>
    <w:rsid w:val="00743CA3"/>
    <w:rsid w:val="00744E02"/>
    <w:rsid w:val="007453BD"/>
    <w:rsid w:val="00746605"/>
    <w:rsid w:val="00747F72"/>
    <w:rsid w:val="007503E9"/>
    <w:rsid w:val="0075197D"/>
    <w:rsid w:val="00751D7D"/>
    <w:rsid w:val="007533F3"/>
    <w:rsid w:val="00753501"/>
    <w:rsid w:val="007562D7"/>
    <w:rsid w:val="007562DA"/>
    <w:rsid w:val="00757E90"/>
    <w:rsid w:val="0076006F"/>
    <w:rsid w:val="0076016D"/>
    <w:rsid w:val="00760D90"/>
    <w:rsid w:val="00761599"/>
    <w:rsid w:val="00761987"/>
    <w:rsid w:val="00763080"/>
    <w:rsid w:val="007635F0"/>
    <w:rsid w:val="00764108"/>
    <w:rsid w:val="007649A5"/>
    <w:rsid w:val="007659E5"/>
    <w:rsid w:val="00765D04"/>
    <w:rsid w:val="00766F49"/>
    <w:rsid w:val="00767806"/>
    <w:rsid w:val="00770C91"/>
    <w:rsid w:val="00770E77"/>
    <w:rsid w:val="0077117C"/>
    <w:rsid w:val="0077161F"/>
    <w:rsid w:val="00771D22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1F84"/>
    <w:rsid w:val="00782E7A"/>
    <w:rsid w:val="007839E9"/>
    <w:rsid w:val="0078452F"/>
    <w:rsid w:val="007854BB"/>
    <w:rsid w:val="007856FF"/>
    <w:rsid w:val="00787BE0"/>
    <w:rsid w:val="007918D6"/>
    <w:rsid w:val="00792F65"/>
    <w:rsid w:val="00793286"/>
    <w:rsid w:val="00793B71"/>
    <w:rsid w:val="00793F08"/>
    <w:rsid w:val="00794457"/>
    <w:rsid w:val="007972AF"/>
    <w:rsid w:val="007A08F4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2727"/>
    <w:rsid w:val="007B29D8"/>
    <w:rsid w:val="007B2AD8"/>
    <w:rsid w:val="007B2D8A"/>
    <w:rsid w:val="007B2F86"/>
    <w:rsid w:val="007B370D"/>
    <w:rsid w:val="007B4100"/>
    <w:rsid w:val="007B44CE"/>
    <w:rsid w:val="007B46B7"/>
    <w:rsid w:val="007B4C45"/>
    <w:rsid w:val="007B5AB6"/>
    <w:rsid w:val="007B60A9"/>
    <w:rsid w:val="007B64F9"/>
    <w:rsid w:val="007B68E1"/>
    <w:rsid w:val="007B75E5"/>
    <w:rsid w:val="007B7D82"/>
    <w:rsid w:val="007C14BA"/>
    <w:rsid w:val="007C33A7"/>
    <w:rsid w:val="007C39E7"/>
    <w:rsid w:val="007C412E"/>
    <w:rsid w:val="007C4275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073C"/>
    <w:rsid w:val="007D1C73"/>
    <w:rsid w:val="007D2AAB"/>
    <w:rsid w:val="007D387F"/>
    <w:rsid w:val="007D45BB"/>
    <w:rsid w:val="007D466A"/>
    <w:rsid w:val="007D4A9A"/>
    <w:rsid w:val="007D4B9C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0DB9"/>
    <w:rsid w:val="007F2122"/>
    <w:rsid w:val="007F22B7"/>
    <w:rsid w:val="007F2900"/>
    <w:rsid w:val="007F3B8D"/>
    <w:rsid w:val="007F5004"/>
    <w:rsid w:val="007F572F"/>
    <w:rsid w:val="007F660B"/>
    <w:rsid w:val="00800706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26E0E"/>
    <w:rsid w:val="00830128"/>
    <w:rsid w:val="00831EF0"/>
    <w:rsid w:val="00832EBB"/>
    <w:rsid w:val="008333A5"/>
    <w:rsid w:val="0083358E"/>
    <w:rsid w:val="00833F1A"/>
    <w:rsid w:val="00834333"/>
    <w:rsid w:val="0083526E"/>
    <w:rsid w:val="00835D0B"/>
    <w:rsid w:val="0083746F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FBF"/>
    <w:rsid w:val="00851624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91D"/>
    <w:rsid w:val="00862AE5"/>
    <w:rsid w:val="00863247"/>
    <w:rsid w:val="00864970"/>
    <w:rsid w:val="008667C8"/>
    <w:rsid w:val="00866E09"/>
    <w:rsid w:val="00867270"/>
    <w:rsid w:val="00867886"/>
    <w:rsid w:val="00872BCF"/>
    <w:rsid w:val="00873D37"/>
    <w:rsid w:val="00873FDC"/>
    <w:rsid w:val="00874641"/>
    <w:rsid w:val="008746FA"/>
    <w:rsid w:val="008749B3"/>
    <w:rsid w:val="00874E9B"/>
    <w:rsid w:val="00875154"/>
    <w:rsid w:val="0087544D"/>
    <w:rsid w:val="00875B5C"/>
    <w:rsid w:val="0087600F"/>
    <w:rsid w:val="00876355"/>
    <w:rsid w:val="00877CEB"/>
    <w:rsid w:val="00880392"/>
    <w:rsid w:val="008808FE"/>
    <w:rsid w:val="00881468"/>
    <w:rsid w:val="00883ADF"/>
    <w:rsid w:val="00883BD8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29A3"/>
    <w:rsid w:val="00893CA8"/>
    <w:rsid w:val="008943E8"/>
    <w:rsid w:val="008944A5"/>
    <w:rsid w:val="00894D82"/>
    <w:rsid w:val="00894DF7"/>
    <w:rsid w:val="00895239"/>
    <w:rsid w:val="00897818"/>
    <w:rsid w:val="00897FF9"/>
    <w:rsid w:val="008A0075"/>
    <w:rsid w:val="008A0150"/>
    <w:rsid w:val="008A02B5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6E4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CE6"/>
    <w:rsid w:val="008E53A9"/>
    <w:rsid w:val="008E7D50"/>
    <w:rsid w:val="008F0245"/>
    <w:rsid w:val="008F02F8"/>
    <w:rsid w:val="008F0371"/>
    <w:rsid w:val="008F0EBF"/>
    <w:rsid w:val="008F17F2"/>
    <w:rsid w:val="008F18B5"/>
    <w:rsid w:val="008F1ADC"/>
    <w:rsid w:val="008F1F41"/>
    <w:rsid w:val="008F292B"/>
    <w:rsid w:val="008F3961"/>
    <w:rsid w:val="008F3F7A"/>
    <w:rsid w:val="008F4712"/>
    <w:rsid w:val="008F5B2E"/>
    <w:rsid w:val="008F659D"/>
    <w:rsid w:val="008F6AA0"/>
    <w:rsid w:val="008F7081"/>
    <w:rsid w:val="009003EE"/>
    <w:rsid w:val="00901D5E"/>
    <w:rsid w:val="00903E92"/>
    <w:rsid w:val="00904937"/>
    <w:rsid w:val="00904ACD"/>
    <w:rsid w:val="009052F4"/>
    <w:rsid w:val="0090539B"/>
    <w:rsid w:val="00905FB2"/>
    <w:rsid w:val="0090615A"/>
    <w:rsid w:val="00907812"/>
    <w:rsid w:val="009104F1"/>
    <w:rsid w:val="00910F8C"/>
    <w:rsid w:val="0091124C"/>
    <w:rsid w:val="009120B9"/>
    <w:rsid w:val="009125E2"/>
    <w:rsid w:val="00914888"/>
    <w:rsid w:val="00914994"/>
    <w:rsid w:val="00914A7A"/>
    <w:rsid w:val="00914D23"/>
    <w:rsid w:val="0091646B"/>
    <w:rsid w:val="00916BF4"/>
    <w:rsid w:val="0091725C"/>
    <w:rsid w:val="0091778D"/>
    <w:rsid w:val="009177E2"/>
    <w:rsid w:val="00917BDD"/>
    <w:rsid w:val="009208D3"/>
    <w:rsid w:val="00920D13"/>
    <w:rsid w:val="00921883"/>
    <w:rsid w:val="00921934"/>
    <w:rsid w:val="00921A03"/>
    <w:rsid w:val="00924616"/>
    <w:rsid w:val="00924AFC"/>
    <w:rsid w:val="00925583"/>
    <w:rsid w:val="009270F5"/>
    <w:rsid w:val="009301BD"/>
    <w:rsid w:val="0093107E"/>
    <w:rsid w:val="0093158B"/>
    <w:rsid w:val="009319A4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1390"/>
    <w:rsid w:val="00942602"/>
    <w:rsid w:val="009426B7"/>
    <w:rsid w:val="009443A2"/>
    <w:rsid w:val="00944971"/>
    <w:rsid w:val="009449CC"/>
    <w:rsid w:val="00944A9C"/>
    <w:rsid w:val="009460F8"/>
    <w:rsid w:val="009461FD"/>
    <w:rsid w:val="009462DE"/>
    <w:rsid w:val="00946F0F"/>
    <w:rsid w:val="00947BAA"/>
    <w:rsid w:val="00947DCF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3A2"/>
    <w:rsid w:val="00955DB9"/>
    <w:rsid w:val="00955E73"/>
    <w:rsid w:val="009561DD"/>
    <w:rsid w:val="009566F3"/>
    <w:rsid w:val="00956E93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4861"/>
    <w:rsid w:val="00975386"/>
    <w:rsid w:val="0097716E"/>
    <w:rsid w:val="00977BBF"/>
    <w:rsid w:val="00977F7D"/>
    <w:rsid w:val="00980B9D"/>
    <w:rsid w:val="00980FB8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D49"/>
    <w:rsid w:val="00991F08"/>
    <w:rsid w:val="0099207B"/>
    <w:rsid w:val="0099311A"/>
    <w:rsid w:val="00993CBE"/>
    <w:rsid w:val="00993CE4"/>
    <w:rsid w:val="00996018"/>
    <w:rsid w:val="00996378"/>
    <w:rsid w:val="009966B2"/>
    <w:rsid w:val="0099709B"/>
    <w:rsid w:val="00997365"/>
    <w:rsid w:val="00997609"/>
    <w:rsid w:val="00997687"/>
    <w:rsid w:val="009A11C0"/>
    <w:rsid w:val="009A1221"/>
    <w:rsid w:val="009A2F74"/>
    <w:rsid w:val="009A3103"/>
    <w:rsid w:val="009A36F6"/>
    <w:rsid w:val="009A3CF8"/>
    <w:rsid w:val="009A3FBF"/>
    <w:rsid w:val="009A4279"/>
    <w:rsid w:val="009A4A61"/>
    <w:rsid w:val="009A5705"/>
    <w:rsid w:val="009A6F00"/>
    <w:rsid w:val="009B0098"/>
    <w:rsid w:val="009B0A85"/>
    <w:rsid w:val="009B0FFD"/>
    <w:rsid w:val="009B1034"/>
    <w:rsid w:val="009B12B0"/>
    <w:rsid w:val="009B12DA"/>
    <w:rsid w:val="009B226B"/>
    <w:rsid w:val="009B22E5"/>
    <w:rsid w:val="009B2F2F"/>
    <w:rsid w:val="009B39CD"/>
    <w:rsid w:val="009B4581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5C6F"/>
    <w:rsid w:val="009D61FB"/>
    <w:rsid w:val="009D67A4"/>
    <w:rsid w:val="009D7006"/>
    <w:rsid w:val="009D761E"/>
    <w:rsid w:val="009D7C11"/>
    <w:rsid w:val="009D7DFC"/>
    <w:rsid w:val="009D7E97"/>
    <w:rsid w:val="009E14D9"/>
    <w:rsid w:val="009E1630"/>
    <w:rsid w:val="009E1F03"/>
    <w:rsid w:val="009E2E04"/>
    <w:rsid w:val="009E36E9"/>
    <w:rsid w:val="009E41BC"/>
    <w:rsid w:val="009E452E"/>
    <w:rsid w:val="009E4E0E"/>
    <w:rsid w:val="009E4F30"/>
    <w:rsid w:val="009E5ACE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4F1B"/>
    <w:rsid w:val="009F5C41"/>
    <w:rsid w:val="009F6CDB"/>
    <w:rsid w:val="00A0001D"/>
    <w:rsid w:val="00A00231"/>
    <w:rsid w:val="00A00693"/>
    <w:rsid w:val="00A00A14"/>
    <w:rsid w:val="00A02102"/>
    <w:rsid w:val="00A02805"/>
    <w:rsid w:val="00A0479D"/>
    <w:rsid w:val="00A04935"/>
    <w:rsid w:val="00A059DB"/>
    <w:rsid w:val="00A05DED"/>
    <w:rsid w:val="00A0647D"/>
    <w:rsid w:val="00A07AB5"/>
    <w:rsid w:val="00A10B4A"/>
    <w:rsid w:val="00A10FE2"/>
    <w:rsid w:val="00A11874"/>
    <w:rsid w:val="00A11C79"/>
    <w:rsid w:val="00A123AD"/>
    <w:rsid w:val="00A124D1"/>
    <w:rsid w:val="00A14638"/>
    <w:rsid w:val="00A149BE"/>
    <w:rsid w:val="00A15989"/>
    <w:rsid w:val="00A16E40"/>
    <w:rsid w:val="00A17727"/>
    <w:rsid w:val="00A20298"/>
    <w:rsid w:val="00A21578"/>
    <w:rsid w:val="00A2315B"/>
    <w:rsid w:val="00A23FD3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5E5C"/>
    <w:rsid w:val="00A365B1"/>
    <w:rsid w:val="00A3671E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770"/>
    <w:rsid w:val="00A43E8D"/>
    <w:rsid w:val="00A44201"/>
    <w:rsid w:val="00A443AB"/>
    <w:rsid w:val="00A4464F"/>
    <w:rsid w:val="00A448B8"/>
    <w:rsid w:val="00A45B33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5E5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7259"/>
    <w:rsid w:val="00A876D1"/>
    <w:rsid w:val="00A87750"/>
    <w:rsid w:val="00A87D46"/>
    <w:rsid w:val="00A907DD"/>
    <w:rsid w:val="00A90A1F"/>
    <w:rsid w:val="00A91088"/>
    <w:rsid w:val="00A9193C"/>
    <w:rsid w:val="00A93258"/>
    <w:rsid w:val="00A93F30"/>
    <w:rsid w:val="00A94FCB"/>
    <w:rsid w:val="00A96FF9"/>
    <w:rsid w:val="00A971A1"/>
    <w:rsid w:val="00A9749E"/>
    <w:rsid w:val="00AA0EB4"/>
    <w:rsid w:val="00AA32AB"/>
    <w:rsid w:val="00AA369E"/>
    <w:rsid w:val="00AA3E04"/>
    <w:rsid w:val="00AA4342"/>
    <w:rsid w:val="00AA46B1"/>
    <w:rsid w:val="00AA46DF"/>
    <w:rsid w:val="00AA4F44"/>
    <w:rsid w:val="00AA4F8B"/>
    <w:rsid w:val="00AA5F4F"/>
    <w:rsid w:val="00AA6966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70"/>
    <w:rsid w:val="00AB45D6"/>
    <w:rsid w:val="00AB4998"/>
    <w:rsid w:val="00AB4AC7"/>
    <w:rsid w:val="00AB6A71"/>
    <w:rsid w:val="00AB7903"/>
    <w:rsid w:val="00AB7EC3"/>
    <w:rsid w:val="00AC0469"/>
    <w:rsid w:val="00AC06EA"/>
    <w:rsid w:val="00AC0BA9"/>
    <w:rsid w:val="00AC10C9"/>
    <w:rsid w:val="00AC2302"/>
    <w:rsid w:val="00AC2DED"/>
    <w:rsid w:val="00AC3D5D"/>
    <w:rsid w:val="00AC59A0"/>
    <w:rsid w:val="00AC5B23"/>
    <w:rsid w:val="00AC5C48"/>
    <w:rsid w:val="00AC6F10"/>
    <w:rsid w:val="00AC6F8A"/>
    <w:rsid w:val="00AC71AE"/>
    <w:rsid w:val="00AD044C"/>
    <w:rsid w:val="00AD0EF5"/>
    <w:rsid w:val="00AD1578"/>
    <w:rsid w:val="00AD1949"/>
    <w:rsid w:val="00AD350A"/>
    <w:rsid w:val="00AD4356"/>
    <w:rsid w:val="00AD47FA"/>
    <w:rsid w:val="00AD4D1F"/>
    <w:rsid w:val="00AD52F6"/>
    <w:rsid w:val="00AD57E9"/>
    <w:rsid w:val="00AD59D9"/>
    <w:rsid w:val="00AD71CF"/>
    <w:rsid w:val="00AD73C6"/>
    <w:rsid w:val="00AD7AFF"/>
    <w:rsid w:val="00AD7CDB"/>
    <w:rsid w:val="00AE058D"/>
    <w:rsid w:val="00AE0E8E"/>
    <w:rsid w:val="00AE2035"/>
    <w:rsid w:val="00AE221B"/>
    <w:rsid w:val="00AE3F5B"/>
    <w:rsid w:val="00AE430D"/>
    <w:rsid w:val="00AE4F06"/>
    <w:rsid w:val="00AE6781"/>
    <w:rsid w:val="00AE769B"/>
    <w:rsid w:val="00AF026E"/>
    <w:rsid w:val="00AF4217"/>
    <w:rsid w:val="00AF4EC2"/>
    <w:rsid w:val="00AF56A5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07BB"/>
    <w:rsid w:val="00B11DDB"/>
    <w:rsid w:val="00B1242D"/>
    <w:rsid w:val="00B13CBA"/>
    <w:rsid w:val="00B1444D"/>
    <w:rsid w:val="00B1466D"/>
    <w:rsid w:val="00B14AB3"/>
    <w:rsid w:val="00B14CFC"/>
    <w:rsid w:val="00B14D0B"/>
    <w:rsid w:val="00B14F05"/>
    <w:rsid w:val="00B16177"/>
    <w:rsid w:val="00B1639A"/>
    <w:rsid w:val="00B16D45"/>
    <w:rsid w:val="00B204CA"/>
    <w:rsid w:val="00B21CC6"/>
    <w:rsid w:val="00B23B71"/>
    <w:rsid w:val="00B24028"/>
    <w:rsid w:val="00B242E9"/>
    <w:rsid w:val="00B3010D"/>
    <w:rsid w:val="00B31DD9"/>
    <w:rsid w:val="00B31EA0"/>
    <w:rsid w:val="00B32251"/>
    <w:rsid w:val="00B32C5D"/>
    <w:rsid w:val="00B32EC0"/>
    <w:rsid w:val="00B33136"/>
    <w:rsid w:val="00B352B7"/>
    <w:rsid w:val="00B35D90"/>
    <w:rsid w:val="00B37BA4"/>
    <w:rsid w:val="00B37E69"/>
    <w:rsid w:val="00B40A14"/>
    <w:rsid w:val="00B4162C"/>
    <w:rsid w:val="00B41EFC"/>
    <w:rsid w:val="00B42218"/>
    <w:rsid w:val="00B42AFF"/>
    <w:rsid w:val="00B44373"/>
    <w:rsid w:val="00B44D90"/>
    <w:rsid w:val="00B456D6"/>
    <w:rsid w:val="00B458DB"/>
    <w:rsid w:val="00B45AC9"/>
    <w:rsid w:val="00B45DD1"/>
    <w:rsid w:val="00B4631A"/>
    <w:rsid w:val="00B464D7"/>
    <w:rsid w:val="00B47D30"/>
    <w:rsid w:val="00B506E7"/>
    <w:rsid w:val="00B524D1"/>
    <w:rsid w:val="00B52FB1"/>
    <w:rsid w:val="00B535D4"/>
    <w:rsid w:val="00B545A0"/>
    <w:rsid w:val="00B549C1"/>
    <w:rsid w:val="00B54A2C"/>
    <w:rsid w:val="00B55928"/>
    <w:rsid w:val="00B55B4D"/>
    <w:rsid w:val="00B57AE9"/>
    <w:rsid w:val="00B600B5"/>
    <w:rsid w:val="00B611F8"/>
    <w:rsid w:val="00B61346"/>
    <w:rsid w:val="00B6144D"/>
    <w:rsid w:val="00B61ADB"/>
    <w:rsid w:val="00B62A1E"/>
    <w:rsid w:val="00B630A6"/>
    <w:rsid w:val="00B63D7D"/>
    <w:rsid w:val="00B6469B"/>
    <w:rsid w:val="00B66DCC"/>
    <w:rsid w:val="00B713F5"/>
    <w:rsid w:val="00B71686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4170"/>
    <w:rsid w:val="00B855A8"/>
    <w:rsid w:val="00B8563A"/>
    <w:rsid w:val="00B85816"/>
    <w:rsid w:val="00B85CEF"/>
    <w:rsid w:val="00B85DAC"/>
    <w:rsid w:val="00B86ECC"/>
    <w:rsid w:val="00B87071"/>
    <w:rsid w:val="00B91F4D"/>
    <w:rsid w:val="00B92680"/>
    <w:rsid w:val="00B92E7D"/>
    <w:rsid w:val="00B93023"/>
    <w:rsid w:val="00B93297"/>
    <w:rsid w:val="00B93566"/>
    <w:rsid w:val="00B93A38"/>
    <w:rsid w:val="00B941FF"/>
    <w:rsid w:val="00B94ED9"/>
    <w:rsid w:val="00B95753"/>
    <w:rsid w:val="00B95B6A"/>
    <w:rsid w:val="00B95E0D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530"/>
    <w:rsid w:val="00BA767B"/>
    <w:rsid w:val="00BB0112"/>
    <w:rsid w:val="00BB0214"/>
    <w:rsid w:val="00BB0E3E"/>
    <w:rsid w:val="00BB1D8F"/>
    <w:rsid w:val="00BB1DF8"/>
    <w:rsid w:val="00BB2F71"/>
    <w:rsid w:val="00BB3929"/>
    <w:rsid w:val="00BB4679"/>
    <w:rsid w:val="00BB4A7A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2E79"/>
    <w:rsid w:val="00BC427E"/>
    <w:rsid w:val="00BC466E"/>
    <w:rsid w:val="00BC4DA7"/>
    <w:rsid w:val="00BC526E"/>
    <w:rsid w:val="00BC53E0"/>
    <w:rsid w:val="00BC5B80"/>
    <w:rsid w:val="00BC72B5"/>
    <w:rsid w:val="00BC7934"/>
    <w:rsid w:val="00BD131F"/>
    <w:rsid w:val="00BD2C50"/>
    <w:rsid w:val="00BD3E81"/>
    <w:rsid w:val="00BD482E"/>
    <w:rsid w:val="00BD4E36"/>
    <w:rsid w:val="00BD4F85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1A7B"/>
    <w:rsid w:val="00BE2AC4"/>
    <w:rsid w:val="00BE2D98"/>
    <w:rsid w:val="00BE3DA8"/>
    <w:rsid w:val="00BE4B65"/>
    <w:rsid w:val="00BE57B9"/>
    <w:rsid w:val="00BE6AA7"/>
    <w:rsid w:val="00BF0FC4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619"/>
    <w:rsid w:val="00BF7E5D"/>
    <w:rsid w:val="00C00D72"/>
    <w:rsid w:val="00C0169F"/>
    <w:rsid w:val="00C01AF8"/>
    <w:rsid w:val="00C02BB2"/>
    <w:rsid w:val="00C02BD3"/>
    <w:rsid w:val="00C02F0A"/>
    <w:rsid w:val="00C035D2"/>
    <w:rsid w:val="00C03E79"/>
    <w:rsid w:val="00C045B1"/>
    <w:rsid w:val="00C05102"/>
    <w:rsid w:val="00C053A4"/>
    <w:rsid w:val="00C05980"/>
    <w:rsid w:val="00C05DD6"/>
    <w:rsid w:val="00C06C03"/>
    <w:rsid w:val="00C076E0"/>
    <w:rsid w:val="00C109BE"/>
    <w:rsid w:val="00C111E9"/>
    <w:rsid w:val="00C11228"/>
    <w:rsid w:val="00C115F1"/>
    <w:rsid w:val="00C124FE"/>
    <w:rsid w:val="00C13183"/>
    <w:rsid w:val="00C1319B"/>
    <w:rsid w:val="00C14A90"/>
    <w:rsid w:val="00C14DBD"/>
    <w:rsid w:val="00C1516F"/>
    <w:rsid w:val="00C151E6"/>
    <w:rsid w:val="00C15CF5"/>
    <w:rsid w:val="00C163CE"/>
    <w:rsid w:val="00C164C1"/>
    <w:rsid w:val="00C17F36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78C"/>
    <w:rsid w:val="00C27802"/>
    <w:rsid w:val="00C302AF"/>
    <w:rsid w:val="00C305EE"/>
    <w:rsid w:val="00C30A1D"/>
    <w:rsid w:val="00C30B2B"/>
    <w:rsid w:val="00C325C1"/>
    <w:rsid w:val="00C32C42"/>
    <w:rsid w:val="00C33B43"/>
    <w:rsid w:val="00C34139"/>
    <w:rsid w:val="00C34ADC"/>
    <w:rsid w:val="00C34CA6"/>
    <w:rsid w:val="00C363F1"/>
    <w:rsid w:val="00C378C9"/>
    <w:rsid w:val="00C409DF"/>
    <w:rsid w:val="00C40AB2"/>
    <w:rsid w:val="00C428EA"/>
    <w:rsid w:val="00C44308"/>
    <w:rsid w:val="00C44B2B"/>
    <w:rsid w:val="00C451A8"/>
    <w:rsid w:val="00C46F5E"/>
    <w:rsid w:val="00C519F2"/>
    <w:rsid w:val="00C51F16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5E16"/>
    <w:rsid w:val="00C5604B"/>
    <w:rsid w:val="00C57473"/>
    <w:rsid w:val="00C57C1F"/>
    <w:rsid w:val="00C6067B"/>
    <w:rsid w:val="00C61CFA"/>
    <w:rsid w:val="00C62110"/>
    <w:rsid w:val="00C6360D"/>
    <w:rsid w:val="00C63662"/>
    <w:rsid w:val="00C64B56"/>
    <w:rsid w:val="00C64B8F"/>
    <w:rsid w:val="00C65114"/>
    <w:rsid w:val="00C655DD"/>
    <w:rsid w:val="00C65756"/>
    <w:rsid w:val="00C6635A"/>
    <w:rsid w:val="00C66B0D"/>
    <w:rsid w:val="00C66BD0"/>
    <w:rsid w:val="00C67759"/>
    <w:rsid w:val="00C6797F"/>
    <w:rsid w:val="00C7052A"/>
    <w:rsid w:val="00C70905"/>
    <w:rsid w:val="00C70B37"/>
    <w:rsid w:val="00C717A5"/>
    <w:rsid w:val="00C72125"/>
    <w:rsid w:val="00C723C9"/>
    <w:rsid w:val="00C73AEC"/>
    <w:rsid w:val="00C73B5A"/>
    <w:rsid w:val="00C74501"/>
    <w:rsid w:val="00C74653"/>
    <w:rsid w:val="00C74FB9"/>
    <w:rsid w:val="00C76C65"/>
    <w:rsid w:val="00C76E1D"/>
    <w:rsid w:val="00C76E77"/>
    <w:rsid w:val="00C77141"/>
    <w:rsid w:val="00C77184"/>
    <w:rsid w:val="00C771E2"/>
    <w:rsid w:val="00C7731E"/>
    <w:rsid w:val="00C77586"/>
    <w:rsid w:val="00C77C5D"/>
    <w:rsid w:val="00C803F1"/>
    <w:rsid w:val="00C80953"/>
    <w:rsid w:val="00C81353"/>
    <w:rsid w:val="00C81D1C"/>
    <w:rsid w:val="00C82473"/>
    <w:rsid w:val="00C82595"/>
    <w:rsid w:val="00C8383B"/>
    <w:rsid w:val="00C839E8"/>
    <w:rsid w:val="00C83A39"/>
    <w:rsid w:val="00C83EA0"/>
    <w:rsid w:val="00C8552A"/>
    <w:rsid w:val="00C855A2"/>
    <w:rsid w:val="00C85DB3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7A9"/>
    <w:rsid w:val="00C949FB"/>
    <w:rsid w:val="00C951A3"/>
    <w:rsid w:val="00C95E1C"/>
    <w:rsid w:val="00C961D2"/>
    <w:rsid w:val="00C96272"/>
    <w:rsid w:val="00C9628F"/>
    <w:rsid w:val="00C97627"/>
    <w:rsid w:val="00C979C4"/>
    <w:rsid w:val="00CA0086"/>
    <w:rsid w:val="00CA013F"/>
    <w:rsid w:val="00CA1B45"/>
    <w:rsid w:val="00CA1D3F"/>
    <w:rsid w:val="00CA1E16"/>
    <w:rsid w:val="00CA33F9"/>
    <w:rsid w:val="00CA3A12"/>
    <w:rsid w:val="00CA4A9A"/>
    <w:rsid w:val="00CA6D6A"/>
    <w:rsid w:val="00CB0488"/>
    <w:rsid w:val="00CB0B68"/>
    <w:rsid w:val="00CB0F8A"/>
    <w:rsid w:val="00CB0FEF"/>
    <w:rsid w:val="00CB14E8"/>
    <w:rsid w:val="00CB17DF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35CE"/>
    <w:rsid w:val="00CC3634"/>
    <w:rsid w:val="00CC371C"/>
    <w:rsid w:val="00CC3AF1"/>
    <w:rsid w:val="00CC3D51"/>
    <w:rsid w:val="00CC40EA"/>
    <w:rsid w:val="00CC428D"/>
    <w:rsid w:val="00CC487B"/>
    <w:rsid w:val="00CC5591"/>
    <w:rsid w:val="00CC63CC"/>
    <w:rsid w:val="00CD000D"/>
    <w:rsid w:val="00CD02D4"/>
    <w:rsid w:val="00CD054C"/>
    <w:rsid w:val="00CD0583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5E0E"/>
    <w:rsid w:val="00CE63EF"/>
    <w:rsid w:val="00CE6655"/>
    <w:rsid w:val="00CE68DF"/>
    <w:rsid w:val="00CF0171"/>
    <w:rsid w:val="00CF042C"/>
    <w:rsid w:val="00CF0B7F"/>
    <w:rsid w:val="00CF1FF7"/>
    <w:rsid w:val="00CF2870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35E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AB6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5E3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BBC"/>
    <w:rsid w:val="00D253D9"/>
    <w:rsid w:val="00D25515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609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E9F"/>
    <w:rsid w:val="00D47196"/>
    <w:rsid w:val="00D4781D"/>
    <w:rsid w:val="00D50400"/>
    <w:rsid w:val="00D50905"/>
    <w:rsid w:val="00D50F49"/>
    <w:rsid w:val="00D52356"/>
    <w:rsid w:val="00D53B38"/>
    <w:rsid w:val="00D54CA0"/>
    <w:rsid w:val="00D550C1"/>
    <w:rsid w:val="00D5580D"/>
    <w:rsid w:val="00D566E0"/>
    <w:rsid w:val="00D56882"/>
    <w:rsid w:val="00D56D87"/>
    <w:rsid w:val="00D571D8"/>
    <w:rsid w:val="00D573A4"/>
    <w:rsid w:val="00D573FB"/>
    <w:rsid w:val="00D57450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70380"/>
    <w:rsid w:val="00D70E11"/>
    <w:rsid w:val="00D715A9"/>
    <w:rsid w:val="00D71CF7"/>
    <w:rsid w:val="00D73042"/>
    <w:rsid w:val="00D73773"/>
    <w:rsid w:val="00D73C3D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D5C"/>
    <w:rsid w:val="00D82EDA"/>
    <w:rsid w:val="00D82F14"/>
    <w:rsid w:val="00D82F31"/>
    <w:rsid w:val="00D837A5"/>
    <w:rsid w:val="00D83FAE"/>
    <w:rsid w:val="00D847DF"/>
    <w:rsid w:val="00D85991"/>
    <w:rsid w:val="00D85E91"/>
    <w:rsid w:val="00D85FE7"/>
    <w:rsid w:val="00D865C3"/>
    <w:rsid w:val="00D87AB8"/>
    <w:rsid w:val="00D905B1"/>
    <w:rsid w:val="00D91183"/>
    <w:rsid w:val="00D91F78"/>
    <w:rsid w:val="00D92333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418"/>
    <w:rsid w:val="00DA068A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365"/>
    <w:rsid w:val="00DB0ED1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C01F3"/>
    <w:rsid w:val="00DC0C6E"/>
    <w:rsid w:val="00DC1531"/>
    <w:rsid w:val="00DC19D6"/>
    <w:rsid w:val="00DC28AF"/>
    <w:rsid w:val="00DC29EF"/>
    <w:rsid w:val="00DC3730"/>
    <w:rsid w:val="00DC3D4F"/>
    <w:rsid w:val="00DC3F48"/>
    <w:rsid w:val="00DC42EF"/>
    <w:rsid w:val="00DC45D4"/>
    <w:rsid w:val="00DC4E65"/>
    <w:rsid w:val="00DC5356"/>
    <w:rsid w:val="00DC5687"/>
    <w:rsid w:val="00DC6BF8"/>
    <w:rsid w:val="00DC7930"/>
    <w:rsid w:val="00DC7B43"/>
    <w:rsid w:val="00DD045E"/>
    <w:rsid w:val="00DD07C8"/>
    <w:rsid w:val="00DD13A1"/>
    <w:rsid w:val="00DD1B08"/>
    <w:rsid w:val="00DD1E7C"/>
    <w:rsid w:val="00DD28AA"/>
    <w:rsid w:val="00DD2BA8"/>
    <w:rsid w:val="00DD3415"/>
    <w:rsid w:val="00DD3FB3"/>
    <w:rsid w:val="00DD6BCF"/>
    <w:rsid w:val="00DD70F8"/>
    <w:rsid w:val="00DD7DEA"/>
    <w:rsid w:val="00DE1A83"/>
    <w:rsid w:val="00DE2056"/>
    <w:rsid w:val="00DE23AA"/>
    <w:rsid w:val="00DE2545"/>
    <w:rsid w:val="00DE25CE"/>
    <w:rsid w:val="00DE273A"/>
    <w:rsid w:val="00DE294C"/>
    <w:rsid w:val="00DE3438"/>
    <w:rsid w:val="00DE3CD4"/>
    <w:rsid w:val="00DE4A54"/>
    <w:rsid w:val="00DE5225"/>
    <w:rsid w:val="00DE622A"/>
    <w:rsid w:val="00DF0B0B"/>
    <w:rsid w:val="00DF1235"/>
    <w:rsid w:val="00DF1BEB"/>
    <w:rsid w:val="00DF3311"/>
    <w:rsid w:val="00DF3C60"/>
    <w:rsid w:val="00DF4C41"/>
    <w:rsid w:val="00DF53A0"/>
    <w:rsid w:val="00DF5716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DE7"/>
    <w:rsid w:val="00E03368"/>
    <w:rsid w:val="00E03FC1"/>
    <w:rsid w:val="00E043D0"/>
    <w:rsid w:val="00E0441C"/>
    <w:rsid w:val="00E04A74"/>
    <w:rsid w:val="00E052DC"/>
    <w:rsid w:val="00E05884"/>
    <w:rsid w:val="00E0664A"/>
    <w:rsid w:val="00E06A4A"/>
    <w:rsid w:val="00E06F03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482"/>
    <w:rsid w:val="00E17C69"/>
    <w:rsid w:val="00E17FC5"/>
    <w:rsid w:val="00E21043"/>
    <w:rsid w:val="00E2140F"/>
    <w:rsid w:val="00E21932"/>
    <w:rsid w:val="00E23857"/>
    <w:rsid w:val="00E23B42"/>
    <w:rsid w:val="00E245B1"/>
    <w:rsid w:val="00E24C0A"/>
    <w:rsid w:val="00E25D0E"/>
    <w:rsid w:val="00E260D3"/>
    <w:rsid w:val="00E30735"/>
    <w:rsid w:val="00E316B4"/>
    <w:rsid w:val="00E31B22"/>
    <w:rsid w:val="00E32FF8"/>
    <w:rsid w:val="00E33801"/>
    <w:rsid w:val="00E33A88"/>
    <w:rsid w:val="00E33D57"/>
    <w:rsid w:val="00E33DC9"/>
    <w:rsid w:val="00E33E71"/>
    <w:rsid w:val="00E34F4C"/>
    <w:rsid w:val="00E3504F"/>
    <w:rsid w:val="00E3531D"/>
    <w:rsid w:val="00E35EC1"/>
    <w:rsid w:val="00E37961"/>
    <w:rsid w:val="00E37D52"/>
    <w:rsid w:val="00E405EA"/>
    <w:rsid w:val="00E40ADD"/>
    <w:rsid w:val="00E410BE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40"/>
    <w:rsid w:val="00E4748D"/>
    <w:rsid w:val="00E47B63"/>
    <w:rsid w:val="00E51875"/>
    <w:rsid w:val="00E53337"/>
    <w:rsid w:val="00E54457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3794"/>
    <w:rsid w:val="00E63893"/>
    <w:rsid w:val="00E63BBC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4C18"/>
    <w:rsid w:val="00E752A4"/>
    <w:rsid w:val="00E75389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4065"/>
    <w:rsid w:val="00E857D1"/>
    <w:rsid w:val="00E85958"/>
    <w:rsid w:val="00E85D83"/>
    <w:rsid w:val="00E8651E"/>
    <w:rsid w:val="00E86A23"/>
    <w:rsid w:val="00E86CAB"/>
    <w:rsid w:val="00E8776C"/>
    <w:rsid w:val="00E90577"/>
    <w:rsid w:val="00E90D16"/>
    <w:rsid w:val="00E90E33"/>
    <w:rsid w:val="00E910B4"/>
    <w:rsid w:val="00E920D6"/>
    <w:rsid w:val="00E92F00"/>
    <w:rsid w:val="00E93BE6"/>
    <w:rsid w:val="00E940E5"/>
    <w:rsid w:val="00E942C3"/>
    <w:rsid w:val="00E949F0"/>
    <w:rsid w:val="00E95825"/>
    <w:rsid w:val="00E9728D"/>
    <w:rsid w:val="00E97450"/>
    <w:rsid w:val="00E979EF"/>
    <w:rsid w:val="00E97A48"/>
    <w:rsid w:val="00EA0977"/>
    <w:rsid w:val="00EA1411"/>
    <w:rsid w:val="00EA23CD"/>
    <w:rsid w:val="00EA347D"/>
    <w:rsid w:val="00EA35E7"/>
    <w:rsid w:val="00EA39F1"/>
    <w:rsid w:val="00EA4968"/>
    <w:rsid w:val="00EA5105"/>
    <w:rsid w:val="00EA55B4"/>
    <w:rsid w:val="00EA606A"/>
    <w:rsid w:val="00EA697D"/>
    <w:rsid w:val="00EA6EA5"/>
    <w:rsid w:val="00EB12F4"/>
    <w:rsid w:val="00EB18B1"/>
    <w:rsid w:val="00EB1EBA"/>
    <w:rsid w:val="00EB2EAB"/>
    <w:rsid w:val="00EB2F5C"/>
    <w:rsid w:val="00EB350C"/>
    <w:rsid w:val="00EB3D15"/>
    <w:rsid w:val="00EB4297"/>
    <w:rsid w:val="00EB433B"/>
    <w:rsid w:val="00EB46DE"/>
    <w:rsid w:val="00EB4844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65E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5C55"/>
    <w:rsid w:val="00ED5F61"/>
    <w:rsid w:val="00ED6031"/>
    <w:rsid w:val="00ED6F32"/>
    <w:rsid w:val="00ED740C"/>
    <w:rsid w:val="00ED75D4"/>
    <w:rsid w:val="00EE1C68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AAE"/>
    <w:rsid w:val="00EE7EC9"/>
    <w:rsid w:val="00EF0386"/>
    <w:rsid w:val="00EF0A26"/>
    <w:rsid w:val="00EF0CD7"/>
    <w:rsid w:val="00EF0F58"/>
    <w:rsid w:val="00EF18A9"/>
    <w:rsid w:val="00EF1C08"/>
    <w:rsid w:val="00EF20DA"/>
    <w:rsid w:val="00EF2988"/>
    <w:rsid w:val="00EF3C96"/>
    <w:rsid w:val="00EF3E06"/>
    <w:rsid w:val="00EF4297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37"/>
    <w:rsid w:val="00EF6B30"/>
    <w:rsid w:val="00F0252C"/>
    <w:rsid w:val="00F028E2"/>
    <w:rsid w:val="00F02ABF"/>
    <w:rsid w:val="00F030B1"/>
    <w:rsid w:val="00F03F73"/>
    <w:rsid w:val="00F050D8"/>
    <w:rsid w:val="00F051D0"/>
    <w:rsid w:val="00F070C4"/>
    <w:rsid w:val="00F07781"/>
    <w:rsid w:val="00F10101"/>
    <w:rsid w:val="00F10CF4"/>
    <w:rsid w:val="00F1144D"/>
    <w:rsid w:val="00F1205E"/>
    <w:rsid w:val="00F126CE"/>
    <w:rsid w:val="00F16A3A"/>
    <w:rsid w:val="00F16AB2"/>
    <w:rsid w:val="00F17C2C"/>
    <w:rsid w:val="00F21096"/>
    <w:rsid w:val="00F214F5"/>
    <w:rsid w:val="00F2210B"/>
    <w:rsid w:val="00F22880"/>
    <w:rsid w:val="00F237D7"/>
    <w:rsid w:val="00F24357"/>
    <w:rsid w:val="00F247BE"/>
    <w:rsid w:val="00F24B63"/>
    <w:rsid w:val="00F25A5A"/>
    <w:rsid w:val="00F2606C"/>
    <w:rsid w:val="00F2734C"/>
    <w:rsid w:val="00F27737"/>
    <w:rsid w:val="00F3083B"/>
    <w:rsid w:val="00F30CF2"/>
    <w:rsid w:val="00F31B72"/>
    <w:rsid w:val="00F328C1"/>
    <w:rsid w:val="00F32DAB"/>
    <w:rsid w:val="00F337FC"/>
    <w:rsid w:val="00F34B8A"/>
    <w:rsid w:val="00F352CA"/>
    <w:rsid w:val="00F354C0"/>
    <w:rsid w:val="00F35510"/>
    <w:rsid w:val="00F362EB"/>
    <w:rsid w:val="00F37440"/>
    <w:rsid w:val="00F4033D"/>
    <w:rsid w:val="00F41525"/>
    <w:rsid w:val="00F4310E"/>
    <w:rsid w:val="00F44C2C"/>
    <w:rsid w:val="00F44DFD"/>
    <w:rsid w:val="00F461DF"/>
    <w:rsid w:val="00F46527"/>
    <w:rsid w:val="00F46AB6"/>
    <w:rsid w:val="00F46B8A"/>
    <w:rsid w:val="00F46E9A"/>
    <w:rsid w:val="00F47DE4"/>
    <w:rsid w:val="00F5028B"/>
    <w:rsid w:val="00F502E7"/>
    <w:rsid w:val="00F504D7"/>
    <w:rsid w:val="00F5074D"/>
    <w:rsid w:val="00F5226A"/>
    <w:rsid w:val="00F528E3"/>
    <w:rsid w:val="00F55667"/>
    <w:rsid w:val="00F559FE"/>
    <w:rsid w:val="00F55B7B"/>
    <w:rsid w:val="00F55C70"/>
    <w:rsid w:val="00F56110"/>
    <w:rsid w:val="00F5705A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2C74"/>
    <w:rsid w:val="00F62E2E"/>
    <w:rsid w:val="00F6310A"/>
    <w:rsid w:val="00F63A60"/>
    <w:rsid w:val="00F63A7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4FEC"/>
    <w:rsid w:val="00F75268"/>
    <w:rsid w:val="00F75D79"/>
    <w:rsid w:val="00F76CC1"/>
    <w:rsid w:val="00F772E0"/>
    <w:rsid w:val="00F77440"/>
    <w:rsid w:val="00F77646"/>
    <w:rsid w:val="00F77CFA"/>
    <w:rsid w:val="00F8065C"/>
    <w:rsid w:val="00F808E7"/>
    <w:rsid w:val="00F81287"/>
    <w:rsid w:val="00F8268C"/>
    <w:rsid w:val="00F82903"/>
    <w:rsid w:val="00F83936"/>
    <w:rsid w:val="00F839EA"/>
    <w:rsid w:val="00F83E56"/>
    <w:rsid w:val="00F84055"/>
    <w:rsid w:val="00F8438D"/>
    <w:rsid w:val="00F8591F"/>
    <w:rsid w:val="00F85D7E"/>
    <w:rsid w:val="00F85EBF"/>
    <w:rsid w:val="00F8604A"/>
    <w:rsid w:val="00F86759"/>
    <w:rsid w:val="00F86BB5"/>
    <w:rsid w:val="00F870E3"/>
    <w:rsid w:val="00F908A1"/>
    <w:rsid w:val="00F90FBE"/>
    <w:rsid w:val="00F9120D"/>
    <w:rsid w:val="00F91CB1"/>
    <w:rsid w:val="00F926F0"/>
    <w:rsid w:val="00F92AED"/>
    <w:rsid w:val="00F93B00"/>
    <w:rsid w:val="00F950D3"/>
    <w:rsid w:val="00F97EFD"/>
    <w:rsid w:val="00FA086A"/>
    <w:rsid w:val="00FA0B8A"/>
    <w:rsid w:val="00FA2004"/>
    <w:rsid w:val="00FA2D7B"/>
    <w:rsid w:val="00FA37C7"/>
    <w:rsid w:val="00FA54DF"/>
    <w:rsid w:val="00FA5E1D"/>
    <w:rsid w:val="00FA778E"/>
    <w:rsid w:val="00FA7891"/>
    <w:rsid w:val="00FB042C"/>
    <w:rsid w:val="00FB18DF"/>
    <w:rsid w:val="00FB1F64"/>
    <w:rsid w:val="00FB205B"/>
    <w:rsid w:val="00FB20F7"/>
    <w:rsid w:val="00FB3377"/>
    <w:rsid w:val="00FB3A18"/>
    <w:rsid w:val="00FB3B68"/>
    <w:rsid w:val="00FB41B6"/>
    <w:rsid w:val="00FB47B7"/>
    <w:rsid w:val="00FB57D3"/>
    <w:rsid w:val="00FB6E3A"/>
    <w:rsid w:val="00FB7430"/>
    <w:rsid w:val="00FB775C"/>
    <w:rsid w:val="00FB78B8"/>
    <w:rsid w:val="00FC0572"/>
    <w:rsid w:val="00FC1C29"/>
    <w:rsid w:val="00FC29A5"/>
    <w:rsid w:val="00FC325E"/>
    <w:rsid w:val="00FC362D"/>
    <w:rsid w:val="00FC49C6"/>
    <w:rsid w:val="00FC4DFB"/>
    <w:rsid w:val="00FC593B"/>
    <w:rsid w:val="00FC5F68"/>
    <w:rsid w:val="00FC6A1D"/>
    <w:rsid w:val="00FD07B0"/>
    <w:rsid w:val="00FD0CD6"/>
    <w:rsid w:val="00FD1315"/>
    <w:rsid w:val="00FD15F8"/>
    <w:rsid w:val="00FD29C0"/>
    <w:rsid w:val="00FD2ED6"/>
    <w:rsid w:val="00FD5241"/>
    <w:rsid w:val="00FD5476"/>
    <w:rsid w:val="00FD5AE3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B92"/>
    <w:rsid w:val="00FF00A7"/>
    <w:rsid w:val="00FF00DE"/>
    <w:rsid w:val="00FF06A4"/>
    <w:rsid w:val="00FF163A"/>
    <w:rsid w:val="00FF28AA"/>
    <w:rsid w:val="00FF3B6A"/>
    <w:rsid w:val="00FF4C56"/>
    <w:rsid w:val="00FF4E40"/>
    <w:rsid w:val="00FF4EA9"/>
    <w:rsid w:val="00FF5964"/>
    <w:rsid w:val="00FF5965"/>
    <w:rsid w:val="00FF59E1"/>
    <w:rsid w:val="00FF63D3"/>
    <w:rsid w:val="00FF7086"/>
    <w:rsid w:val="00FF7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9D72A2"/>
  <w15:chartTrackingRefBased/>
  <w15:docId w15:val="{0DF74372-AB10-4CF2-ABBC-2730BF4FA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A6EA5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EA6EA5"/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B61346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7C9E8-50A2-4AA1-84B5-70B3440C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9</Pages>
  <Words>8909</Words>
  <Characters>50783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3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661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0227852</vt:lpwstr>
      </vt:variant>
      <vt:variant>
        <vt:i4>196614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022785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1</cp:revision>
  <cp:lastPrinted>2020-03-26T19:15:00Z</cp:lastPrinted>
  <dcterms:created xsi:type="dcterms:W3CDTF">2021-02-09T01:39:00Z</dcterms:created>
  <dcterms:modified xsi:type="dcterms:W3CDTF">2021-06-03T17:09:00Z</dcterms:modified>
</cp:coreProperties>
</file>